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B763" w14:textId="070636FB" w:rsidR="00F52F0F" w:rsidRPr="0032470A" w:rsidRDefault="00900099" w:rsidP="356D23A0">
      <w:pPr>
        <w:rPr>
          <w:rFonts w:ascii="Arial" w:hAnsi="Arial" w:cs="Arial"/>
          <w:sz w:val="18"/>
          <w:szCs w:val="18"/>
        </w:rPr>
      </w:pPr>
      <w:r w:rsidRP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BE7F0" wp14:editId="5DCB1AA6">
                <wp:simplePos x="0" y="0"/>
                <wp:positionH relativeFrom="page">
                  <wp:posOffset>709929</wp:posOffset>
                </wp:positionH>
                <wp:positionV relativeFrom="paragraph">
                  <wp:posOffset>5300181</wp:posOffset>
                </wp:positionV>
                <wp:extent cx="3375261" cy="751840"/>
                <wp:effectExtent l="0" t="76200" r="0" b="863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3375261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0C2" w14:textId="28ED0C85" w:rsidR="000B135F" w:rsidRPr="00900099" w:rsidRDefault="000B135F" w:rsidP="000B135F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900099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BE7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5.9pt;margin-top:417.35pt;width:265.75pt;height:59.2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" filled="f" stroked="f">
                <v:textbox>
                  <w:txbxContent>
                    <w:p w14:paraId="6A2D20C2" w14:textId="28ED0C85" w:rsidR="000B135F" w:rsidRPr="00900099" w:rsidRDefault="000B135F" w:rsidP="000B135F">
                      <w:pP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900099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Matema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1AC7">
        <w:rPr>
          <w:rFonts w:ascii="Arial" w:hAnsi="Arial" w:cs="Arial"/>
          <w:noProof/>
          <w:sz w:val="20"/>
          <w:lang w:eastAsia="cs-CZ"/>
        </w:rPr>
        <w:drawing>
          <wp:inline distT="0" distB="0" distL="0" distR="0" wp14:anchorId="15E6E844" wp14:editId="56693552">
            <wp:extent cx="1836751" cy="454569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AB8" w:rsidRP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21681" wp14:editId="33A5921D">
                <wp:simplePos x="0" y="0"/>
                <wp:positionH relativeFrom="margin">
                  <wp:posOffset>-171450</wp:posOffset>
                </wp:positionH>
                <wp:positionV relativeFrom="paragraph">
                  <wp:posOffset>6052185</wp:posOffset>
                </wp:positionV>
                <wp:extent cx="2021205" cy="286385"/>
                <wp:effectExtent l="0" t="38100" r="0" b="3746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02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198" w14:textId="77777777" w:rsidR="000B135F" w:rsidRPr="00122A71" w:rsidRDefault="000B135F" w:rsidP="000B135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1681" id="_x0000_s1027" type="#_x0000_t202" style="position:absolute;margin-left:-13.5pt;margin-top:476.55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" filled="f" stroked="f">
                <v:textbox>
                  <w:txbxContent>
                    <w:p w14:paraId="604EA198" w14:textId="77777777" w:rsidR="000B135F" w:rsidRPr="00122A71" w:rsidRDefault="000B135F" w:rsidP="000B135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ázkový ŠVP dle RVP Z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4200C39B" wp14:editId="52D2ED3F">
                <wp:simplePos x="0" y="0"/>
                <wp:positionH relativeFrom="page">
                  <wp:posOffset>0</wp:posOffset>
                </wp:positionH>
                <wp:positionV relativeFrom="page">
                  <wp:posOffset>-148590</wp:posOffset>
                </wp:positionV>
                <wp:extent cx="7559675" cy="10691495"/>
                <wp:effectExtent l="0" t="0" r="22225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94E3" id="Obdélník 2" o:spid="_x0000_s1026" style="position:absolute;margin-left:0;margin-top:-11.7pt;width:595.25pt;height:8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0C13AC5" wp14:editId="4733CB96">
            <wp:simplePos x="0" y="0"/>
            <wp:positionH relativeFrom="margin">
              <wp:posOffset>4479925</wp:posOffset>
            </wp:positionH>
            <wp:positionV relativeFrom="paragraph">
              <wp:posOffset>1394460</wp:posOffset>
            </wp:positionV>
            <wp:extent cx="2607310" cy="2609215"/>
            <wp:effectExtent l="0" t="0" r="254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69F916B" wp14:editId="29160D1D">
            <wp:simplePos x="0" y="0"/>
            <wp:positionH relativeFrom="column">
              <wp:posOffset>-2122170</wp:posOffset>
            </wp:positionH>
            <wp:positionV relativeFrom="paragraph">
              <wp:posOffset>541718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1B9D18A" wp14:editId="01C2D4B3">
            <wp:simplePos x="0" y="0"/>
            <wp:positionH relativeFrom="column">
              <wp:posOffset>4975225</wp:posOffset>
            </wp:positionH>
            <wp:positionV relativeFrom="paragraph">
              <wp:posOffset>4053840</wp:posOffset>
            </wp:positionV>
            <wp:extent cx="596900" cy="694055"/>
            <wp:effectExtent l="0" t="162878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5786">
                      <a:off x="0" y="0"/>
                      <a:ext cx="5969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A06A158" wp14:editId="3C07036E">
            <wp:simplePos x="0" y="0"/>
            <wp:positionH relativeFrom="margin">
              <wp:posOffset>1125855</wp:posOffset>
            </wp:positionH>
            <wp:positionV relativeFrom="paragraph">
              <wp:posOffset>668210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03FA702" wp14:editId="63248859">
            <wp:simplePos x="0" y="0"/>
            <wp:positionH relativeFrom="column">
              <wp:posOffset>3518535</wp:posOffset>
            </wp:positionH>
            <wp:positionV relativeFrom="paragraph">
              <wp:posOffset>726821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7C315514" wp14:editId="7E1EAECC">
            <wp:simplePos x="0" y="0"/>
            <wp:positionH relativeFrom="margin">
              <wp:posOffset>3350895</wp:posOffset>
            </wp:positionH>
            <wp:positionV relativeFrom="paragraph">
              <wp:posOffset>693737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2611F246" wp14:editId="45BBF768">
            <wp:simplePos x="0" y="0"/>
            <wp:positionH relativeFrom="column">
              <wp:posOffset>5739765</wp:posOffset>
            </wp:positionH>
            <wp:positionV relativeFrom="paragraph">
              <wp:posOffset>2364105</wp:posOffset>
            </wp:positionV>
            <wp:extent cx="253365" cy="186055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8A9C7A" wp14:editId="7DD601BC">
                <wp:simplePos x="0" y="0"/>
                <wp:positionH relativeFrom="page">
                  <wp:posOffset>1250315</wp:posOffset>
                </wp:positionH>
                <wp:positionV relativeFrom="paragraph">
                  <wp:posOffset>7138670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C5F" w14:textId="77777777" w:rsidR="000B135F" w:rsidRPr="00122A71" w:rsidRDefault="000B135F" w:rsidP="000B13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7A" id="_x0000_s1028" type="#_x0000_t202" style="position:absolute;margin-left:98.45pt;margin-top:562.1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" fillcolor="#02216e [3215]" stroked="f">
                <v:textbox>
                  <w:txbxContent>
                    <w:p w14:paraId="439A2C5F" w14:textId="77777777" w:rsidR="000B135F" w:rsidRPr="00122A71" w:rsidRDefault="000B135F" w:rsidP="000B13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32470A">
        <w:rPr>
          <w:rFonts w:ascii="Arial" w:hAnsi="Arial" w:cs="Arial"/>
          <w:sz w:val="18"/>
          <w:szCs w:val="18"/>
        </w:rPr>
        <w:br w:type="page"/>
      </w:r>
    </w:p>
    <w:p w14:paraId="643528AE" w14:textId="3216F27B" w:rsidR="00F52F0F" w:rsidRPr="0032470A" w:rsidRDefault="00965C8D" w:rsidP="0032470A">
      <w:pPr>
        <w:pStyle w:val="Nadpis1"/>
      </w:pPr>
      <w:r w:rsidRPr="0032470A">
        <w:lastRenderedPageBreak/>
        <w:t>Charakteristika předmětu</w:t>
      </w:r>
    </w:p>
    <w:p w14:paraId="21F8F88D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32470A" w14:paraId="6BC992CC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224B15E4" w:rsidR="00F52F0F" w:rsidRPr="0032470A" w:rsidRDefault="00DD543F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F52F0F" w:rsidRPr="0032470A" w14:paraId="4DCC9705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310FD56F" w:rsidR="00F52F0F" w:rsidRPr="0032470A" w:rsidRDefault="00DD543F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F52F0F" w:rsidRPr="0032470A" w14:paraId="1D5ABD18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3CCA6EF6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3D0FAC88" w14:textId="122FF373" w:rsidR="00F52F0F" w:rsidRPr="0032470A" w:rsidRDefault="00FB6A2B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-</w:t>
            </w:r>
          </w:p>
        </w:tc>
      </w:tr>
      <w:tr w:rsidR="00F52F0F" w:rsidRPr="0032470A" w14:paraId="4AD65F28" w14:textId="77777777" w:rsidTr="003309F0">
        <w:trPr>
          <w:trHeight w:val="912"/>
        </w:trPr>
        <w:tc>
          <w:tcPr>
            <w:tcW w:w="2891" w:type="dxa"/>
          </w:tcPr>
          <w:p w14:paraId="3D14F379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C2D98D0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6C4C3395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4263DB08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0BD69E26" w14:textId="77777777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437DBBEC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9F1557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70284D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6AE3A71" w:rsidR="00F52F0F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14AC5762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315D9EFD" w14:textId="4372E3D4" w:rsidR="00F52F0F" w:rsidRPr="0032470A" w:rsidRDefault="00965C8D" w:rsidP="00517182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Čtenářská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isatelská</w:t>
            </w:r>
          </w:p>
          <w:p w14:paraId="233DCB48" w14:textId="32E0315D" w:rsidR="00EB535F" w:rsidRPr="0032470A" w:rsidRDefault="41059B01" w:rsidP="00517182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Logicko-matematická</w:t>
            </w:r>
          </w:p>
        </w:tc>
      </w:tr>
      <w:tr w:rsidR="00F52F0F" w:rsidRPr="0032470A" w14:paraId="77DAD326" w14:textId="77777777" w:rsidTr="003309F0">
        <w:trPr>
          <w:trHeight w:val="1925"/>
        </w:trPr>
        <w:tc>
          <w:tcPr>
            <w:tcW w:w="2891" w:type="dxa"/>
          </w:tcPr>
          <w:p w14:paraId="32A1165B" w14:textId="19A3764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jetí předmětu</w:t>
            </w:r>
          </w:p>
        </w:tc>
        <w:tc>
          <w:tcPr>
            <w:tcW w:w="6510" w:type="dxa"/>
            <w:vAlign w:val="center"/>
          </w:tcPr>
          <w:p w14:paraId="68E36D09" w14:textId="6AA22666" w:rsidR="00EF1AA8" w:rsidRPr="0032470A" w:rsidRDefault="003355A9" w:rsidP="546D7346">
            <w:pPr>
              <w:spacing w:after="56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Vyučovací předmět Matematika je založen</w:t>
            </w:r>
            <w:r w:rsidR="009B4E99" w:rsidRPr="0032470A">
              <w:rPr>
                <w:rFonts w:ascii="Arial" w:hAnsi="Arial" w:cs="Arial"/>
                <w:color w:val="002060"/>
                <w:sz w:val="18"/>
                <w:szCs w:val="18"/>
              </w:rPr>
              <w:t>ý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především na osvojování praktických činnost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ovedností, které žáci nejčastěji využívaj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běžném životě. Přispívá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rozvoji logického myšle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ostorové představiv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dporuje rozvoj soustředěn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vytrvalosti.</w:t>
            </w:r>
            <w:r w:rsidR="00EF1AA8" w:rsidRPr="0032470A">
              <w:rPr>
                <w:rFonts w:ascii="Arial" w:hAnsi="Arial" w:cs="Arial"/>
                <w:sz w:val="18"/>
                <w:szCs w:val="18"/>
              </w:rPr>
              <w:br/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Žáci jsou při řešení praktických úloh vedeni přiměřeným způsobem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samostatné prác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 k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aktivnímu zapojení do vzdělávacího procesu. Postupně se seznamují se základními matematickými pojmy, symboly, postup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působy jejich využit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učí se řešit jednoduché problémové situace.</w:t>
            </w:r>
            <w:r w:rsidR="00EF1AA8" w:rsidRPr="0032470A">
              <w:rPr>
                <w:rFonts w:ascii="Arial" w:hAnsi="Arial" w:cs="Arial"/>
                <w:sz w:val="18"/>
                <w:szCs w:val="18"/>
              </w:rPr>
              <w:br/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V průběhu vzdělávání si žáci osvojují dovedn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lasti třídě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řazení předmětů, zvládají základní početní operace, orientují s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ákladních jednotkách délk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hmotnosti. Seznamují s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enězi, jejich hodnotou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učí se provádět jednoduché početní operac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ých situacích. Součástí výuky je také rozvoj praktických dovedností při používání různých matematických pomůcek, včetně kalkulátoru.</w:t>
            </w:r>
            <w:r w:rsidR="00EF1AA8" w:rsidRPr="0032470A">
              <w:rPr>
                <w:rFonts w:ascii="Arial" w:hAnsi="Arial" w:cs="Arial"/>
                <w:sz w:val="18"/>
                <w:szCs w:val="18"/>
              </w:rPr>
              <w:br/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Hodnocení žáků je zaměřeno na sledování jejich individuálních učebních pokroků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na schopnost uplatňovat osvojené znal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ovedn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ém životě.</w:t>
            </w:r>
          </w:p>
        </w:tc>
      </w:tr>
      <w:tr w:rsidR="00F52F0F" w:rsidRPr="0032470A" w14:paraId="5E028B35" w14:textId="77777777" w:rsidTr="003309F0">
        <w:trPr>
          <w:trHeight w:val="387"/>
        </w:trPr>
        <w:tc>
          <w:tcPr>
            <w:tcW w:w="2891" w:type="dxa"/>
          </w:tcPr>
          <w:p w14:paraId="20E353B0" w14:textId="2EE95075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u předmětu</w:t>
            </w:r>
          </w:p>
        </w:tc>
        <w:tc>
          <w:tcPr>
            <w:tcW w:w="6510" w:type="dxa"/>
            <w:vAlign w:val="center"/>
          </w:tcPr>
          <w:p w14:paraId="4C0E5C95" w14:textId="731AB18E" w:rsidR="00F52F0F" w:rsidRPr="0032470A" w:rsidRDefault="0028258C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8258C">
              <w:rPr>
                <w:rFonts w:ascii="Arial" w:hAnsi="Arial" w:cs="Arial"/>
                <w:color w:val="1B377C"/>
                <w:sz w:val="18"/>
                <w:szCs w:val="18"/>
              </w:rPr>
              <w:t xml:space="preserve">Vyučovací předmět Matematika vychází z RVP ZŠS, je součástí vzdělávací oblasti Matematika a její aplikace v Dílu I. Školní očekávané výsledky učení jsou vzhledem k možnostem žaků formulované ve tvaru infinitivu, kterému předchází formulace: </w:t>
            </w:r>
            <w:r w:rsidRPr="0028258C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„Žák by měl“</w:t>
            </w:r>
            <w:r w:rsidRPr="0028258C">
              <w:rPr>
                <w:rFonts w:ascii="Arial" w:hAnsi="Arial" w:cs="Arial"/>
                <w:color w:val="1B377C"/>
                <w:sz w:val="18"/>
                <w:szCs w:val="18"/>
              </w:rPr>
              <w:t>.</w:t>
            </w:r>
          </w:p>
        </w:tc>
      </w:tr>
      <w:tr w:rsidR="00F52F0F" w:rsidRPr="0032470A" w14:paraId="32324580" w14:textId="77777777" w:rsidTr="003309F0">
        <w:trPr>
          <w:trHeight w:val="617"/>
        </w:trPr>
        <w:tc>
          <w:tcPr>
            <w:tcW w:w="2891" w:type="dxa"/>
          </w:tcPr>
          <w:p w14:paraId="22A34A3F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  <w:vAlign w:val="center"/>
          </w:tcPr>
          <w:p w14:paraId="0C555BBC" w14:textId="40490ADC" w:rsidR="00EC1333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2 + 2 + 2 + 2</w:t>
            </w:r>
          </w:p>
          <w:p w14:paraId="6D640C21" w14:textId="558F4F55" w:rsidR="00EF1AA8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</w:p>
        </w:tc>
      </w:tr>
      <w:tr w:rsidR="00F52F0F" w:rsidRPr="0032470A" w14:paraId="4C541CED" w14:textId="77777777" w:rsidTr="003309F0">
        <w:trPr>
          <w:trHeight w:val="617"/>
        </w:trPr>
        <w:tc>
          <w:tcPr>
            <w:tcW w:w="2891" w:type="dxa"/>
          </w:tcPr>
          <w:p w14:paraId="4DA10E8D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  <w:vAlign w:val="center"/>
          </w:tcPr>
          <w:p w14:paraId="36B802E7" w14:textId="6C63C0C1" w:rsidR="00F52F0F" w:rsidRPr="0032470A" w:rsidRDefault="6D30C0EB" w:rsidP="00517182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ýuka je realizována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převážně individuální organizační formou práce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to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individuálně dlouhých vyučovacích blocích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ohledem na speciální vzdělávací potřeby žáků. Při osvojová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procvičování matematických dovednost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praktických situacích jsou využívány také další organizační formy výuky, zejména paralel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skupinová práce.</w:t>
            </w:r>
          </w:p>
        </w:tc>
      </w:tr>
      <w:tr w:rsidR="00F52F0F" w:rsidRPr="0032470A" w14:paraId="20B8AC06" w14:textId="77777777" w:rsidTr="003309F0">
        <w:trPr>
          <w:trHeight w:val="617"/>
        </w:trPr>
        <w:tc>
          <w:tcPr>
            <w:tcW w:w="2891" w:type="dxa"/>
          </w:tcPr>
          <w:p w14:paraId="51E6951A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dmínky pro výuku předmětu</w:t>
            </w:r>
          </w:p>
        </w:tc>
        <w:tc>
          <w:tcPr>
            <w:tcW w:w="6510" w:type="dxa"/>
            <w:vAlign w:val="center"/>
          </w:tcPr>
          <w:p w14:paraId="15F2DA98" w14:textId="7F41AA3F" w:rsidR="00F52F0F" w:rsidRPr="0032470A" w:rsidRDefault="003355A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Dostatečné množství reálných předmětů určených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nipulaci, třídění podle kritérií, vytváření skupin, měření, porovnávání množstv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ozlišování tvarů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arev. Dále vytváření dostatečného množství přirozených situací pro využívání matematických dovednost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ěžném každodenním životě žáka. Matematika je tedy realizována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ůzných prostorách škol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ámci různých vyučovacích předmětů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o např</w:t>
            </w:r>
            <w:r w:rsidR="009B4E99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při nakupování, přípravě pokrmů, úklidu 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třídy, prác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echnick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zahradnické dílně, při pohybových činnostech nebo výtvarné tvorbě.</w:t>
            </w:r>
          </w:p>
        </w:tc>
      </w:tr>
    </w:tbl>
    <w:p w14:paraId="762471E6" w14:textId="25D4D683" w:rsidR="40926C4A" w:rsidRPr="0032470A" w:rsidRDefault="40926C4A" w:rsidP="40926C4A">
      <w:pPr>
        <w:pStyle w:val="Nadpis1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31D34F3C" w14:textId="3D3EC3C3" w:rsidR="2867D298" w:rsidRPr="0032470A" w:rsidRDefault="0028258C" w:rsidP="0028258C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7AC1B7F" w14:textId="03AFA420" w:rsidR="00F52F0F" w:rsidRPr="0032470A" w:rsidRDefault="00965C8D" w:rsidP="0032470A">
      <w:pPr>
        <w:pStyle w:val="Nadpis1"/>
        <w:ind w:left="0" w:firstLine="0"/>
      </w:pPr>
      <w:r w:rsidRPr="0032470A">
        <w:lastRenderedPageBreak/>
        <w:t>Vzdělávací strategie</w:t>
      </w:r>
    </w:p>
    <w:p w14:paraId="53F14D5F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32470A" w14:paraId="082D57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065CA42" w:rsidR="00383F30" w:rsidRPr="0032470A" w:rsidRDefault="00006EF6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383F30" w:rsidRPr="0032470A" w14:paraId="3DD431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42DE9DF1" w:rsidR="00383F30" w:rsidRPr="0032470A" w:rsidRDefault="00006EF6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383F30" w:rsidRPr="0032470A" w14:paraId="7B30F4C9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1F402750" w14:textId="6A9BFBBD" w:rsidR="00383F30" w:rsidRPr="0032470A" w:rsidRDefault="6D30C0EB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-</w:t>
            </w:r>
          </w:p>
        </w:tc>
      </w:tr>
      <w:tr w:rsidR="00383F30" w:rsidRPr="0032470A" w14:paraId="538618F5" w14:textId="77777777" w:rsidTr="003309F0">
        <w:trPr>
          <w:trHeight w:val="839"/>
        </w:trPr>
        <w:tc>
          <w:tcPr>
            <w:tcW w:w="2891" w:type="dxa"/>
            <w:gridSpan w:val="2"/>
          </w:tcPr>
          <w:p w14:paraId="202BC339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04A74AD6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0EEA80B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7EB17F97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7A78BCA3" w14:textId="77777777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04E9B1EE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45B9C8E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991A3B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0341884F" w:rsidR="00383F30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383F30" w:rsidRPr="0032470A" w14:paraId="0FC32181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10451D60" w14:textId="41DC29FB" w:rsidR="00383F30" w:rsidRPr="0032470A" w:rsidRDefault="6D30C0EB" w:rsidP="00F57E9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Čtenářská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isatelská</w:t>
            </w:r>
          </w:p>
          <w:p w14:paraId="547B0D89" w14:textId="4684B0CF" w:rsidR="00383F30" w:rsidRPr="0032470A" w:rsidRDefault="6D30C0EB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Logicko-matematická</w:t>
            </w:r>
          </w:p>
        </w:tc>
      </w:tr>
      <w:tr w:rsidR="00F52F0F" w:rsidRPr="0032470A" w14:paraId="485BAB4D" w14:textId="77777777" w:rsidTr="003309F0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122B489" w:rsidR="00F52F0F" w:rsidRPr="0032470A" w:rsidRDefault="00965C8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Klíčové kompetence rozvíjíme zejména</w:t>
            </w:r>
            <w:r w:rsid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 xml:space="preserve"> s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o vzdělávacích strategií:</w:t>
            </w:r>
          </w:p>
        </w:tc>
      </w:tr>
      <w:tr w:rsidR="00F52F0F" w:rsidRPr="0032470A" w14:paraId="5F22C5E0" w14:textId="77777777" w:rsidTr="003309F0">
        <w:trPr>
          <w:trHeight w:val="1618"/>
        </w:trPr>
        <w:tc>
          <w:tcPr>
            <w:tcW w:w="680" w:type="dxa"/>
          </w:tcPr>
          <w:p w14:paraId="7FC7734C" w14:textId="405B55D1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U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219F3202" w14:textId="73F9AD56" w:rsidR="00F52F0F" w:rsidRPr="0032470A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1894BCF6" w14:textId="2164D322" w:rsidR="00383F30" w:rsidRPr="0032470A" w:rsidRDefault="6D30C0E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9B4E99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25BFC9A1" w14:textId="699725CC" w:rsidR="00F57E9F" w:rsidRPr="0032470A" w:rsidRDefault="00F57E9F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ařazujeme úlohy propojující matematiku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reálným životem, využíváme počítá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měře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běžných situacích (počítání hraček, porce jídla, drobných mincí, času);</w:t>
            </w:r>
          </w:p>
          <w:p w14:paraId="093DB340" w14:textId="0AC103CC" w:rsidR="00006EF6" w:rsidRPr="0032470A" w:rsidRDefault="00F57E9F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adáváme krátké, srozumitelně strukturované úkoly, které žáci plní krok za krokem, tj. dodržují přesnou sekvenci, využívají pojmy spjat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jednotlivými kroky (nejdřív, pak, potom, nakonec; za prvé, za druhé, za třetí);</w:t>
            </w:r>
          </w:p>
          <w:p w14:paraId="1F125673" w14:textId="4CDE82DE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ěžných každodenních situacích si říkáme, čeho je více/méně, co je delší/kratší, těžší/lehčí;</w:t>
            </w:r>
          </w:p>
          <w:p w14:paraId="1D8B3619" w14:textId="53DA3A90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yužíváme pohyb, hru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ytmus pro zapamatování matematických pojmů, zařazujeme rytmizaci čísel, písně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ásničky, které propojují matematiku se zážitkem;</w:t>
            </w:r>
          </w:p>
          <w:p w14:paraId="00A71907" w14:textId="411EBCFD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obízí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opaková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rocvičování;</w:t>
            </w:r>
          </w:p>
          <w:p w14:paraId="2577E102" w14:textId="16067F35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ři osvojování pojmu číslo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ři nácviku početních operací vždy pracujem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názorem;</w:t>
            </w:r>
          </w:p>
          <w:p w14:paraId="1418DA91" w14:textId="23AD60FE" w:rsidR="00086663" w:rsidRDefault="00006EF6" w:rsidP="00006EF6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odporujeme porozumění základním matematickým symbolům.</w:t>
            </w:r>
          </w:p>
          <w:p w14:paraId="2CEAFC1E" w14:textId="77777777" w:rsidR="00086663" w:rsidRPr="0032470A" w:rsidRDefault="00086663" w:rsidP="00006EF6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64841254" w14:textId="340482A3" w:rsidR="00383F30" w:rsidRPr="0032470A" w:rsidRDefault="0BACDB8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9B4E99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2D5700FB" w14:textId="1D65944F" w:rsidR="00F57E9F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uplatňování osvojených matematických dovedností, jako je např</w:t>
            </w:r>
            <w:r w:rsidR="00277762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počítání peněz, měření délky, odhad množství;</w:t>
            </w:r>
          </w:p>
          <w:p w14:paraId="69AE1B98" w14:textId="5B55B1AA" w:rsidR="00006EF6" w:rsidRPr="0032470A" w:rsidRDefault="00F57E9F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yužíváme konkrétní pomůcky (pravítka, váhy, mince, hodiny), posiluje tak propojení matemati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praktickými činnostmi;</w:t>
            </w:r>
          </w:p>
          <w:p w14:paraId="576589FB" w14:textId="3ACD4437" w:rsidR="00006EF6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delší matematické úkoly se žáky rozdělujeme na menší úseky, pobízím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trvalosti při prác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současně oceňujeme snahu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dokončení úkolu;</w:t>
            </w:r>
          </w:p>
          <w:p w14:paraId="6D6B545F" w14:textId="71C88F65" w:rsidR="00006EF6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zařazujeme matematické činnost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eálného života (počítání při nakupování, měření času při vaření, rozdělování porcí, orientac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jízdním řádu);</w:t>
            </w:r>
          </w:p>
          <w:p w14:paraId="4990B9D2" w14:textId="6C980D19" w:rsidR="00006EF6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ámci možností žáků zadáváme párovou či skupinovou práci, při níž si žáci porovnávají výsledky anebo společně počítají či zapisují výpočet;</w:t>
            </w:r>
          </w:p>
          <w:p w14:paraId="0FC36CA8" w14:textId="77777777" w:rsidR="00086663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ravidelně se žáky shrnujeme, co se naučili.</w:t>
            </w:r>
          </w:p>
          <w:p w14:paraId="0C100F2C" w14:textId="04BE0EA8" w:rsidR="00AF04F4" w:rsidRPr="0032470A" w:rsidRDefault="00AF04F4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</w:tc>
      </w:tr>
      <w:tr w:rsidR="00F52F0F" w:rsidRPr="0032470A" w14:paraId="454BD123" w14:textId="77777777" w:rsidTr="003309F0">
        <w:trPr>
          <w:trHeight w:val="495"/>
        </w:trPr>
        <w:tc>
          <w:tcPr>
            <w:tcW w:w="680" w:type="dxa"/>
          </w:tcPr>
          <w:p w14:paraId="540E19BC" w14:textId="063E8E6A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3BFE28B3" w14:textId="77777777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026D5890" w14:textId="77777777" w:rsidR="009E5A5B" w:rsidRPr="0032470A" w:rsidRDefault="009E5A5B" w:rsidP="009E5A5B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5E24CFFC" w14:textId="1FA82748" w:rsidR="00453CBB" w:rsidRPr="0032470A" w:rsidRDefault="00086663" w:rsidP="009E5A5B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>• Vytváříme prostor pro jednoduchou matematickou komunikaci (např. pojmenování čísel, tvarů, množství), vedeme žáky k používání základních matematických pojmů (např. plus, mínus, přidej, uber) a výrazů při sdělování výsledků a pozorování.</w:t>
            </w:r>
          </w:p>
        </w:tc>
      </w:tr>
      <w:tr w:rsidR="00F52F0F" w:rsidRPr="0032470A" w14:paraId="5C59072F" w14:textId="77777777" w:rsidTr="00037DBB">
        <w:trPr>
          <w:trHeight w:val="728"/>
        </w:trPr>
        <w:tc>
          <w:tcPr>
            <w:tcW w:w="680" w:type="dxa"/>
          </w:tcPr>
          <w:p w14:paraId="08A2F659" w14:textId="06FA771E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A</w:t>
            </w:r>
          </w:p>
        </w:tc>
        <w:tc>
          <w:tcPr>
            <w:tcW w:w="2211" w:type="dxa"/>
          </w:tcPr>
          <w:p w14:paraId="6ED16482" w14:textId="2CC0486A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osobnostn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294644B3" w14:textId="4A75C075" w:rsidR="00006EF6" w:rsidRPr="0032470A" w:rsidRDefault="00006EF6" w:rsidP="00006EF6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27776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5E35D428" w14:textId="379C0540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ytváříme prostředí, ve kterém se žáci nebojí chybovat, společně se žáky se radujem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úspěchu při řešení úloh;</w:t>
            </w:r>
          </w:p>
          <w:p w14:paraId="5218E25D" w14:textId="41EF3A02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omu, aby se při počítání nebo měření zaměřili na úkol, pobízíme je, aby dokončovali činnost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dyž je těžší, povzbuzujeme j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trvalosti;</w:t>
            </w:r>
          </w:p>
          <w:p w14:paraId="4BE2F18A" w14:textId="28E1AC74" w:rsidR="00F52F0F" w:rsidRPr="00037DBB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zařazujeme matematické hr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jiné početní úkoly, které posilují sociální interakci mezi žáky (společně hledají stejné číslo/tvar/symbol, společně zapisují příklad nebo </w:t>
            </w:r>
            <w:r w:rsidR="00C729FA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se 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střídají při řešení určité početní úlohy)</w:t>
            </w:r>
            <w:r w:rsidR="00086663">
              <w:rPr>
                <w:rFonts w:ascii="Arial" w:hAnsi="Arial" w:cs="Arial"/>
                <w:color w:val="1B377C"/>
                <w:sz w:val="18"/>
                <w:szCs w:val="18"/>
              </w:rPr>
              <w:t>.</w:t>
            </w:r>
          </w:p>
        </w:tc>
      </w:tr>
      <w:tr w:rsidR="00F52F0F" w:rsidRPr="0032470A" w14:paraId="6C034824" w14:textId="77777777" w:rsidTr="003309F0">
        <w:trPr>
          <w:trHeight w:val="495"/>
        </w:trPr>
        <w:tc>
          <w:tcPr>
            <w:tcW w:w="680" w:type="dxa"/>
          </w:tcPr>
          <w:p w14:paraId="5E757DEC" w14:textId="62BD3F2C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5C6CBD7F" w14:textId="0EEE3DD0" w:rsidR="00F52F0F" w:rsidRPr="0032470A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čanstv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734B302A" w14:textId="5E2D6774" w:rsidR="00086663" w:rsidRPr="00086663" w:rsidRDefault="00086663" w:rsidP="00086663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37F924BD" w14:textId="225D607C" w:rsidR="00F52F0F" w:rsidRPr="00086663" w:rsidRDefault="00086663" w:rsidP="00086663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>• Využíváme jednoduché matematické úlohy vztahující se k běžnému životu třídy a školy (např. počítání předmětů a hraček, využívání reálných pomůcek k řešení jednoduchých matematických úloh).</w:t>
            </w:r>
          </w:p>
        </w:tc>
      </w:tr>
      <w:tr w:rsidR="6428D36A" w:rsidRPr="0032470A" w14:paraId="1825B2FD" w14:textId="77777777" w:rsidTr="003309F0">
        <w:trPr>
          <w:trHeight w:val="495"/>
        </w:trPr>
        <w:tc>
          <w:tcPr>
            <w:tcW w:w="680" w:type="dxa"/>
          </w:tcPr>
          <w:p w14:paraId="7756203E" w14:textId="12EB1687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P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415E0B0A" w14:textId="728CCC95" w:rsidR="6428D36A" w:rsidRPr="0032470A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69A045CB" w14:textId="207DE351" w:rsidR="6428D36A" w:rsidRPr="0032470A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2617E3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stupeň </w:t>
            </w:r>
          </w:p>
          <w:p w14:paraId="67BD493F" w14:textId="77777777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Trénujeme se žáky základní pracovní návyky při matematických činnostech, mimo jiné se zaměřujeme na přípravu pomůcek, udržování pořádku na lavici, uklízení materiálu po práci;</w:t>
            </w:r>
          </w:p>
          <w:p w14:paraId="63AFEED2" w14:textId="072F1A7C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yužíváme názorné návod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obrázkové postupy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rénujeme tak přesný postup práce při počítání;</w:t>
            </w:r>
          </w:p>
          <w:p w14:paraId="6F69CE92" w14:textId="77777777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zařazujeme početní úkony do každodenních situací, jako je přepočítávání pomůcek, rozdělování materiálu, měření stolu nebo lavice;</w:t>
            </w:r>
          </w:p>
          <w:p w14:paraId="3EA926B0" w14:textId="4674AFD3" w:rsidR="00006EF6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odporujeme bezpečn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ohleduplné zacháze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omůckami, 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omu, aby pomůcky používali správně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ezpečně.</w:t>
            </w:r>
          </w:p>
          <w:p w14:paraId="205504FA" w14:textId="77777777" w:rsidR="00086663" w:rsidRPr="0032470A" w:rsidRDefault="00086663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0712B157" w14:textId="18864E0E" w:rsidR="6428D36A" w:rsidRPr="0032470A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2617E3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stupeň </w:t>
            </w:r>
          </w:p>
          <w:p w14:paraId="23356C9F" w14:textId="2BCE54FF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samostatn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odpovědné práci při řešení matematických úloh, pobízíme je, aby si sami připravili pomůcky, pracovali podle zadání, dokončili úkol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kontrolovali výsledek;</w:t>
            </w:r>
          </w:p>
          <w:p w14:paraId="76205EB8" w14:textId="723BAA17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důrazňujeme posloupnost kroků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tomu, aby se při práci řídili jednoduchým plánem;</w:t>
            </w:r>
          </w:p>
          <w:p w14:paraId="01FE9CEA" w14:textId="17460733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posilujeme pečlivost, přesnost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ytrvalost při praktických činnostech, při nichž žáci trénují přesné zápisy, všímání si důležitých informací, trpělivost při dokončování úkolu;</w:t>
            </w:r>
          </w:p>
          <w:p w14:paraId="124AF5D6" w14:textId="1C15B061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ařazujeme matematické úloh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každodenního života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pracovním přesahem (např</w:t>
            </w:r>
            <w:r w:rsidR="00A66CF6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rozpočítávání surovin, výpočet ceny, měření materiálu);</w:t>
            </w:r>
          </w:p>
          <w:p w14:paraId="00B844C6" w14:textId="6078E84E" w:rsidR="6428D36A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trénujeme se žáky bezpečn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ohleduplné postupy práce při početních operacích, např</w:t>
            </w:r>
            <w:r w:rsidR="00A66CF6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při prác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nůžkami, metrem či váhou.</w:t>
            </w:r>
          </w:p>
        </w:tc>
      </w:tr>
      <w:tr w:rsidR="6428D36A" w:rsidRPr="0032470A" w14:paraId="664D735F" w14:textId="77777777" w:rsidTr="003309F0">
        <w:trPr>
          <w:trHeight w:val="495"/>
        </w:trPr>
        <w:tc>
          <w:tcPr>
            <w:tcW w:w="680" w:type="dxa"/>
          </w:tcPr>
          <w:p w14:paraId="03DF7C69" w14:textId="4B944414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R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39F029D4" w14:textId="72319CD6" w:rsidR="6428D36A" w:rsidRPr="0032470A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50F8F18D" w14:textId="77777777" w:rsidR="00554E55" w:rsidRPr="0032470A" w:rsidRDefault="00554E55" w:rsidP="00554E55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1. stupeň </w:t>
            </w:r>
          </w:p>
          <w:p w14:paraId="57442F4B" w14:textId="4535C83B" w:rsidR="6428D36A" w:rsidRPr="005C7583" w:rsidRDefault="00554E55" w:rsidP="00554E5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54E55">
              <w:rPr>
                <w:rFonts w:ascii="Arial" w:hAnsi="Arial" w:cs="Arial"/>
                <w:color w:val="1B377C"/>
                <w:sz w:val="18"/>
                <w:szCs w:val="18"/>
              </w:rPr>
              <w:t>• Během vyučování pracujeme s obrázkovými úlohami, manipulativními pomůckami, reálnými předměty, hračkami a modelovými situacemi, vedeme žáky k pozorování, pojmenování problému a ke zkoušení různých způsobů jeho řešení.</w:t>
            </w:r>
          </w:p>
        </w:tc>
      </w:tr>
      <w:tr w:rsidR="6428D36A" w:rsidRPr="0032470A" w14:paraId="1291F97B" w14:textId="77777777" w:rsidTr="003309F0">
        <w:trPr>
          <w:trHeight w:val="495"/>
        </w:trPr>
        <w:tc>
          <w:tcPr>
            <w:tcW w:w="680" w:type="dxa"/>
          </w:tcPr>
          <w:p w14:paraId="7A07F058" w14:textId="3719FDD9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A</w:t>
            </w:r>
          </w:p>
        </w:tc>
        <w:tc>
          <w:tcPr>
            <w:tcW w:w="2211" w:type="dxa"/>
          </w:tcPr>
          <w:p w14:paraId="7E27C7AB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364F80B8" w14:textId="77777777" w:rsidR="00554E55" w:rsidRPr="00234AE1" w:rsidRDefault="00554E55" w:rsidP="00554E55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2. stupeň </w:t>
            </w:r>
          </w:p>
          <w:p w14:paraId="3BEF694A" w14:textId="705E2F72" w:rsidR="6428D36A" w:rsidRPr="00234AE1" w:rsidRDefault="00234AE1" w:rsidP="00554E55">
            <w:pPr>
              <w:spacing w:after="57" w:line="258" w:lineRule="auto"/>
              <w:ind w:right="41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>• Využíváme praktické činnosti a manipulativní pomůcky spojené s kulturními tématy (např. práce s kalendářem, plánování jednoduchých činností), podporujeme práci ve skupině.</w:t>
            </w:r>
          </w:p>
        </w:tc>
      </w:tr>
      <w:tr w:rsidR="6428D36A" w:rsidRPr="0032470A" w14:paraId="2E1AEF52" w14:textId="77777777" w:rsidTr="003309F0">
        <w:trPr>
          <w:trHeight w:val="495"/>
        </w:trPr>
        <w:tc>
          <w:tcPr>
            <w:tcW w:w="680" w:type="dxa"/>
          </w:tcPr>
          <w:p w14:paraId="4939D199" w14:textId="6CF740F5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D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4BD2F1AC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48A45304" w14:textId="77777777" w:rsidR="00234AE1" w:rsidRPr="00234AE1" w:rsidRDefault="00234AE1" w:rsidP="00234AE1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2. stupeň </w:t>
            </w:r>
          </w:p>
          <w:p w14:paraId="48C311F2" w14:textId="77777777" w:rsidR="00234AE1" w:rsidRPr="00234AE1" w:rsidRDefault="00234AE1" w:rsidP="00234AE1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jednoduché digitální nástroje a aplikace k zaznamenávání matematických úloh (např. doplňování jednoduchých tabulek, zápis výsledků); </w:t>
            </w:r>
          </w:p>
          <w:p w14:paraId="07298562" w14:textId="7E94485A" w:rsidR="6428D36A" w:rsidRPr="0032470A" w:rsidRDefault="00234AE1" w:rsidP="00234AE1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• vedeme žáky k tvorbě jednoduchého digitálního obsahu při řešení matematických úloh (např. zakreslování tvarů, doplňování čísel do tabulek, třídění a porovnávání objektů v digitálním prostředí).</w:t>
            </w:r>
          </w:p>
        </w:tc>
      </w:tr>
    </w:tbl>
    <w:p w14:paraId="54F372FB" w14:textId="77777777" w:rsidR="00F52F0F" w:rsidRPr="0032470A" w:rsidRDefault="00F52F0F">
      <w:pPr>
        <w:spacing w:after="0"/>
        <w:ind w:left="-1440" w:right="10466"/>
        <w:rPr>
          <w:rFonts w:ascii="Arial" w:hAnsi="Arial" w:cs="Arial"/>
          <w:sz w:val="18"/>
          <w:szCs w:val="18"/>
        </w:rPr>
      </w:pPr>
    </w:p>
    <w:p w14:paraId="55A523FC" w14:textId="77777777" w:rsidR="00F52F0F" w:rsidRPr="0032470A" w:rsidRDefault="00F52F0F">
      <w:pPr>
        <w:rPr>
          <w:rFonts w:ascii="Arial" w:hAnsi="Arial" w:cs="Arial"/>
          <w:sz w:val="18"/>
          <w:szCs w:val="18"/>
        </w:rPr>
        <w:sectPr w:rsidR="00F52F0F" w:rsidRPr="0032470A">
          <w:headerReference w:type="default" r:id="rId19"/>
          <w:footerReference w:type="even" r:id="rId20"/>
          <w:footerReference w:type="default" r:id="rId21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3B626F5C" w14:textId="77777777" w:rsidR="00F52F0F" w:rsidRPr="0032470A" w:rsidRDefault="00965C8D" w:rsidP="0032470A">
      <w:pPr>
        <w:pStyle w:val="Nadpis1"/>
      </w:pPr>
      <w:r w:rsidRPr="0032470A">
        <w:rPr>
          <w:rFonts w:eastAsiaTheme="minorEastAsia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32470A" w14:paraId="0637CE3F" w14:textId="77777777" w:rsidTr="003309F0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A56FD14" w14:textId="62B25380" w:rsidR="00F52F0F" w:rsidRPr="0032470A" w:rsidRDefault="004844F2" w:rsidP="0032470A">
            <w:pPr>
              <w:pStyle w:val="Nadpis1"/>
            </w:pPr>
            <w:r w:rsidRPr="0032470A">
              <w:rPr>
                <w:bCs/>
                <w:color w:val="3566FC"/>
              </w:rPr>
              <w:t>1</w:t>
            </w:r>
            <w:r w:rsidR="0032470A" w:rsidRPr="0032470A">
              <w:rPr>
                <w:bCs/>
                <w:color w:val="3566FC"/>
              </w:rPr>
              <w:t>1</w:t>
            </w:r>
            <w:r w:rsidR="5FB5624D" w:rsidRPr="0032470A">
              <w:rPr>
                <w:bCs/>
                <w:color w:val="3566FC"/>
              </w:rPr>
              <w:t>. ročník</w:t>
            </w:r>
          </w:p>
        </w:tc>
      </w:tr>
      <w:tr w:rsidR="00F52F0F" w:rsidRPr="0032470A" w14:paraId="0E0F0AA8" w14:textId="77777777" w:rsidTr="003309F0">
        <w:trPr>
          <w:trHeight w:val="317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5F00288" w14:textId="3DB11607" w:rsidR="00F52F0F" w:rsidRPr="0032470A" w:rsidRDefault="640A3C9D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6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39DE55D" w14:textId="666C74D1" w:rsidR="00F52F0F" w:rsidRPr="0032470A" w:rsidRDefault="00965C8D" w:rsidP="007B4348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4844F2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74DEF9" w14:textId="007F0CBB" w:rsidR="00F52F0F" w:rsidRPr="0032470A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 w:rsidR="00930A8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D9AED85" w14:textId="10B284B8" w:rsidR="00F52F0F" w:rsidRPr="0032470A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 w:rsidR="00930A8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B96D2D8" w14:textId="5903B335" w:rsidR="00F52F0F" w:rsidRPr="0032470A" w:rsidRDefault="3B3A9512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</w:t>
            </w:r>
            <w:r w:rsidR="2461E11F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y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na</w:t>
            </w:r>
            <w:r w:rsidR="2461E11F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</w:t>
            </w:r>
            <w:r w:rsidR="00930A8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42385E7" w14:textId="77777777" w:rsidR="00F52F0F" w:rsidRPr="0032470A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1D4DC29" w14:textId="57D9C2CC" w:rsidR="00F52F0F" w:rsidRPr="0032470A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F52F0F" w:rsidRPr="0032470A" w14:paraId="3A87B9BD" w14:textId="77777777" w:rsidTr="003309F0">
        <w:trPr>
          <w:trHeight w:val="3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1888F3" w14:textId="77777777" w:rsidR="00F52F0F" w:rsidRPr="0032470A" w:rsidRDefault="00965C8D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24ABBC7" w14:textId="370FC9AA" w:rsidR="00F52F0F" w:rsidRPr="0032470A" w:rsidRDefault="31A2C3F8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12918A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64993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182B7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A07921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53A7E0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5C21C2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C4F" w:rsidRPr="0032470A" w14:paraId="40D7B955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ED4C39" w14:textId="231B2F13" w:rsidR="00CD3C4F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91E1E7" w14:textId="09429ABA" w:rsidR="00CD3C4F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4216E" w14:textId="6BADA75E" w:rsidR="00CD3C4F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malý x velký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1D32985" w14:textId="490A8F95" w:rsidR="00CD3C4F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12DC59" w14:textId="77777777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746FF13" w14:textId="369C40D0" w:rsidR="00CD3C4F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21967C" w14:textId="5C842E87" w:rsidR="00CD3C4F" w:rsidRPr="0032470A" w:rsidRDefault="5D9EC0E5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96FB1F" w14:textId="55F9C5C9" w:rsidR="00CD3C4F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6929DF" w14:textId="7DC1D419" w:rsidR="00634B6A" w:rsidRPr="0032470A" w:rsidRDefault="00634B6A" w:rsidP="00634B6A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předmětů, obráz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elikosti</w:t>
            </w:r>
          </w:p>
          <w:p w14:paraId="1A2CB991" w14:textId="062F503C" w:rsidR="00CD3C4F" w:rsidRPr="0032470A" w:rsidRDefault="00634B6A" w:rsidP="00634B6A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pojmů „podej malý“, „zakroužkuj velký“</w:t>
            </w:r>
          </w:p>
        </w:tc>
      </w:tr>
      <w:tr w:rsidR="00DC1582" w:rsidRPr="0032470A" w14:paraId="387A24A7" w14:textId="77777777" w:rsidTr="003309F0">
        <w:trPr>
          <w:trHeight w:val="37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EDBA90" w14:textId="4FFBA4C7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1AE121" w14:textId="32A14F28" w:rsidR="00DC1582" w:rsidRPr="0032470A" w:rsidRDefault="3FA69221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584B4655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3B9F62" w14:textId="35332DA2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5E37C3" w14:textId="076A65EA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28E006B" w14:textId="17D46F1E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9989D8" w14:textId="4BB792B6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49FC1C" w14:textId="3FA791C1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599370" w14:textId="0C6AAA1E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C1582" w:rsidRPr="0032470A" w14:paraId="68879F8F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CE2E6" w14:textId="0D337820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F96F49" w14:textId="67D8E986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F4CA4" w14:textId="1CCA986E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3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9BF2A3" w14:textId="730CFA97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803B84" w14:textId="77777777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46833220" w14:textId="32781C7B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624BE2" w14:textId="2FDFA140" w:rsidR="00DC1582" w:rsidRPr="0032470A" w:rsidRDefault="3B61C87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5CD82" w14:textId="3139E22D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F9930E" w14:textId="6336B49A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kládání reálných předmětů na tzv. mapy reálné velik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3</w:t>
            </w:r>
          </w:p>
          <w:p w14:paraId="298B6817" w14:textId="05C9CF84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klád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li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3</w:t>
            </w:r>
          </w:p>
          <w:p w14:paraId="6BA9B4BD" w14:textId="41FF88CE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(např. puntíky)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3</w:t>
            </w:r>
          </w:p>
        </w:tc>
      </w:tr>
      <w:tr w:rsidR="00DC1582" w:rsidRPr="0032470A" w14:paraId="70C9C89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1162E" w14:textId="6E3A449E" w:rsid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  <w:p w14:paraId="33AFD9A1" w14:textId="77777777" w:rsidR="0032470A" w:rsidRP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A8662" w14:textId="77777777" w:rsidR="0032470A" w:rsidRP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7498C" w14:textId="3A723259" w:rsid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24484" w14:textId="540B6108" w:rsid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964B05" w14:textId="77777777" w:rsidR="00DC1582" w:rsidRPr="0032470A" w:rsidRDefault="00DC1582" w:rsidP="0032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BCA565" w14:textId="065E4FC3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2206DA" w14:textId="1DADAE2D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Řadit předměty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6DE05F" w14:textId="53F66DD0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263A63" w14:textId="77777777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3C4303CB" w14:textId="0C9AAE53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91249" w14:textId="14A6AE98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2F6EBB" w14:textId="52E009CF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1515" w14:textId="6E492421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řazení předmětů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  <w:p w14:paraId="14BB4EC6" w14:textId="7F06DB76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navlékání korálků na tkanici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reálných předmětů, později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 nakresleného</w:t>
            </w:r>
          </w:p>
        </w:tc>
      </w:tr>
      <w:tr w:rsidR="00DC1582" w:rsidRPr="0032470A" w14:paraId="08470D37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10759" w14:textId="4EB9680E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3A7B0" w14:textId="2AB7E19B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E4FA48" w14:textId="77E52CCD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272FF" w14:textId="2DF4B62D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80E99D" w14:textId="1FFDA003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FB69E6" w14:textId="5FF04763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1AA23B" w14:textId="6FA4DA52" w:rsidR="00DA4613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CE66B6" w14:textId="6CE19EC7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C1582" w:rsidRPr="0032470A" w14:paraId="136F471E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D2BA31" w14:textId="079D8788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3DC105" w14:textId="5A44E9CB" w:rsidR="00DC1582" w:rsidRPr="0032470A" w:rsidRDefault="00015588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22A0C6" w14:textId="15758A90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7EC277" w14:textId="35E4614D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A91AC" w14:textId="595163A5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2E1DDB" w14:textId="226886A9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3C318D" w14:textId="0C06F04F" w:rsidR="00DC1582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45C3A4" w14:textId="3AF9210B" w:rsidR="00DC1582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A4613" w:rsidRPr="0032470A" w14:paraId="1FA714B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25998C" w14:textId="60A35FFA" w:rsidR="00DA4613" w:rsidRPr="0032470A" w:rsidRDefault="00DA4613" w:rsidP="00DA461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808C9D" w14:textId="6A060BA3" w:rsidR="00DA4613" w:rsidRPr="0032470A" w:rsidRDefault="00DA4613" w:rsidP="00DA461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9F4D83" w14:textId="4920B589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6D5256" w14:textId="5AE46D47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FC8C7B" w14:textId="772A09C0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A5F8FD" w14:textId="6C2BBBDA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4DE57F" w14:textId="0364E7F8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69EC9C" w14:textId="408D0AC5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42E1BF6E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FC41FC" w14:textId="05BADB4E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7C319E" w14:textId="696F683F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8868C5" w14:textId="62D540E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281679" w14:textId="27F12123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F2EFAF" w14:textId="19F8FA72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E1CA3D" w14:textId="1BD5597C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1872CF" w14:textId="0B45714D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F93137" w14:textId="207FD3F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0DCA30A3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79BE7E" w14:textId="0DC8D9B5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8DD850" w14:textId="3A0BF718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2B06E86" w14:textId="54357589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8CCF16" w14:textId="600439B9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F178F9" w14:textId="1E50B79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BADD91" w14:textId="7B1FAAF7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D30035" w14:textId="1BA6161C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BBC6E6" w14:textId="657E6AA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2975E757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B890D8" w14:textId="5BF71092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9967B6" w14:textId="13153522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2CA8A2" w14:textId="424447F3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4DF777" w14:textId="78653135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D1B54F1" w14:textId="6F59D344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966AAF" w14:textId="7CC57721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8779D8" w14:textId="788460C1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5A04C6" w14:textId="11F4EE7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7F8C1BFB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38B785" w14:textId="4B5ED15D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E524A9" w14:textId="44112CBD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BC3BD7" w14:textId="2FF56E39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5075C8" w14:textId="4988EDF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C348DC" w14:textId="42158A52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CED32C" w14:textId="7E81CAF7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88221E" w14:textId="6C83CEF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91984A" w14:textId="1812EECD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47BFB014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1A68DD" w14:textId="265A390C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5C9B7" w14:textId="12AEEFF3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F884CBE" w14:textId="131036CB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F4F802" w14:textId="34F2DAFD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DB162D" w14:textId="4527FF1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EEB80E" w14:textId="53F5A0C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17C6BB" w14:textId="278C8873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2FBF03" w14:textId="67C608CB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5F6AAAA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D2CEE0" w14:textId="749DA329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573885" w14:textId="6BC1DB95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203BA8" w14:textId="1899F56E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9D60E4" w14:textId="5814884B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9AE1E6" w14:textId="73E5550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D8EA94" w14:textId="74FA835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AC082F" w14:textId="5135A40F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C2B371" w14:textId="42591276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34158EEE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18FC7" w14:textId="059BB5CD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5873C" w14:textId="544265F0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71B647" w14:textId="7C0B78E5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6AA572" w14:textId="11CA0354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59F695" w14:textId="61B1366A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5588D3" w14:textId="01F854DB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6EC032" w14:textId="1E9DC3DF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D02B30" w14:textId="2E7D22A4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7DB5FB21" w14:textId="77777777" w:rsidTr="003309F0">
        <w:trPr>
          <w:trHeight w:val="39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1906AB" w14:textId="3DC3D7DC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21AF87" w14:textId="70223960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57ACFA" w14:textId="728F3FD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93D20D" w14:textId="74B36B97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EE37C2" w14:textId="565DE744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DDCAD7" w14:textId="541D1845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BB913E" w14:textId="6E501736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BFCA04" w14:textId="2FFCA20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97621" w:rsidRPr="0032470A" w14:paraId="7477911D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700E9C" w14:textId="5C19FC4A" w:rsidR="00D97621" w:rsidRPr="0032470A" w:rsidRDefault="00D97621" w:rsidP="00D9762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ED469E" w14:textId="613D816C" w:rsidR="00D97621" w:rsidRPr="0032470A" w:rsidRDefault="00D97621" w:rsidP="00D9762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BB1456" w14:textId="728C48C5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07E150" w14:textId="4639180C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05B8B23" w14:textId="7F93A5BE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F585B8" w14:textId="3914CF63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17D309" w14:textId="12BA9F80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07EF64" w14:textId="4D78C39B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258ABF11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06F1CF" w14:textId="3A7A157C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77757CE" w14:textId="57726E00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707038" w14:textId="583A24DA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8E143F" w14:textId="6ECC4CE8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AB910D" w14:textId="12FBE67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E8633C" w14:textId="45D8A3CB" w:rsidR="00375039" w:rsidRPr="00A34B70" w:rsidRDefault="19955925" w:rsidP="00A34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33C185" w14:textId="3031F987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940B86" w14:textId="08A0632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6C89DE2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43F32F" w14:textId="263BF59B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D50B2B" w14:textId="0C8103C4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1A5A32" w14:textId="0631E06D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základní tva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030761" w14:textId="566A7CB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CD874B" w14:textId="77777777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553EFE90" w14:textId="6ACC2E39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B8AA8F" w14:textId="3B437D1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741E66" w14:textId="7275CA27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BED8A5" w14:textId="2C991D3B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shodných základních geometrických tvarů lišících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iném kritériu než tvaru (barva, velikost)</w:t>
            </w:r>
          </w:p>
        </w:tc>
      </w:tr>
    </w:tbl>
    <w:p w14:paraId="1450BB1F" w14:textId="5FC5B14B" w:rsidR="6AC3E106" w:rsidRPr="0032470A" w:rsidRDefault="6AC3E106" w:rsidP="6AC3E106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718FE781" w14:textId="43124F6A" w:rsidR="6AC3E106" w:rsidRPr="0032470A" w:rsidRDefault="00D5207B" w:rsidP="000E7D3C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F52F0F" w:rsidRPr="0032470A" w14:paraId="60ED9D89" w14:textId="77777777" w:rsidTr="003309F0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0636A30" w14:textId="352D8070" w:rsidR="00F52F0F" w:rsidRPr="0032470A" w:rsidRDefault="004844F2" w:rsidP="0032470A">
            <w:pPr>
              <w:pStyle w:val="Nadpis1"/>
            </w:pPr>
            <w:r w:rsidRPr="0032470A">
              <w:lastRenderedPageBreak/>
              <w:t>2</w:t>
            </w:r>
            <w:r w:rsidR="0032470A">
              <w:t>2</w:t>
            </w:r>
            <w:r w:rsidR="3830472E" w:rsidRPr="0032470A">
              <w:t>. ročník</w:t>
            </w:r>
          </w:p>
        </w:tc>
      </w:tr>
      <w:tr w:rsidR="007E1163" w:rsidRPr="0032470A" w14:paraId="30181006" w14:textId="77777777" w:rsidTr="003309F0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C17267" w14:textId="5E3F0B92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4EA6E6" w14:textId="20524E95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2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6571FC" w14:textId="5A29C93C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8D2C5BC" w14:textId="4F59BB09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8F89A6E" w14:textId="1DB2CDCF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44965B2" w14:textId="40EB9F4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ECF41B2" w14:textId="104D8154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D04F5E" w:rsidRPr="0032470A" w14:paraId="625200F2" w14:textId="77777777" w:rsidTr="003309F0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62B7F29" w14:textId="43B69D40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BA1E96" w14:textId="726E87FE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44067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77614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999BC1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F927AF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74460E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B06CFD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A6D" w:rsidRPr="0032470A" w14:paraId="6856552D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FB3859" w14:textId="481A30AD" w:rsidR="003A5A6D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ADB8E1" w14:textId="5ACB6D84" w:rsidR="003A5A6D" w:rsidRPr="0032470A" w:rsidRDefault="00431B24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A3DAB" w14:textId="4961CCEC" w:rsidR="003A5A6D" w:rsidRPr="0032470A" w:rsidRDefault="00431B24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dlouhý x krátký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3CB039" w14:textId="2D3D4512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D82397" w14:textId="77777777" w:rsidR="00431B24" w:rsidRPr="0032470A" w:rsidRDefault="00431B24" w:rsidP="00431B2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78F954AB" w14:textId="55DA3537" w:rsidR="003A5A6D" w:rsidRPr="0032470A" w:rsidRDefault="00431B24" w:rsidP="00431B2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5B3BEB" w14:textId="7919F4FA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169D0F" w14:textId="4588BBCE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A9D36E" w14:textId="4FCF6ABF" w:rsidR="00431B24" w:rsidRPr="0032470A" w:rsidRDefault="00431B24" w:rsidP="00D9762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předmětů, obráz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délky</w:t>
            </w:r>
          </w:p>
          <w:p w14:paraId="4C941780" w14:textId="1C706B9D" w:rsidR="003A5A6D" w:rsidRPr="0032470A" w:rsidRDefault="00431B24" w:rsidP="00D9762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pojmů „podej dlouhý“, „zakroužkuj krátký“</w:t>
            </w:r>
          </w:p>
        </w:tc>
      </w:tr>
      <w:tr w:rsidR="003A5A6D" w:rsidRPr="0032470A" w14:paraId="5F31A883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0E8AB8" w14:textId="09281A4C" w:rsidR="003A5A6D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EC99D8" w14:textId="34A785A2" w:rsidR="003A5A6D" w:rsidRPr="0032470A" w:rsidRDefault="44B50A6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7CC4B531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D6EDFA" w14:textId="3DFE8014" w:rsidR="003A5A6D" w:rsidRPr="0032470A" w:rsidRDefault="00165E4D" w:rsidP="6428D36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nahoře – dole, na začátku – na konc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4690F" w14:textId="0660ADEC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D4C27C" w14:textId="77777777" w:rsidR="00165E4D" w:rsidRPr="0032470A" w:rsidRDefault="00165E4D" w:rsidP="00165E4D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0EEF4B1B" w14:textId="3E35CD50" w:rsidR="003A5A6D" w:rsidRPr="0032470A" w:rsidRDefault="00165E4D" w:rsidP="00165E4D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E7D247" w14:textId="10A10317" w:rsidR="003A5A6D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D0D092C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3</w:t>
            </w:r>
          </w:p>
          <w:p w14:paraId="6825B1F3" w14:textId="63582619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ázat začá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onec věty.</w:t>
            </w:r>
          </w:p>
          <w:p w14:paraId="0928B6BC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9F6FCA5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REV-001-106-008</w:t>
            </w:r>
          </w:p>
          <w:p w14:paraId="0C7AD5B9" w14:textId="361A3325" w:rsidR="003A5A6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šiřovat pasiv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ktivní slovní zásobu pomocí účelné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ovým materiál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niho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65CB35" w14:textId="072EE3AC" w:rsidR="003A5A6D" w:rsidRPr="0032470A" w:rsidRDefault="00165E4D" w:rsidP="00D97621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,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ísme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</w:tc>
      </w:tr>
      <w:tr w:rsidR="001C4482" w:rsidRPr="0032470A" w14:paraId="325687A2" w14:textId="77777777" w:rsidTr="003309F0">
        <w:trPr>
          <w:trHeight w:val="4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97E3" w14:textId="1CB1E080" w:rsidR="001C4482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1A155" w14:textId="61CCD84D" w:rsidR="00165E4D" w:rsidRPr="0032470A" w:rsidRDefault="00165E4D" w:rsidP="00165E4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D6E065" w14:textId="494EB688" w:rsidR="001C4482" w:rsidRPr="0032470A" w:rsidRDefault="00165E4D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6B441A" w14:textId="7EC05958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FCA9E" w14:textId="77777777" w:rsidR="00165E4D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493DC34C" w14:textId="2C7CBB15" w:rsidR="001C4482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634F70" w14:textId="0524A0F1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EB4B69" w14:textId="49A37CF5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A4540F" w14:textId="5860AB37" w:rsidR="00165E4D" w:rsidRPr="0032470A" w:rsidRDefault="00165E4D" w:rsidP="00D97621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kládání reálných předmětů na tzv. mapy reálné velik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  <w:p w14:paraId="0239BCC3" w14:textId="4EDBE445" w:rsidR="00165E4D" w:rsidRPr="0032470A" w:rsidRDefault="00165E4D" w:rsidP="00D97621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li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  <w:p w14:paraId="3FB8DF2D" w14:textId="4048FA61" w:rsidR="001C4482" w:rsidRPr="0032470A" w:rsidRDefault="00165E4D" w:rsidP="00D97621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(např. puntíky)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</w:tc>
      </w:tr>
      <w:tr w:rsidR="001C4482" w:rsidRPr="0032470A" w14:paraId="2F4A5473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E13DD" w14:textId="3E89421C" w:rsidR="001C4482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6CE01A" w14:textId="54EDEEF2" w:rsidR="001C4482" w:rsidRPr="0032470A" w:rsidRDefault="00165E4D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DDFE9E" w14:textId="3C627AE7" w:rsidR="001C4482" w:rsidRPr="0032470A" w:rsidRDefault="00165E4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obráz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symboly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 zleva doprav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7DBD94" w14:textId="41B45A49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FA45A9" w14:textId="77777777" w:rsidR="00165E4D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5827479E" w14:textId="5E4F38EA" w:rsidR="001C4482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6C9462" w14:textId="2D279CEF" w:rsidR="001C4482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339968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1</w:t>
            </w:r>
          </w:p>
          <w:p w14:paraId="6B90F542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čtení probraných písmen.</w:t>
            </w:r>
          </w:p>
          <w:p w14:paraId="331DD3F2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A58C535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3</w:t>
            </w:r>
          </w:p>
          <w:p w14:paraId="5E85232E" w14:textId="2848423D" w:rsidR="001C4482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ázat začá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onec vět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D87D42" w14:textId="6C36F50D" w:rsidR="001C4482" w:rsidRPr="0032470A" w:rsidRDefault="00165E4D" w:rsidP="00D97621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aze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symbolů (písmena, číslice)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1C4482" w:rsidRPr="0032470A" w14:paraId="621274B8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682D6" w14:textId="06DF1CB9" w:rsidR="001C4482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63B63" w14:textId="434733F7" w:rsidR="001C4482" w:rsidRPr="0032470A" w:rsidRDefault="00165E4D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1112B" w14:textId="10F08757" w:rsidR="001C4482" w:rsidRPr="0032470A" w:rsidRDefault="00165E4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, doplňovat číselnou řad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BC6E0C" w14:textId="5FF82DE0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36483B" w14:textId="77777777" w:rsidR="00165E4D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0C8CC0B9" w14:textId="747DD05A" w:rsidR="001C4482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530BD" w14:textId="60AA6E4D" w:rsidR="001C4482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FBCE40" w14:textId="5F979183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3DBDEB" w14:textId="4BBA9142" w:rsidR="00165E4D" w:rsidRPr="0032470A" w:rsidRDefault="00D97621" w:rsidP="00D9762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</w:t>
            </w:r>
            <w:r w:rsidR="00165E4D" w:rsidRPr="0032470A">
              <w:rPr>
                <w:rFonts w:ascii="Arial" w:hAnsi="Arial" w:cs="Arial"/>
                <w:color w:val="02216E"/>
                <w:sz w:val="18"/>
                <w:szCs w:val="18"/>
              </w:rPr>
              <w:t>čtení čísel 1</w:t>
            </w:r>
            <w:r w:rsidR="007407A8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="00165E4D" w:rsidRPr="0032470A">
              <w:rPr>
                <w:rFonts w:ascii="Arial" w:hAnsi="Arial" w:cs="Arial"/>
                <w:color w:val="02216E"/>
                <w:sz w:val="18"/>
                <w:szCs w:val="18"/>
              </w:rPr>
              <w:t>5</w:t>
            </w:r>
          </w:p>
          <w:p w14:paraId="59245660" w14:textId="60024A89" w:rsidR="00165E4D" w:rsidRPr="0032470A" w:rsidRDefault="00165E4D" w:rsidP="00D97621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ez vzoru</w:t>
            </w:r>
          </w:p>
        </w:tc>
      </w:tr>
      <w:tr w:rsidR="00DE6F7B" w:rsidRPr="0032470A" w14:paraId="6C4DDDC7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1723C4" w14:textId="3D4E17C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C40BD7" w14:textId="41D84523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0717B0" w14:textId="3431C8F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2499F2" w14:textId="2F6289A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32BF0B" w14:textId="365F3FB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7D293" w14:textId="1DC23B4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B63979" w14:textId="5D27A06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C7E2A1" w14:textId="1ECED67F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C28514F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F325C1" w14:textId="5925E8B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FC2545" w14:textId="6273CA61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2E9ED5" w14:textId="58B2B323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903842" w14:textId="4D74301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CAFE83" w14:textId="470D735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92CCD1" w14:textId="1FF77E3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C856FB" w14:textId="254B489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BD81C6" w14:textId="69DCFBF2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655F064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C42F5F" w14:textId="61DF603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5A2A19" w14:textId="517E498B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0DF212" w14:textId="41B165A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0C9972" w14:textId="4721CB9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677C76" w14:textId="5031E32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1E90BC" w14:textId="0B8E693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A35C47" w14:textId="2FF402B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1803C9" w14:textId="513BC179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3A673B6D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F3F2E9" w14:textId="25512043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BAB288" w14:textId="15CCC771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  <w:r w:rsidR="00321415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B5FD5BC" w14:textId="56D49CD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976E54" w14:textId="079AB41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06EF8" w14:textId="494C092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5E13DB" w14:textId="2865BBF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2CAAC1" w14:textId="3197A0E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9F5AB2" w14:textId="71E5697D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9D8AA34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5F997E" w14:textId="24A2B62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9048E5" w14:textId="3C87F98D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užívat matematické symboly +, –</w:t>
            </w:r>
            <w:r w:rsidR="00A84E6A" w:rsidRPr="0032470A">
              <w:rPr>
                <w:rFonts w:ascii="Arial" w:hAnsi="Arial" w:cs="Arial"/>
                <w:color w:val="002060"/>
                <w:sz w:val="18"/>
                <w:szCs w:val="18"/>
              </w:rPr>
              <w:t>,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=</w:t>
            </w:r>
            <w:r w:rsidR="00A84E6A"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ři numerac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495607" w14:textId="37ABED25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762668" w14:textId="0C20C3D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AC31C7" w14:textId="6CBD208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FEA2DE" w14:textId="0883791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BAF6FD" w14:textId="7E1E675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A227AB" w14:textId="32125CF5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2D15FE2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0679FD" w14:textId="426123E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82A45E" w14:textId="2FF0C22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E89299" w14:textId="2144B2A5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4CD984" w14:textId="45D5F14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415FF1" w14:textId="29C8970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0A62DC" w14:textId="6668D83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7F889C" w14:textId="4109B42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A897B9" w14:textId="571BDC3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1428AF6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584C79" w14:textId="3B85A10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7AA2F6" w14:textId="2F36CCF2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CA8B84" w14:textId="29F838A6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56F9C0" w14:textId="3431E80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B840CB" w14:textId="7F92E78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9AAA4D" w14:textId="7594141A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841DCA" w14:textId="2E0251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77DC12" w14:textId="2B693989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DE5C9F1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D9D2D7" w14:textId="5C99311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7A42EC" w14:textId="056CAEAC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660FC7" w14:textId="7AC683D5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784066" w14:textId="09AA2AD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B739B" w14:textId="1706D90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9EC005" w14:textId="5195243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39814C" w14:textId="53FA700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21EF4B" w14:textId="73DDD770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087B0978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80F725" w14:textId="1213D916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96230D" w14:textId="7ED26333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Uplatňovat matematické 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znalosti při manipulac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BCB970B" w14:textId="569143C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6E5B5C" w14:textId="424CEE0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B3B483" w14:textId="2AFE276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20C221" w14:textId="3D3746F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C46333" w14:textId="6F17C69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1E74FF" w14:textId="097440C5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3DE3B70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70839" w14:textId="439C271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7370ED" w14:textId="61B2F2B6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BFF9DB" w14:textId="32717A3A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E12485" w14:textId="553BCCB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42D39D" w14:textId="05BB3C8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BD0AF2" w14:textId="11FBB60C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59C8BE" w14:textId="1978340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771144" w14:textId="3E1C4443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7E27DCA" w14:textId="77777777" w:rsidTr="003309F0">
        <w:trPr>
          <w:trHeight w:val="6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07A44E" w14:textId="1441BBA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372644" w14:textId="0A43522F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E80E" w14:textId="53F41386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AA2366" w14:textId="3168EDF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6D12C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575CB0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62FB84D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624449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171CD061" w14:textId="1867FA79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72E84A" w14:textId="0F1ED17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462A90" w14:textId="7FF63C4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DB9B53" w14:textId="6280765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jednoduchých tabulek na posloupnost čísel 1</w:t>
            </w:r>
            <w:r w:rsidR="001034D7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5</w:t>
            </w:r>
          </w:p>
        </w:tc>
      </w:tr>
      <w:tr w:rsidR="00DE6F7B" w:rsidRPr="0032470A" w14:paraId="25351ADD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700A8E4" w14:textId="0E45930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F5C0C10" w14:textId="527C74A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47CED5" w14:textId="07D89F49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2D66F2A" w14:textId="0869B0E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7735110" w14:textId="7BA9678C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DF98C22" w14:textId="4B535FC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981CC78" w14:textId="2079C48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38DE272" w14:textId="41C0D69E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C8336F8" w14:textId="77777777" w:rsidTr="00A34B70">
        <w:trPr>
          <w:trHeight w:val="300"/>
        </w:trPr>
        <w:tc>
          <w:tcPr>
            <w:tcW w:w="146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154560C" w14:textId="39D3930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B75C1F5" w14:textId="3AC7FECE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F9EA54E" w14:textId="2C2299EE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4386362" w14:textId="7A2841B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2499815" w14:textId="0542F3B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C5C27F6" w14:textId="6D0FFA2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675C309" w14:textId="113D76B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EC812BA" w14:textId="08C8A97F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</w:tbl>
    <w:p w14:paraId="6DA4881D" w14:textId="5B65152D" w:rsidR="00D5207B" w:rsidRDefault="00D5207B" w:rsidP="00F10B23">
      <w:pPr>
        <w:spacing w:line="278" w:lineRule="auto"/>
        <w:rPr>
          <w:rFonts w:ascii="Arial" w:hAnsi="Arial" w:cs="Arial"/>
          <w:sz w:val="18"/>
          <w:szCs w:val="18"/>
        </w:rPr>
      </w:pPr>
    </w:p>
    <w:p w14:paraId="46879B7E" w14:textId="65CDC2E6" w:rsidR="00F52F0F" w:rsidRPr="0032470A" w:rsidRDefault="00D5207B" w:rsidP="00F10B23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4844F2" w:rsidRPr="0032470A" w14:paraId="0E36A44E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346CD16" w14:textId="0D027A59" w:rsidR="004844F2" w:rsidRPr="0032470A" w:rsidRDefault="0032470A" w:rsidP="0032470A">
            <w:pPr>
              <w:pStyle w:val="Nadpis1"/>
            </w:pPr>
            <w:r>
              <w:lastRenderedPageBreak/>
              <w:t>3</w:t>
            </w:r>
            <w:r w:rsidR="00431B24" w:rsidRPr="0032470A">
              <w:t>3</w:t>
            </w:r>
            <w:r w:rsidR="004844F2" w:rsidRPr="0032470A">
              <w:t>. ročník</w:t>
            </w:r>
          </w:p>
        </w:tc>
      </w:tr>
      <w:tr w:rsidR="007E1163" w:rsidRPr="0032470A" w14:paraId="6F12EC4A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149F99C" w14:textId="1ABF30AB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F9B521" w14:textId="26D2639C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3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A69C91" w14:textId="5DBAD9F3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5D1179A" w14:textId="3D853F3C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83603C" w14:textId="5C8A831F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80FD037" w14:textId="32840C32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093BEFD" w14:textId="0E9A981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4844F2" w:rsidRPr="0032470A" w14:paraId="2B33BB84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FFC0CD" w14:textId="77777777" w:rsidR="004844F2" w:rsidRPr="0032470A" w:rsidRDefault="004844F2" w:rsidP="778FA2B7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94644B" w14:textId="386E57E2" w:rsidR="004844F2" w:rsidRPr="0032470A" w:rsidRDefault="004844F2" w:rsidP="778FA2B7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879B2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C18372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DC87D4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539A92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5DA29D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343720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E6F7B" w:rsidRPr="0032470A" w14:paraId="7728B4DC" w14:textId="77777777" w:rsidTr="0048176F">
        <w:trPr>
          <w:trHeight w:val="48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AD7836" w14:textId="7EBF370B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E9B7D6" w14:textId="22BEC24C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6F47" w14:textId="38E3D34C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hodně x málo, všechno x ni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3FA4DF" w14:textId="409CBA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A4F40E" w14:textId="25F5F563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337450" w14:textId="3A0E1BB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01CF86" w14:textId="3AB322C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41DE76" w14:textId="4505099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skupin předmětů či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množstvím předmět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jmů hodně x málo, všechno x nic</w:t>
            </w:r>
          </w:p>
          <w:p w14:paraId="02830378" w14:textId="4C24299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značová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m danými vizuálně abstraktně znázorněnými pojmy</w:t>
            </w:r>
          </w:p>
        </w:tc>
      </w:tr>
      <w:tr w:rsidR="00DE6F7B" w:rsidRPr="0032470A" w14:paraId="77075B8C" w14:textId="77777777" w:rsidTr="0048176F">
        <w:trPr>
          <w:trHeight w:val="48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F63E8" w14:textId="06116286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98B6FD" w14:textId="4B5A5226" w:rsidR="00DE6F7B" w:rsidRPr="0032470A" w:rsidRDefault="4B0D76F5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2CB4D443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B0DD8E" w14:textId="3E537F53" w:rsidR="00DE6F7B" w:rsidRPr="0032470A" w:rsidRDefault="00DE6F7B" w:rsidP="00DE6F7B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pod – nad, před – z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05BA9" w14:textId="4EB572C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3962BF" w14:textId="1B11D230" w:rsidR="00DE6F7B" w:rsidRPr="0032470A" w:rsidRDefault="00DE6F7B" w:rsidP="00A34B70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8E1911" w14:textId="7C551829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59FD58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0B649FA9" w14:textId="0958CF7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4DBAE3" w14:textId="37B36FB8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,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ísme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</w:tc>
      </w:tr>
      <w:tr w:rsidR="00DE6F7B" w:rsidRPr="0032470A" w14:paraId="1C98A827" w14:textId="77777777" w:rsidTr="0048176F">
        <w:trPr>
          <w:trHeight w:val="10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4FF5D4" w14:textId="7278E96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6BC7A" w14:textId="403B1E66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974E8" w14:textId="55B7A6D5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množství prvků ve skupin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, rozumě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96A0EE" w14:textId="76B31EA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A88A3A" w14:textId="1A9C5755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CB9CA7" w14:textId="410C6D3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457462" w14:textId="5E62CF7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DF25AF" w14:textId="5E1C4895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 prvků ve skupinách pomocí pojmů hodně x málo, všechno x nic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  <w:p w14:paraId="21B55A75" w14:textId="2D1AE732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455BF09A" w14:textId="3A4EA1C4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748E928A" w14:textId="7C354AF4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</w:tc>
      </w:tr>
      <w:tr w:rsidR="00DE6F7B" w:rsidRPr="0032470A" w14:paraId="7B3DC5C6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A8ED" w14:textId="6FD1A36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984DE3" w14:textId="3A6F00AB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0C35F" w14:textId="45725CB9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83FF69" w14:textId="6DF5E0D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i/>
                <w:i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EA2834" w14:textId="786E6020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150A30" w14:textId="372F4E04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34AF39" w14:textId="01D606E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330B1B" w14:textId="1A31400E" w:rsidR="00DE6F7B" w:rsidRPr="0032470A" w:rsidRDefault="00DE6F7B" w:rsidP="00A34B70">
            <w:pPr>
              <w:ind w:left="2" w:right="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823CBF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D93B44" w14:textId="79F89C4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4D56" w14:textId="59278A4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7AA779" w14:textId="755F1FB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  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778E86" w14:textId="4E0FF08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A35BAE" w14:textId="1866D22E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011A78" w14:textId="1A647327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A1A7B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06-004</w:t>
            </w:r>
          </w:p>
          <w:p w14:paraId="46615BF7" w14:textId="5EAC347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čísli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247BBE" w14:textId="7AEAC710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saní číslic 1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5</w:t>
            </w:r>
          </w:p>
          <w:p w14:paraId="2011DBA3" w14:textId="187474E3" w:rsidR="00DE6F7B" w:rsidRPr="0032470A" w:rsidRDefault="00DE6F7B" w:rsidP="00DE6F7B">
            <w:pPr>
              <w:ind w:left="2" w:right="46"/>
              <w:rPr>
                <w:rFonts w:ascii="Arial" w:hAnsi="Arial" w:cs="Arial"/>
                <w:i/>
                <w:i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 pomocí orientace na číselné ose za využití pojmů hodně x málo</w:t>
            </w:r>
          </w:p>
        </w:tc>
      </w:tr>
      <w:tr w:rsidR="00DE6F7B" w:rsidRPr="0032470A" w14:paraId="1D74291D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539A38" w14:textId="7D893EE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501CA0" w14:textId="3C50F17C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670E80" w14:textId="1543676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A41F51" w14:textId="0752288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521F98" w14:textId="1FDAE8C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92FAC2" w14:textId="7168C9B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AADE16" w14:textId="5C0E665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i/>
                <w:i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16C443" w14:textId="4C130843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00145A4" w14:textId="77777777" w:rsidTr="0048176F">
        <w:trPr>
          <w:trHeight w:val="3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B920A4" w14:textId="497B990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25FB70" w14:textId="6A16251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2BB295" w14:textId="0AD952AE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6ECF21" w14:textId="14CFDB7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A97C9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580CE606" w14:textId="7A1D50AB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E16780" w14:textId="5EBA012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4C3B85" w14:textId="37A9A6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890962" w14:textId="5FD7AA1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– doplňování druhé skupiny, pokud je první skupina d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an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á</w:t>
            </w:r>
          </w:p>
          <w:p w14:paraId="6A9422A0" w14:textId="0FE393F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 na dvě skupiny podle předem určeného počt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u skupinách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u</w:t>
            </w:r>
          </w:p>
        </w:tc>
      </w:tr>
      <w:tr w:rsidR="00DE6F7B" w:rsidRPr="0032470A" w14:paraId="2DC274F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D98589" w14:textId="5342089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E4B442" w14:textId="5D69BA9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E4197F" w14:textId="742FC1D8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názorné početní pomůc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B30EF3" w14:textId="298303C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CFE9A0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F517D1C" w14:textId="124272E6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396654" w14:textId="2F4409C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175F1B" w14:textId="3B071C0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3F8C7A" w14:textId="0CAB794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užívání reálných předmětů při tvorbě skupin množství</w:t>
            </w:r>
          </w:p>
          <w:p w14:paraId="10A890AA" w14:textId="6C1154C1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užívání počítadla, prstů</w:t>
            </w:r>
          </w:p>
        </w:tc>
      </w:tr>
      <w:tr w:rsidR="00DE6F7B" w:rsidRPr="0032470A" w14:paraId="42933EAD" w14:textId="77777777" w:rsidTr="0048176F">
        <w:trPr>
          <w:trHeight w:val="94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F06B3" w14:textId="04C298C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80AD03" w14:textId="66FBF38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7A1778" w14:textId="6A5D78A7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2618" w14:textId="7985E27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CC7D5C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0F205AB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7FD04364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3B63E19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D3935D8" w14:textId="31793F24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D3721E" w14:textId="25CD0D0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CDA9CA" w14:textId="2B17636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1D7031" w14:textId="2908EC41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  <w:p w14:paraId="24F76966" w14:textId="2E9E5EF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</w:tc>
      </w:tr>
      <w:tr w:rsidR="00DE6F7B" w:rsidRPr="0032470A" w14:paraId="30202BA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D85DC6" w14:textId="5B4E49D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92301F" w14:textId="3535A59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4D0223" w14:textId="62A7930F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57A957" w14:textId="0F7C0AB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D2B0D0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6C96D73E" w14:textId="14A9036E" w:rsidR="00DE6F7B" w:rsidRPr="0032470A" w:rsidRDefault="03DC5182" w:rsidP="00DE6F7B">
            <w:pPr>
              <w:spacing w:after="31"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595B16D5" w14:textId="33F1D8CA" w:rsidR="546D7346" w:rsidRPr="0032470A" w:rsidRDefault="546D7346" w:rsidP="546D7346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1CC44C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2086A63" w14:textId="44769B38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E63480" w14:textId="37FA41F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78F8DA" w14:textId="3F5671A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EFA1D5" w14:textId="3847F25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ymboly +, 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, = (pojem, psaní, význam)</w:t>
            </w:r>
          </w:p>
        </w:tc>
      </w:tr>
      <w:tr w:rsidR="00DE6F7B" w:rsidRPr="0032470A" w14:paraId="26287EEC" w14:textId="77777777" w:rsidTr="0048176F">
        <w:trPr>
          <w:trHeight w:val="46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37F6F1" w14:textId="3340A14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0961C1" w14:textId="0BB616C5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F7F9A9" w14:textId="48D5BAA3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31AC59" w14:textId="42FF405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ADB803" w14:textId="0BB78A2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791139" w14:textId="57A1B13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969226" w14:textId="672771D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717880" w14:textId="407997E8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44AAE97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99F4F4" w14:textId="7454A53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5730F1" w14:textId="607590E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FD9AF1" w14:textId="50D1CB34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2DE019" w14:textId="1976EAB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FB0309" w14:textId="495F610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B0561A" w14:textId="356BC0F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E3D126" w14:textId="28889E4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DB975E" w14:textId="5E725FA1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D14830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18AE9A" w14:textId="1576980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EEF1F5" w14:textId="763F766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2C51DB1" w14:textId="4FBA218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110709" w14:textId="6B5102A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47C827" w14:textId="1077215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D63883" w14:textId="01F1661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42EA35" w14:textId="2042C92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1FCD51" w14:textId="6F17DFB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3364A9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F28A64" w14:textId="75D4A79A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B3EDAE" w14:textId="3E2E0A7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B1ED66" w14:textId="20026BD8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min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ED3CF1" w14:textId="0081E37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47D00E" w14:textId="1CBB13B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056F26" w14:textId="7127F8D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85B1E9" w14:textId="1507849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071ED4" w14:textId="2F7F140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mincí 1, 2, 5 Kč</w:t>
            </w:r>
          </w:p>
        </w:tc>
      </w:tr>
      <w:tr w:rsidR="00DE6F7B" w:rsidRPr="0032470A" w14:paraId="50E4F96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D73BDA" w14:textId="06F7C29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1FD3E4" w14:textId="3146628D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10A66D" w14:textId="684ADAD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9CD59D9" w14:textId="14B29C7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FCA0CA" w14:textId="7F902E3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B14D66" w14:textId="1B8EC7D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F33EF5" w14:textId="428F4F5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C33569" w14:textId="304D009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EC9E89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6CA84F" w14:textId="7E951DE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819699" w14:textId="3189AF1D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7B3264" w14:textId="533B064A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48F2C1" w14:textId="5F3381D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95BA72" w14:textId="0887DA0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1E6335" w14:textId="0F4F1B5A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D0C024" w14:textId="3E0366D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6827C2" w14:textId="7B6EABF4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31C6692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EBA0CC" w14:textId="6F5F7AE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48CB2" w14:textId="44E4C86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1679A8" w14:textId="68FB1CF6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45F894" w14:textId="564CCFB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5DF160" w14:textId="1DD51F3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01BEC7" w14:textId="666BFC0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009608" w14:textId="28324E2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88A485" w14:textId="07E0439B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6255D32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97CA3B" w14:textId="20857BF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5EF14" w14:textId="4E67FBD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21D491" w14:textId="14928BE8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 pojmy základních tvar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E493B8" w14:textId="3982C4A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03D9E7" w14:textId="1857180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CB4783" w14:textId="43FD962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834934" w14:textId="6191B37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9C16D9" w14:textId="48BADF8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jmy základních geometrických tvarů – cvičení „podej, vybarvi, škrtni, ukaž“ (vyhledávání na reálných předměte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cích)</w:t>
            </w:r>
          </w:p>
        </w:tc>
      </w:tr>
    </w:tbl>
    <w:p w14:paraId="0C5A113C" w14:textId="52A2BD71" w:rsidR="00D5207B" w:rsidRDefault="00D5207B" w:rsidP="004844F2">
      <w:pPr>
        <w:spacing w:after="0"/>
        <w:ind w:left="-1440" w:right="15394"/>
        <w:rPr>
          <w:rFonts w:ascii="Arial" w:hAnsi="Arial" w:cs="Arial"/>
          <w:sz w:val="18"/>
          <w:szCs w:val="18"/>
        </w:rPr>
      </w:pPr>
    </w:p>
    <w:p w14:paraId="1B4F775C" w14:textId="28C2F3AD" w:rsidR="004844F2" w:rsidRPr="0032470A" w:rsidRDefault="00D5207B" w:rsidP="00D5207B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4844F2" w:rsidRPr="0032470A" w14:paraId="76B31470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1C6E7AF" w14:textId="5A0AFABB" w:rsidR="004844F2" w:rsidRPr="0032470A" w:rsidRDefault="0032470A" w:rsidP="00D5207B">
            <w:pPr>
              <w:pStyle w:val="Nadpis1"/>
              <w:ind w:left="0" w:firstLine="0"/>
            </w:pPr>
            <w:r>
              <w:lastRenderedPageBreak/>
              <w:t>4</w:t>
            </w:r>
            <w:r w:rsidR="004844F2" w:rsidRPr="0032470A">
              <w:t>. ročník</w:t>
            </w:r>
          </w:p>
        </w:tc>
      </w:tr>
      <w:tr w:rsidR="007E1163" w:rsidRPr="0032470A" w14:paraId="547AE500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F24143B" w14:textId="1F8CAF25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6290BE7" w14:textId="29068605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4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FBA690B" w14:textId="6A734003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5CB9D2" w14:textId="58121E32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515334" w14:textId="5E174716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FF1C848" w14:textId="61254B6D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4F48ABB" w14:textId="0DAECC7C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4844F2" w:rsidRPr="0032470A" w14:paraId="2B8B0BCD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9B00C44" w14:textId="77777777" w:rsidR="004844F2" w:rsidRPr="0032470A" w:rsidRDefault="004844F2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D34952" w14:textId="1884157A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B0A69A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F45DA7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B9A53C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04D944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100A2D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633F94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7B" w:rsidRPr="0032470A" w14:paraId="4DE903DF" w14:textId="77777777" w:rsidTr="0048176F">
        <w:trPr>
          <w:trHeight w:val="7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5074B1" w14:textId="20AFE4BA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996D22" w14:textId="6D9EC731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FCB275" w14:textId="54F6A6FE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větší x menš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56E4C8" w14:textId="68B4BDC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93A1ED" w14:textId="5F5C2D0E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B7CFB3" w14:textId="2819C9A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A7CE42" w14:textId="0C96D0A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58EA85" w14:textId="6C529C56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rovnávání dvou předmětů, obráz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elikosti (větší x menší)</w:t>
            </w:r>
          </w:p>
          <w:p w14:paraId="0AA097B7" w14:textId="14063321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pojmů „podej větší“, „zakroužkuj menší“</w:t>
            </w:r>
          </w:p>
        </w:tc>
      </w:tr>
      <w:tr w:rsidR="00DE6F7B" w:rsidRPr="0032470A" w14:paraId="465562E1" w14:textId="77777777" w:rsidTr="0048176F">
        <w:trPr>
          <w:trHeight w:val="73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466B48" w14:textId="091E2C2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8EB13A" w14:textId="47977E25" w:rsidR="00DE6F7B" w:rsidRPr="0032470A" w:rsidRDefault="4B0D76F5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46984432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31D284" w14:textId="2DC6641B" w:rsidR="00DE6F7B" w:rsidRPr="0032470A" w:rsidRDefault="00DE6F7B" w:rsidP="00DE6F7B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vpředu – vzad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65E0A0" w14:textId="6A8DA97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674FB1" w14:textId="7DC5C2BC" w:rsidR="00DE6F7B" w:rsidRPr="0032470A" w:rsidRDefault="00DE6F7B" w:rsidP="00A34B70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68EC8D" w14:textId="1389B4C5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E75D98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3F47C05A" w14:textId="6AFE8E8C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AB2273" w14:textId="3A2F8CAD" w:rsidR="00DE6F7B" w:rsidRPr="0032470A" w:rsidRDefault="4B0D76F5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="06E2B767"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</w:tc>
      </w:tr>
      <w:tr w:rsidR="00DE6F7B" w:rsidRPr="0032470A" w14:paraId="206FDC02" w14:textId="77777777" w:rsidTr="00AF1712">
        <w:trPr>
          <w:trHeight w:val="6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BF280E" w14:textId="6BE996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708484" w14:textId="141B8C5D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989738" w14:textId="01A9AC65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Tvořit skupiny prv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EDFBF7" w14:textId="18521572" w:rsidR="00DE6F7B" w:rsidRPr="0032470A" w:rsidRDefault="00DE6F7B" w:rsidP="00AF1712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946EA3" w14:textId="253FD7D9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FE7E42F" w14:textId="5BC699C0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 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9B46C" w14:textId="3BE7CB6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FB4271" w14:textId="29E21E8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DC207F" w14:textId="7A67A177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36D778AF" w14:textId="02CCED36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0230AD2A" w14:textId="763E1806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</w:tc>
      </w:tr>
      <w:tr w:rsidR="00DE6F7B" w:rsidRPr="0032470A" w14:paraId="55BAD1FD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57F199" w14:textId="41B11C7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DC6642" w14:textId="3427CC4B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4BA634" w14:textId="38B42662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oplňovat řadu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adaného jednoduchého algoritm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33E385" w14:textId="41EB503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890977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66AC3BDB" w14:textId="5C3CEAA1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8138E4" w14:textId="2F9020D2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707818" w14:textId="2E43519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BBEE89" w14:textId="6F3B70AB" w:rsidR="00DE6F7B" w:rsidRPr="0032470A" w:rsidRDefault="00DE6F7B" w:rsidP="00DE6F7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doplňování řad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jednoduchého algoritmu</w:t>
            </w:r>
          </w:p>
        </w:tc>
      </w:tr>
      <w:tr w:rsidR="004844F2" w:rsidRPr="0032470A" w14:paraId="23D6D481" w14:textId="77777777" w:rsidTr="0048176F">
        <w:trPr>
          <w:trHeight w:val="4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16B70A" w14:textId="776E47A0" w:rsidR="004844F2" w:rsidRPr="0032470A" w:rsidRDefault="00B536F1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8FC8F" w14:textId="7BCF7815" w:rsidR="004844F2" w:rsidRPr="0032470A" w:rsidRDefault="000537BF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7DD298" w14:textId="6517E7D9" w:rsidR="004844F2" w:rsidRPr="0032470A" w:rsidRDefault="000537BF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, doplňovat číselnou řad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B04C020" w14:textId="2F3948F1" w:rsidR="004844F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5D00BA" w14:textId="77777777" w:rsidR="000537BF" w:rsidRPr="0032470A" w:rsidRDefault="000537BF" w:rsidP="000537B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404B5A3A" w14:textId="64F1ABEC" w:rsidR="004844F2" w:rsidRPr="0032470A" w:rsidRDefault="000537BF" w:rsidP="000537B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D12B4E" w14:textId="5236249A" w:rsidR="004844F2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448A5F" w14:textId="77777777" w:rsidR="000537BF" w:rsidRPr="0032470A" w:rsidRDefault="000537BF" w:rsidP="000537B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06-004</w:t>
            </w:r>
          </w:p>
          <w:p w14:paraId="647706B5" w14:textId="127D3881" w:rsidR="004844F2" w:rsidRPr="0032470A" w:rsidRDefault="000537BF" w:rsidP="000537B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čísli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375222" w14:textId="64C56E41" w:rsidR="000537BF" w:rsidRPr="0032470A" w:rsidRDefault="000537BF" w:rsidP="000537B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 čísel 1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  <w:p w14:paraId="2356BBAB" w14:textId="19DABBEE" w:rsidR="000537BF" w:rsidRPr="0032470A" w:rsidRDefault="000537BF" w:rsidP="000537B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saní číslic 1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  <w:p w14:paraId="45493082" w14:textId="16692BB3" w:rsidR="004844F2" w:rsidRPr="0032470A" w:rsidRDefault="000537BF" w:rsidP="000537B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ez vzoru</w:t>
            </w:r>
          </w:p>
        </w:tc>
      </w:tr>
      <w:tr w:rsidR="00DE6F7B" w:rsidRPr="0032470A" w14:paraId="1B582FE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A31436" w14:textId="59F423B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4B09B3" w14:textId="2929AAD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BFE6B4" w14:textId="5F97A8F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025697" w14:textId="44CE762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C0B878" w14:textId="218ADC4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71B6BA" w14:textId="4A615CF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7BBCF6" w14:textId="3FFB86E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0CF678" w14:textId="1A7046C4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61B053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A729A5" w14:textId="19FE571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F55483" w14:textId="11BFD5A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B820EC" w14:textId="5AAB925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D3D6F8" w14:textId="61E7DA4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EAF51C" w14:textId="587B31B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CA0752" w14:textId="2B9C489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878797" w14:textId="4869173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698B8B" w14:textId="186EF633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3ACF3F2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EF68A0" w14:textId="61D9E813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8D7E98" w14:textId="18485C4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3E5718" w14:textId="4ED87482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A037AC" w14:textId="5B85E5D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847004" w14:textId="36C20D5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CA1B93" w14:textId="559E126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290B33E" w14:textId="73976D3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390706" w14:textId="67B5AD1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8D0925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B7A4EC" w14:textId="6E5D562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3ECA14" w14:textId="58BDC19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DB1AA8" w14:textId="03A4771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9AA47A" w14:textId="2E55F03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A4C97E" w14:textId="21D2D0A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D2B333" w14:textId="30BF5D9C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318FDC" w14:textId="289437E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8A6B6" w14:textId="0E80333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D3BFF3B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8C22E5" w14:textId="3BF2BB1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23AA0C" w14:textId="1A14942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3F55C4" w14:textId="11D38A3E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CA1E03" w14:textId="6DBF7E7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2EE42D1" w14:textId="7B3A85B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860AB8" w14:textId="485E6F4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55F091" w14:textId="02E58C2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FA953B" w14:textId="1E2327F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033B3E6" w14:textId="77777777" w:rsidTr="00034CFC">
        <w:trPr>
          <w:trHeight w:val="3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BB4B95" w14:textId="6662CB0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4F621B" w14:textId="384C554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736A84" w14:textId="68A361C1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odpočítá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činnostech dn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980F49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17CA3973" w14:textId="565FCFB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05C2DA" w14:textId="77777777" w:rsidR="00034CFC" w:rsidRPr="00034CFC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 xml:space="preserve">KRA-KRA-000-106-001 </w:t>
            </w:r>
          </w:p>
          <w:p w14:paraId="440AAF0B" w14:textId="651100FB" w:rsidR="00DE6F7B" w:rsidRPr="0032470A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>Rozeznat informaci, která je řešením konkrétní situa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EA10A9" w14:textId="745FE1D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8E1129" w14:textId="5C348B1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355611" w14:textId="46480B6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předmětů při praktických činnostech (např. odpočítávání rohlíků při nákupu, odpočítávání knedlíků při obědě, odpočítávání nádobí při prostírání stolu)</w:t>
            </w:r>
          </w:p>
        </w:tc>
      </w:tr>
      <w:tr w:rsidR="00603214" w:rsidRPr="0032470A" w14:paraId="62AC308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8963B6" w14:textId="0AAF8AD8" w:rsidR="00603214" w:rsidRPr="0032470A" w:rsidRDefault="00B536F1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2F8FC" w14:textId="070D542A" w:rsidR="00603214" w:rsidRPr="0032470A" w:rsidRDefault="008B524F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D6BA67" w14:textId="0A1D24D1" w:rsidR="00603214" w:rsidRPr="0032470A" w:rsidRDefault="008B524F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de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B9FFF9" w14:textId="76437B0D" w:rsidR="00603214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AAB672" w14:textId="77777777" w:rsidR="008B524F" w:rsidRPr="0032470A" w:rsidRDefault="008B524F" w:rsidP="008B524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39DC55B" w14:textId="70261172" w:rsidR="00603214" w:rsidRPr="0032470A" w:rsidRDefault="008B524F" w:rsidP="008B524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A8FBFD" w14:textId="438193BF" w:rsidR="00603214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70631F" w14:textId="77777777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1</w:t>
            </w:r>
          </w:p>
          <w:p w14:paraId="3D9788FC" w14:textId="1DD40B9F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rozvržení svých denních činností.</w:t>
            </w:r>
          </w:p>
          <w:p w14:paraId="796EF486" w14:textId="77777777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0A7B5BC" w14:textId="77777777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2</w:t>
            </w:r>
          </w:p>
          <w:p w14:paraId="4BD80123" w14:textId="102EA1C4" w:rsidR="00603214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Rozpoznat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případně měsíce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roční obdob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11B831" w14:textId="5635D498" w:rsidR="008B524F" w:rsidRPr="0032470A" w:rsidRDefault="008B524F" w:rsidP="008B524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lendářem</w:t>
            </w:r>
          </w:p>
          <w:p w14:paraId="38B068AB" w14:textId="7A2745C6" w:rsidR="00603214" w:rsidRPr="0032470A" w:rsidRDefault="008B524F" w:rsidP="008B524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</w:t>
            </w:r>
          </w:p>
        </w:tc>
      </w:tr>
      <w:tr w:rsidR="00DE6F7B" w:rsidRPr="0032470A" w14:paraId="670BBB4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CD8A2D" w14:textId="7242971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3A9480" w14:textId="5BA25721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5FB62A" w14:textId="12EC2FF2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C3490" w14:textId="14D4FDC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0D940D8" w14:textId="1882577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9971B7" w14:textId="563F546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AC4BC1" w14:textId="5210F22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E2EF86" w14:textId="43FBE974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AF67F28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1D47B9" w14:textId="6887DE2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555A60" w14:textId="49A4CE21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78EA5F" w14:textId="0B0F976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C3FBA7" w14:textId="395272F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9A17E6" w14:textId="56FC44C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93B169" w14:textId="233BC77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0A07B3" w14:textId="191005E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D62FDA" w14:textId="241DD61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BE157F9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5A2F87" w14:textId="0B37D4C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DE4C98" w14:textId="6A17C0C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2D5B7A" w14:textId="5491B3F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B45B0" w14:textId="26C123B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4D6035" w14:textId="0254A55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70A10E" w14:textId="277C2D2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DF5AB8" w14:textId="3B7AE6A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A82D5E" w14:textId="73382D25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6525567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F8C9CA" w14:textId="521D864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623E85" w14:textId="1F6F1709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056323" w14:textId="1D94E64A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B901FE" w14:textId="7FE9AD3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9ED9DA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A8E43AB" w14:textId="5B4F10C8" w:rsidR="00DE6F7B" w:rsidRPr="0032470A" w:rsidRDefault="4B0D76F5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</w:t>
            </w:r>
            <w:r w:rsidR="0EC0AC44" w:rsidRPr="0032470A">
              <w:rPr>
                <w:rFonts w:ascii="Arial" w:hAnsi="Arial" w:cs="Arial"/>
                <w:color w:val="02216E"/>
                <w:sz w:val="18"/>
                <w:szCs w:val="18"/>
              </w:rPr>
              <w:t>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C6BB28" w14:textId="3CA9182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906C4AD" w14:textId="0DB2C8A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B3DDD7" w14:textId="2786A151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jednoduchých tabulek na posloupnost čísel 1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</w:tc>
      </w:tr>
      <w:tr w:rsidR="00DE6F7B" w:rsidRPr="0032470A" w14:paraId="2507C08E" w14:textId="77777777" w:rsidTr="0048176F">
        <w:trPr>
          <w:trHeight w:val="73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31127" w14:textId="10535C7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D602F9" w14:textId="5FC8DC5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3CE365" w14:textId="6EF3531A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EC8AD6" w14:textId="4330D93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6C0437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3EAA9B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2C7DB55D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DA3692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596F202" w14:textId="3105079B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CF0E64" w14:textId="16DACEF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0FBBCF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0468001A" w14:textId="1CA4E47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C7C9B3" w14:textId="147910D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vné čáry</w:t>
            </w:r>
          </w:p>
          <w:p w14:paraId="24D89CE5" w14:textId="3620EF5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křivé čáry</w:t>
            </w:r>
          </w:p>
        </w:tc>
      </w:tr>
      <w:tr w:rsidR="00DE6F7B" w:rsidRPr="0032470A" w14:paraId="37046355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72C660" w14:textId="4F26DB2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3132F6" w14:textId="1BEE43D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7CB1ED" w14:textId="34A726D9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C2B187" w14:textId="4C2053D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217F8E" w14:textId="3C81B94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273990" w14:textId="441F982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D80E06" w14:textId="7C0E6D5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9EC551" w14:textId="4225945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</w:tbl>
    <w:p w14:paraId="40C1E17D" w14:textId="6F806E82" w:rsidR="6AC3E106" w:rsidRPr="0032470A" w:rsidRDefault="6AC3E10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4844F2" w:rsidRPr="0032470A" w14:paraId="45E06AFA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F3B3D" w14:textId="00BABCBE" w:rsidR="004844F2" w:rsidRPr="0032470A" w:rsidRDefault="0032470A" w:rsidP="00D5207B">
            <w:pPr>
              <w:pStyle w:val="Nadpis1"/>
              <w:ind w:left="0" w:firstLine="0"/>
            </w:pPr>
            <w:r>
              <w:t>5</w:t>
            </w:r>
            <w:r w:rsidR="004844F2" w:rsidRPr="0032470A">
              <w:t>. ročník</w:t>
            </w:r>
          </w:p>
        </w:tc>
      </w:tr>
      <w:tr w:rsidR="007E1163" w:rsidRPr="0032470A" w14:paraId="343FDCC9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D74CE2A" w14:textId="340AD4A1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515F6D4" w14:textId="3CED4F99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5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6AAE721" w14:textId="2F8B731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57194BC" w14:textId="028C68F4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63CF88" w14:textId="0CEC6E63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D1D6912" w14:textId="4FD3FDA5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F5B14F6" w14:textId="7D84BA55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4844F2" w:rsidRPr="0032470A" w14:paraId="4FF42C9D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105E66F" w14:textId="77777777" w:rsidR="004844F2" w:rsidRPr="0032470A" w:rsidRDefault="004844F2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65FAE1" w14:textId="7C2C180E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565950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CAD2827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9EA550F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CDE1B6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58E4F9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5506D6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7B" w:rsidRPr="0032470A" w14:paraId="385EE26D" w14:textId="77777777" w:rsidTr="0048176F">
        <w:trPr>
          <w:trHeight w:val="58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6059F3" w14:textId="058B3F73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67B417" w14:textId="01891972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74B703" w14:textId="6C5B4FFC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stejně x více x méně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9DD412" w14:textId="7BB4376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879D30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32DD7242" w14:textId="43A60990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751EE5" w14:textId="4D02CDD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2F3DFD" w14:textId="0E47701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502D" w14:textId="4449DECF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dvojic skupin předmětů či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množstvím předmět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jmů stejně x více x méně</w:t>
            </w:r>
          </w:p>
          <w:p w14:paraId="4B69E40F" w14:textId="474B134D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značová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m danými vizuálně abstraktně znázorněnými pojmy</w:t>
            </w:r>
          </w:p>
        </w:tc>
      </w:tr>
      <w:tr w:rsidR="00DE6F7B" w:rsidRPr="0032470A" w14:paraId="658B50DF" w14:textId="77777777" w:rsidTr="0048176F">
        <w:trPr>
          <w:trHeight w:val="121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21344F" w14:textId="78CBAAE6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E083D5" w14:textId="28BAFC51" w:rsidR="00DE6F7B" w:rsidRPr="0032470A" w:rsidRDefault="4B0D76F5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6FE0E697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2E40A5" w14:textId="68837211" w:rsidR="00DE6F7B" w:rsidRPr="0032470A" w:rsidRDefault="00DE6F7B" w:rsidP="00DE6F7B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vlevo – uprostřed – vpravo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72D19B" w14:textId="48CC95D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E01514" w14:textId="319873A2" w:rsidR="00DE6F7B" w:rsidRPr="0032470A" w:rsidRDefault="00DE6F7B" w:rsidP="00DE6F7B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 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957E13" w14:textId="17FADF24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9A395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401288A0" w14:textId="6997541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00128B" w14:textId="337DC869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  <w:p w14:paraId="05D42455" w14:textId="6E3266F5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 vlastní osob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rostor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vlevo x vpravo</w:t>
            </w:r>
          </w:p>
          <w:p w14:paraId="22104748" w14:textId="7961FBFD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rčování laterality končetin na své osobě</w:t>
            </w:r>
          </w:p>
        </w:tc>
      </w:tr>
      <w:tr w:rsidR="00DE6F7B" w:rsidRPr="0032470A" w14:paraId="00FF1645" w14:textId="77777777" w:rsidTr="0048176F">
        <w:trPr>
          <w:trHeight w:val="4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AA724D" w14:textId="290CFEB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EFAE0B" w14:textId="7ADC2B8E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F4AD13" w14:textId="21618C30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A0538B" w14:textId="1050552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7C2182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4B1EAB1" w14:textId="001E4FF9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856822" w14:textId="7822DB4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F8C668" w14:textId="46601F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E0468B" w14:textId="2F00D887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 prvků ve skupinách pomocí pojmů více x méně x stejně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DE6F7B" w:rsidRPr="0032470A" w14:paraId="712B4ED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060B63" w14:textId="723113C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EFC941" w14:textId="164AA6D5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08A453" w14:textId="36C63BD6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94B23C" w14:textId="03FA49C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867679" w14:textId="2D0FBC33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7BDA9F" w14:textId="3B4B3927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7ED75C" w14:textId="5728F53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18B6D9" w14:textId="171BAE46" w:rsidR="00DE6F7B" w:rsidRPr="0032470A" w:rsidRDefault="00DE6F7B" w:rsidP="00A34B70">
            <w:pPr>
              <w:ind w:left="2" w:right="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E0FB313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7B734E" w14:textId="12AE9E8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0346FD" w14:textId="0AC8D442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70E9B" w14:textId="32B37C8D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884114" w14:textId="4231AB9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355DFA" w14:textId="52FD7414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632520" w14:textId="20F140D9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940647" w14:textId="6EB1702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C1C0D6" w14:textId="537B8C8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 využití orientace na číselné ose</w:t>
            </w:r>
          </w:p>
        </w:tc>
      </w:tr>
      <w:tr w:rsidR="00DE6F7B" w:rsidRPr="0032470A" w14:paraId="5E46D41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55B7DE" w14:textId="76A2DBB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7BA2EE" w14:textId="7750959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2651C9" w14:textId="4D157251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C773D" w14:textId="14B04B3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175C97" w14:textId="08A6157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47E963" w14:textId="0CE17E4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D187AF" w14:textId="6BFBF5A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4EFCD8" w14:textId="5C4AFE7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0E1F7858" w14:textId="77777777" w:rsidTr="0048176F">
        <w:trPr>
          <w:trHeight w:val="7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EDCF03" w14:textId="3F7982E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2B4842" w14:textId="343C884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7FDF39" w14:textId="4584E1B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A376FB" w14:textId="13F4BC8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3BEE1D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4185CE3" w14:textId="2B2A8C21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B06B46" w14:textId="563B546A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102B1B" w14:textId="6897EAA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EF0F4B" w14:textId="74E00499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– doplňování druhé skupiny, pokud je první skupina d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an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á</w:t>
            </w:r>
          </w:p>
          <w:p w14:paraId="03527A03" w14:textId="6BA5572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 podle předem určeného počt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u skupinách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u</w:t>
            </w:r>
          </w:p>
        </w:tc>
      </w:tr>
      <w:tr w:rsidR="00DE6F7B" w:rsidRPr="0032470A" w14:paraId="34254FBE" w14:textId="77777777" w:rsidTr="0048176F">
        <w:trPr>
          <w:trHeight w:val="39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5884BC" w14:textId="59FB683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E91D0E" w14:textId="6D54D0E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0C661F" w14:textId="46D823E8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B68A67" w14:textId="58A7971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E874C5" w14:textId="6AE57C3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D4A460" w14:textId="6A34DA8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B2C5A0" w14:textId="7084A7B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54614C" w14:textId="7B8F9BE0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1F0DF96" w14:textId="77777777" w:rsidTr="0048176F">
        <w:trPr>
          <w:trHeight w:val="9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70E92B" w14:textId="4188809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ADD27E" w14:textId="70EBB05E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70E446" w14:textId="33B255AF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F20342" w14:textId="140AD00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7F66D6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58990F9C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02F8B4C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A3C1FB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373CCCC" w14:textId="0F999F21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84956F" w14:textId="0E0B0C0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65AFAC" w14:textId="166BFEA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31B10" w14:textId="6C57212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  <w:p w14:paraId="19112624" w14:textId="5CC4816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</w:tc>
      </w:tr>
      <w:tr w:rsidR="00DE6F7B" w:rsidRPr="0032470A" w14:paraId="5363EFC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BE5349" w14:textId="37A77DF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8DF089" w14:textId="2CE1D2C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518984" w14:textId="7F59F8FA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156D4F" w14:textId="6DEDB24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0F602B" w14:textId="2AD0616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E91DC0" w14:textId="55F4333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A271734" w14:textId="5DC0F64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B21888" w14:textId="6E5F9550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F770B3C" w14:textId="77777777" w:rsidTr="00034CFC">
        <w:trPr>
          <w:trHeight w:val="43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F34F82" w14:textId="68DAF97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055F" w14:textId="77EA290A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60CA80" w14:textId="328D0CF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porovná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činnostech dn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D5949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2A458B29" w14:textId="1E2EABE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AAE3B5" w14:textId="77777777" w:rsidR="00034CFC" w:rsidRPr="00034CFC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 xml:space="preserve">KRA-KRA-000-106-001 </w:t>
            </w:r>
          </w:p>
          <w:p w14:paraId="48F87305" w14:textId="23EE7EFB" w:rsidR="00DE6F7B" w:rsidRPr="0032470A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>Rozeznat informaci, která je řešením konkrétní situa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615975" w14:textId="6557370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B1EB1E" w14:textId="5ECB1E8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95C36C" w14:textId="2DB5DF38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 předmětů při praktických činnostech (např. „podej větší misku“, „dej na talíř méně polévky“)</w:t>
            </w:r>
          </w:p>
        </w:tc>
      </w:tr>
      <w:tr w:rsidR="00465FA8" w:rsidRPr="0032470A" w14:paraId="247B4DCB" w14:textId="77777777" w:rsidTr="0048176F">
        <w:trPr>
          <w:trHeight w:val="84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F6C029" w14:textId="665660E4" w:rsidR="00465FA8" w:rsidRPr="0032470A" w:rsidRDefault="00465FA8" w:rsidP="00465FA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36A3B0" w14:textId="1AF7B25B" w:rsidR="00465FA8" w:rsidRPr="0032470A" w:rsidRDefault="007027A1" w:rsidP="00465FA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3252A9" w14:textId="42B039CC" w:rsidR="00465FA8" w:rsidRPr="0032470A" w:rsidRDefault="007027A1" w:rsidP="00465FA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měsíc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99C7F3" w14:textId="6AFD4188" w:rsidR="00465FA8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8519EF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798BC13" w14:textId="1740ABF6" w:rsidR="00465FA8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73F60D" w14:textId="63826600" w:rsidR="00465FA8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28E8BB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1</w:t>
            </w:r>
          </w:p>
          <w:p w14:paraId="0B7515F1" w14:textId="11C61E88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rozvržení svých denních činností.</w:t>
            </w:r>
          </w:p>
          <w:p w14:paraId="25D78762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871835B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2</w:t>
            </w:r>
          </w:p>
          <w:p w14:paraId="60B31FB2" w14:textId="7A403D60" w:rsidR="00465FA8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poznat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případně měsíce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roční obdob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CE399E" w14:textId="679BAF59" w:rsidR="00556589" w:rsidRPr="0032470A" w:rsidRDefault="00556589" w:rsidP="00556589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lendářem</w:t>
            </w:r>
          </w:p>
          <w:p w14:paraId="52D3DABC" w14:textId="6D5C58FB" w:rsidR="00465FA8" w:rsidRPr="0032470A" w:rsidRDefault="00556589" w:rsidP="00556589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ěsí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ce</w:t>
            </w:r>
          </w:p>
        </w:tc>
      </w:tr>
      <w:tr w:rsidR="00465FA8" w:rsidRPr="0032470A" w14:paraId="6E41E9FB" w14:textId="77777777" w:rsidTr="0048176F">
        <w:trPr>
          <w:trHeight w:val="15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642303" w14:textId="6B312F79" w:rsidR="00465FA8" w:rsidRPr="0032470A" w:rsidRDefault="00465FA8" w:rsidP="00465FA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A001C3" w14:textId="31BBB9EF" w:rsidR="00465FA8" w:rsidRPr="0032470A" w:rsidRDefault="00556589" w:rsidP="00465FA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7036E1" w14:textId="67259C15" w:rsidR="00465FA8" w:rsidRPr="0032470A" w:rsidRDefault="00556589" w:rsidP="00465FA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 formá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E03C37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5F659E9" w14:textId="77086EE8" w:rsidR="00465FA8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00FF55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F503B23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43F9B70F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DF09257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SA-KOS-000-106-001</w:t>
            </w:r>
          </w:p>
          <w:p w14:paraId="712AEFEA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vědomovat si své základní životní potřeby.</w:t>
            </w:r>
          </w:p>
          <w:p w14:paraId="1742DBD2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AF7CBD8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6E434E8" w14:textId="0F542564" w:rsidR="00465FA8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CE8C62" w14:textId="597B80BB" w:rsidR="00465FA8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FB0F3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1</w:t>
            </w:r>
          </w:p>
          <w:p w14:paraId="1DEC7F38" w14:textId="511E72F9" w:rsidR="00465FA8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rozvržení svých denních činnost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D9453D" w14:textId="267126DD" w:rsidR="00465FA8" w:rsidRPr="0032470A" w:rsidRDefault="00556589" w:rsidP="00465FA8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 formátu</w:t>
            </w:r>
          </w:p>
        </w:tc>
      </w:tr>
      <w:tr w:rsidR="00DE6F7B" w:rsidRPr="0032470A" w14:paraId="6B37D52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BA448E" w14:textId="765AA70A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E4FDE4" w14:textId="5C99B60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ECC283" w14:textId="1E2C9E31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min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EED549" w14:textId="20A35CF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79261D" w14:textId="5CFC43A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B80325" w14:textId="5A0AFE7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5D8FC2" w14:textId="32AFD45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610633" w14:textId="0B18884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ání mincí 1, 2, 5, 10 Kč</w:t>
            </w:r>
          </w:p>
        </w:tc>
      </w:tr>
      <w:tr w:rsidR="00DE6F7B" w:rsidRPr="0032470A" w14:paraId="37F4CDC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F81D8A" w14:textId="0F0C6C8B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922D25" w14:textId="1AA0D1B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DAC180" w14:textId="295116ED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3E3C45" w14:textId="35B29E1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9AE4B4" w14:textId="6D0C485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44ABBA" w14:textId="424ECC2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7CCC6B" w14:textId="79CFDE0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BB1A83" w14:textId="50C476BD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BCBFF1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707E0C" w14:textId="26C36CD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A0769E" w14:textId="6C1078D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oplňovat jednoduché tabulky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F34039" w14:textId="60482591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F3A6B7" w14:textId="61F63CA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4FBCC7" w14:textId="2445B00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20A19B3" w14:textId="7F7FC3E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88C816" w14:textId="71419CA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70C895" w14:textId="1426EBBF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D92C28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0675C5" w14:textId="2C15509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E0BAA4" w14:textId="68D9C30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6508A2" w14:textId="11C651CC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090DC9" w14:textId="6FC3797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62B72F" w14:textId="5079FE6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1A2D69" w14:textId="7247FAF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4CFCD9" w14:textId="09EF07D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8CD34B" w14:textId="7E0E4118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9457E02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3CBC0A" w14:textId="7E72DF3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0671C5" w14:textId="43E1A58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477DDD" w14:textId="5B26B06D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tva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B47C67" w14:textId="711080C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152B38" w14:textId="486E6DF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27FF35" w14:textId="24220A2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11D23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2</w:t>
            </w:r>
          </w:p>
          <w:p w14:paraId="0D76420A" w14:textId="7547CAD9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barvy, tvary, objek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nit je při vlastní tvorbě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D02C70" w14:textId="29F764A8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základní rovinné útvary</w:t>
            </w:r>
          </w:p>
        </w:tc>
      </w:tr>
    </w:tbl>
    <w:p w14:paraId="5E446115" w14:textId="33B60803" w:rsidR="00D5207B" w:rsidRDefault="00D5207B" w:rsidP="004844F2">
      <w:pPr>
        <w:spacing w:after="0"/>
        <w:ind w:left="-1440" w:right="15394"/>
        <w:rPr>
          <w:rFonts w:ascii="Arial" w:hAnsi="Arial" w:cs="Arial"/>
          <w:sz w:val="18"/>
          <w:szCs w:val="18"/>
        </w:rPr>
      </w:pPr>
    </w:p>
    <w:p w14:paraId="2F4B2B78" w14:textId="49B52570" w:rsidR="6AC3E106" w:rsidRPr="0032470A" w:rsidRDefault="00D5207B" w:rsidP="00D5207B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166A67" w:rsidRPr="0032470A" w14:paraId="5E88F083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5AF3B75" w14:textId="5A4D1F65" w:rsidR="00166A67" w:rsidRPr="0032470A" w:rsidRDefault="00166A67" w:rsidP="0032470A">
            <w:pPr>
              <w:pStyle w:val="Nadpis1"/>
            </w:pPr>
            <w:r w:rsidRPr="0032470A">
              <w:lastRenderedPageBreak/>
              <w:t>6</w:t>
            </w:r>
            <w:r w:rsidR="0032470A">
              <w:t>6</w:t>
            </w:r>
            <w:r w:rsidRPr="0032470A">
              <w:t>. ročník</w:t>
            </w:r>
          </w:p>
        </w:tc>
      </w:tr>
      <w:tr w:rsidR="007E1163" w:rsidRPr="0032470A" w14:paraId="0989F837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7FB8EA" w14:textId="2C1E5BF9" w:rsidR="007E1163" w:rsidRPr="0032470A" w:rsidRDefault="007E1163" w:rsidP="007E1163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E5D55B" w14:textId="51F639A5" w:rsidR="007E1163" w:rsidRPr="0032470A" w:rsidRDefault="007E1163" w:rsidP="007E1163">
            <w:pPr>
              <w:keepNext/>
              <w:keepLines/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6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36D090" w14:textId="589D3847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EBE93F" w14:textId="5F885C8E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5FF3EC" w14:textId="58F8252F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E1D7D00" w14:textId="0ECF3F07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455C597" w14:textId="1D7A0079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166A67" w:rsidRPr="0032470A" w14:paraId="42FDFE02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41EF7" w14:textId="77777777" w:rsidR="00166A67" w:rsidRPr="0032470A" w:rsidRDefault="00166A67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249A0E" w14:textId="20D79EAF" w:rsidR="00166A67" w:rsidRPr="0032470A" w:rsidRDefault="00166A67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7115D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A1BD14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F8D1F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35AFEF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AB3D36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583535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7B" w:rsidRPr="0032470A" w14:paraId="3463A79A" w14:textId="77777777" w:rsidTr="0048176F">
        <w:trPr>
          <w:trHeight w:val="4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065EB5" w14:textId="777777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6C0047" w14:textId="6F02DEB6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5351F3" w14:textId="5B8A0004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328FF5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797BACEB" w14:textId="31525FCE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F3BFC0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276865D7" w14:textId="1E0FE345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17BEF9" w14:textId="5713393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063672" w14:textId="5390609A" w:rsidR="00DE6F7B" w:rsidRPr="0032470A" w:rsidRDefault="4B0D76F5" w:rsidP="00A34B70">
            <w:pPr>
              <w:ind w:left="2" w:right="7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5F87F3" w14:textId="4BE1E48E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jmy všechno – nic, hodně – málo, malý – velký, dlouhý – krátký, stejně – více – méně, větší – menší </w:t>
            </w:r>
          </w:p>
          <w:p w14:paraId="59A98C43" w14:textId="0668309F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předmětů </w:t>
            </w:r>
          </w:p>
          <w:p w14:paraId="37E0FF63" w14:textId="0C4FF939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rovnávání předmětů </w:t>
            </w:r>
          </w:p>
          <w:p w14:paraId="549D5F73" w14:textId="60353947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nožství předmětů</w:t>
            </w:r>
          </w:p>
        </w:tc>
      </w:tr>
      <w:tr w:rsidR="00166A67" w:rsidRPr="0032470A" w14:paraId="1A14F77D" w14:textId="77777777" w:rsidTr="0048176F">
        <w:trPr>
          <w:trHeight w:val="7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219D34" w14:textId="77777777" w:rsidR="00166A67" w:rsidRPr="0032470A" w:rsidRDefault="00166A67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98C110" w14:textId="560C8BDF" w:rsidR="00166A67" w:rsidRPr="0032470A" w:rsidRDefault="104364B4" w:rsidP="0032470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74C24C8D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34F50" w14:textId="64B3E404" w:rsidR="00166A67" w:rsidRPr="0032470A" w:rsidRDefault="008D2249" w:rsidP="0032470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pojmů na začátku – na konci, nahoře – dole, pod – nad, před – za, vpředu – vzadu, vlevo – uprostřed – vpravo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28104F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8769B5C" w14:textId="0661496A" w:rsidR="00166A67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271EEE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 xml:space="preserve">KUA-KKF-000-106-001 </w:t>
            </w:r>
          </w:p>
          <w:p w14:paraId="26DA8760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 xml:space="preserve">Osvojovat si stereotypy učení. </w:t>
            </w:r>
          </w:p>
          <w:p w14:paraId="28882B8B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AFB39C8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 xml:space="preserve">KKA-POR-000-106-001 </w:t>
            </w:r>
          </w:p>
          <w:p w14:paraId="5932F675" w14:textId="62E46FAB" w:rsidR="00166A67" w:rsidRPr="0032470A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>Reagovat na jednoduché pokyny, vyjádřit souhlas či nesouhlas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25BEC6" w14:textId="551B4578" w:rsidR="00166A67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1951E2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3</w:t>
            </w:r>
          </w:p>
          <w:p w14:paraId="0F6724CB" w14:textId="0511B170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ázat začá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onec věty.</w:t>
            </w:r>
          </w:p>
          <w:p w14:paraId="02FB437C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C58A750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REV-001-106-008</w:t>
            </w:r>
          </w:p>
          <w:p w14:paraId="6B5ADA43" w14:textId="6C0349E1" w:rsidR="00166A67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šiřovat pasiv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ktivní slovní zásobu pomocí účelné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ovým materiál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niho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FF094E" w14:textId="7D08BD97" w:rsidR="00166A67" w:rsidRPr="0032470A" w:rsidRDefault="008D2249" w:rsidP="0032470A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– ukazování, umisťová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u</w:t>
            </w:r>
          </w:p>
        </w:tc>
      </w:tr>
      <w:tr w:rsidR="00DE6F7B" w:rsidRPr="0032470A" w14:paraId="09F48C51" w14:textId="77777777" w:rsidTr="0048176F">
        <w:trPr>
          <w:trHeight w:val="117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673D85" w14:textId="777777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AFD940" w14:textId="16BB3A13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E6675" w14:textId="60D66F71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množství prvků daných skupin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1D7A28" w14:textId="2CB2B98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DBE770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1092E9B9" w14:textId="5D4A8B6D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F1D17C0" w14:textId="3E89103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250DC5" w14:textId="5B2979A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6E275A" w14:textId="0CF4C97E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54E85C72" w14:textId="4E7F2B05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712F5674" w14:textId="1AE41149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  <w:p w14:paraId="0A8E2380" w14:textId="019DF3A1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 prvků ve skupinách pomocí pojmů více x méně x stejně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166A67" w:rsidRPr="0032470A" w14:paraId="59EBBD4F" w14:textId="77777777" w:rsidTr="0048176F">
        <w:trPr>
          <w:trHeight w:val="7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B7B65A" w14:textId="77777777" w:rsidR="00166A67" w:rsidRPr="0032470A" w:rsidRDefault="00166A67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DB53A3" w14:textId="77777777" w:rsidR="00166A67" w:rsidRPr="0032470A" w:rsidRDefault="00166A67" w:rsidP="0032470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249637" w14:textId="10D9AEE0" w:rsidR="00166A67" w:rsidRPr="0032470A" w:rsidRDefault="008D2249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po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dle daného algoritm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A39B83" w14:textId="5A873875" w:rsidR="00166A67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8B4133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0F50FEE6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314F67F7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E54413A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KUA-KKF-000-106-001</w:t>
            </w:r>
          </w:p>
          <w:p w14:paraId="5D91E121" w14:textId="11572763" w:rsidR="00166A67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76A873" w14:textId="2C2C25DC" w:rsidR="00166A67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2C0D3C" w14:textId="77777777" w:rsidR="00C60514" w:rsidRPr="0032470A" w:rsidRDefault="00C60514" w:rsidP="00C6051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CPA-CSP-004-106-002</w:t>
            </w:r>
          </w:p>
          <w:p w14:paraId="2329081D" w14:textId="540474C3" w:rsidR="00C60514" w:rsidRPr="0032470A" w:rsidRDefault="00C60514" w:rsidP="00C6051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Sestavit model podle jednoduché předloh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C9EAED" w14:textId="38B57876" w:rsidR="00C60514" w:rsidRPr="0032470A" w:rsidRDefault="00C60514" w:rsidP="00C60514">
            <w:pPr>
              <w:ind w:left="2" w:right="6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• řazení předmětů, obrázků zleva doprava </w:t>
            </w:r>
            <w:r w:rsidR="00C722EE" w:rsidRPr="0032470A">
              <w:rPr>
                <w:rFonts w:ascii="Arial" w:hAnsi="Arial" w:cs="Arial"/>
                <w:color w:val="002060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le vzoru</w:t>
            </w:r>
          </w:p>
          <w:p w14:paraId="78290D2F" w14:textId="1C8F0733" w:rsidR="00166A67" w:rsidRPr="0032470A" w:rsidRDefault="00C60514" w:rsidP="00C60514">
            <w:pPr>
              <w:ind w:left="2" w:right="6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• doplňování řad zleva doprava </w:t>
            </w:r>
            <w:r w:rsidR="00C722EE" w:rsidRPr="0032470A">
              <w:rPr>
                <w:rFonts w:ascii="Arial" w:hAnsi="Arial" w:cs="Arial"/>
                <w:color w:val="002060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le jednoduchého algoritmu</w:t>
            </w:r>
          </w:p>
        </w:tc>
      </w:tr>
      <w:tr w:rsidR="00DE6F7B" w:rsidRPr="0032470A" w14:paraId="0C81AA83" w14:textId="77777777" w:rsidTr="0048176F">
        <w:trPr>
          <w:trHeight w:val="9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CA55A4" w14:textId="777777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45B88" w14:textId="1F8B4DAC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7839EA" w14:textId="3CD74EED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B399C0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51E156B" w14:textId="119DD91E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  <w:p w14:paraId="7E288C53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49C3FE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C-ZGA-000-106-001</w:t>
            </w:r>
          </w:p>
          <w:p w14:paraId="585280C0" w14:textId="294CE646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hápat psané slovo nebo obrázek jako prostředek jednoduchého sdělen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222F2C" w14:textId="1BDF8A25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89AA0" w14:textId="0813816B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0DED7" w14:textId="32FD342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57549B" w14:textId="5EA073AB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 čísel 1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  <w:p w14:paraId="5A55808B" w14:textId="730ED359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saní čísel 1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 (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vzoru,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diktátu)</w:t>
            </w:r>
          </w:p>
          <w:p w14:paraId="7B01BB76" w14:textId="44634E9B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 využití orientace na číselné ose</w:t>
            </w:r>
          </w:p>
        </w:tc>
      </w:tr>
      <w:tr w:rsidR="00166A67" w:rsidRPr="0032470A" w14:paraId="726CB054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7714D1" w14:textId="77777777" w:rsidR="00166A67" w:rsidRPr="0032470A" w:rsidRDefault="00166A67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67CBB" w14:textId="7D633D63" w:rsidR="00166A67" w:rsidRPr="0032470A" w:rsidRDefault="00166A67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CBCD81" w14:textId="5BA24DF2" w:rsidR="00166A67" w:rsidRPr="0032470A" w:rsidRDefault="00C60514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5D12E1" w14:textId="77777777" w:rsidR="00341CF0" w:rsidRPr="0032470A" w:rsidRDefault="00341CF0" w:rsidP="00341CF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GM-ZGC-000-106-001</w:t>
            </w:r>
          </w:p>
          <w:p w14:paraId="479790D9" w14:textId="063B4AE9" w:rsidR="00341CF0" w:rsidRPr="0032470A" w:rsidRDefault="00341CF0" w:rsidP="00341CF0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5C18FD" w14:textId="77777777" w:rsidR="00341CF0" w:rsidRPr="0032470A" w:rsidRDefault="00341CF0" w:rsidP="00341CF0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1C9CBD82" w14:textId="21374EA5" w:rsidR="00166A67" w:rsidRPr="0032470A" w:rsidRDefault="00341CF0" w:rsidP="00341CF0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1EF48D" w14:textId="2AE64D40" w:rsidR="00166A67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0217B4" w14:textId="77777777" w:rsidR="00341CF0" w:rsidRPr="0032470A" w:rsidRDefault="00341CF0" w:rsidP="00341CF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06-004</w:t>
            </w:r>
          </w:p>
          <w:p w14:paraId="72989445" w14:textId="55545AD0" w:rsidR="00166A67" w:rsidRPr="0032470A" w:rsidRDefault="00341CF0" w:rsidP="00341CF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čísli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7D0D1B" w14:textId="50078505" w:rsidR="00166A67" w:rsidRPr="0032470A" w:rsidRDefault="00341CF0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, psa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využití řadových číslovek 1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</w:tc>
      </w:tr>
      <w:tr w:rsidR="00DE6F7B" w:rsidRPr="0032470A" w14:paraId="07467C20" w14:textId="77777777" w:rsidTr="0048176F">
        <w:trPr>
          <w:trHeight w:val="76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675871" w14:textId="7249C29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B8E3F5" w14:textId="2414DBB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0DFFFA" w14:textId="24D9C56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D7D6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6021E8B8" w14:textId="6715A7A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E9BEF4" w14:textId="44CB215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4F3D88" w14:textId="5C0FEEC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F8484D" w14:textId="155F6B3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536369" w14:textId="485D776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– doplňování druhé skupiny, pokud je první skupina d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an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á</w:t>
            </w:r>
          </w:p>
          <w:p w14:paraId="1EFA66CD" w14:textId="424B4B5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 podle předem určeného počt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u skupinách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u</w:t>
            </w:r>
          </w:p>
        </w:tc>
      </w:tr>
      <w:tr w:rsidR="00166A67" w:rsidRPr="0032470A" w14:paraId="7287521D" w14:textId="77777777" w:rsidTr="005A7107">
        <w:trPr>
          <w:trHeight w:val="633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148D33" w14:textId="2699E8EF" w:rsidR="00166A67" w:rsidRPr="0032470A" w:rsidRDefault="00341CF0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79B27F" w14:textId="6866A89C" w:rsidR="00166A67" w:rsidRPr="0032470A" w:rsidRDefault="00341CF0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C18B3A" w14:textId="6B8BAF8E" w:rsidR="00166A67" w:rsidRPr="0032470A" w:rsidRDefault="00EB2D78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vhodné názorné početní pomůcky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 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0708C9" w14:textId="6BA3B453" w:rsidR="00166A67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F3C4B7" w14:textId="77777777" w:rsidR="00EB2D78" w:rsidRPr="0032470A" w:rsidRDefault="00EB2D78" w:rsidP="00EB2D7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4E8E342" w14:textId="4ECE736D" w:rsidR="00166A67" w:rsidRPr="0032470A" w:rsidRDefault="00EB2D78" w:rsidP="00EB2D7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632575" w14:textId="62341D88" w:rsidR="00166A67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CFCDD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1</w:t>
            </w:r>
          </w:p>
          <w:p w14:paraId="1DBD9F8D" w14:textId="1E8A5286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sluhovat vybraná digitální zařízení na úrovni zapnutí, vypnut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ho pohybu</w:t>
            </w:r>
          </w:p>
          <w:p w14:paraId="0E9EA20B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 uživatelském prostředí.</w:t>
            </w:r>
          </w:p>
          <w:p w14:paraId="76BB2DD9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5DAE455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2</w:t>
            </w:r>
          </w:p>
          <w:p w14:paraId="39764627" w14:textId="54AB4E41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co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braným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měřenými program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plikacemi podle pokynů.</w:t>
            </w:r>
          </w:p>
          <w:p w14:paraId="3AFD6052" w14:textId="77777777" w:rsidR="005A7107" w:rsidRPr="0032470A" w:rsidRDefault="005A7107" w:rsidP="0048176F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1A654B2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4</w:t>
            </w:r>
          </w:p>
          <w:p w14:paraId="17A0C21D" w14:textId="553D2637" w:rsidR="00166A67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Psát známá písmena, čísli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aky na klávesnici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438664" w14:textId="1315B125" w:rsidR="00166A67" w:rsidRPr="0032470A" w:rsidRDefault="00EB2D78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používání názorných pomůcek při početních operacích</w:t>
            </w:r>
          </w:p>
        </w:tc>
      </w:tr>
      <w:tr w:rsidR="00DE6F7B" w:rsidRPr="0032470A" w14:paraId="69547839" w14:textId="77777777" w:rsidTr="0048176F">
        <w:trPr>
          <w:trHeight w:val="79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660DAF" w14:textId="2A706AA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27C2D4" w14:textId="0398ABD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9E0BC" w14:textId="1A44222C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61B11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ADF5C19" w14:textId="18ECB0C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7074FA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4444826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7A90D5E2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16A3783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5DD06B8" w14:textId="02E07289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B57A04D" w14:textId="64CB425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AD938B" w14:textId="5679497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023913" w14:textId="59DB881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, vizualizovan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DE6F7B" w:rsidRPr="0032470A" w14:paraId="23142572" w14:textId="77777777" w:rsidTr="0048176F">
        <w:trPr>
          <w:trHeight w:val="82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95193E" w14:textId="61413E5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F64700" w14:textId="22845CB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0E9EEC" w14:textId="3DB637A0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oužívat matematické symboly +, 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, = při početních operací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05D7E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6CF387FE" w14:textId="7148FA25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E1B83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A6434F2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71501F92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9D82764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55B50752" w14:textId="646BEAD6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E6ABEF" w14:textId="62B5786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5EACD1" w14:textId="48FAE80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18A238" w14:textId="7B71DAE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matematické symboly +, </w:t>
            </w:r>
            <w:r w:rsidR="00BA0534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,</w:t>
            </w:r>
            <w:r w:rsidR="00BA0534"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=</w:t>
            </w:r>
          </w:p>
        </w:tc>
      </w:tr>
      <w:tr w:rsidR="00DE6F7B" w:rsidRPr="0032470A" w14:paraId="74F36E7E" w14:textId="77777777" w:rsidTr="0048176F">
        <w:trPr>
          <w:trHeight w:val="54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ED5DDB" w14:textId="628D3A7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6736C" w14:textId="05FB876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F6E069" w14:textId="2A37923B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osvojené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ždodenním životě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6F9EC5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740BDE74" w14:textId="428536CE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0EBAE3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 xml:space="preserve">KUA-KKF-000-106-001 </w:t>
            </w:r>
          </w:p>
          <w:p w14:paraId="60246DFB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 xml:space="preserve">Osvojovat si stereotypy učení. </w:t>
            </w:r>
          </w:p>
          <w:p w14:paraId="709C1604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F057D82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 xml:space="preserve">KBA-KOC-000-106-001 </w:t>
            </w:r>
          </w:p>
          <w:p w14:paraId="0661FED5" w14:textId="00ACA6FE" w:rsidR="00DE6F7B" w:rsidRPr="0032470A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>Přijímat odpovědnost za své školní povinnost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79DA10" w14:textId="055DD03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AF89DA" w14:textId="4304762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1D49C8" w14:textId="51F6BD3D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41A44F1B" w14:textId="3DF5D1A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voření skupin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577B834B" w14:textId="4EDD36D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6A485BB7" w14:textId="2F4DC37D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ři praktických činnoste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DE6F7B" w:rsidRPr="0032470A" w14:paraId="5439674C" w14:textId="77777777" w:rsidTr="0048176F">
        <w:trPr>
          <w:trHeight w:val="87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E2D102" w14:textId="2F56839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790FAB" w14:textId="204107F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5AFA13" w14:textId="09E5E474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6CB060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15387469" w14:textId="2BDB912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D69AE4" w14:textId="4F2AD8B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100DFE4" w14:textId="44E395E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4185CD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2</w:t>
            </w:r>
          </w:p>
          <w:p w14:paraId="37B6E6D6" w14:textId="6E23338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poznat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případně měsíce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roční období.</w:t>
            </w:r>
          </w:p>
          <w:p w14:paraId="7EC25FA7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1DC878D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3</w:t>
            </w:r>
          </w:p>
          <w:p w14:paraId="6999F71B" w14:textId="401ECA5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děj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inulosti, přítom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udoucnosti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A9B960" w14:textId="70D3785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lendářem –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měsí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ce</w:t>
            </w:r>
          </w:p>
        </w:tc>
      </w:tr>
      <w:tr w:rsidR="00166A67" w:rsidRPr="0032470A" w14:paraId="390150BB" w14:textId="77777777" w:rsidTr="005A7107">
        <w:trPr>
          <w:trHeight w:val="1201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CBD21" w14:textId="69363F60" w:rsidR="00166A67" w:rsidRPr="0032470A" w:rsidRDefault="00341CF0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3071C1" w14:textId="6F419CD1" w:rsidR="00166A67" w:rsidRPr="0032470A" w:rsidRDefault="00D87B8F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88DFFD" w14:textId="5818B0FE" w:rsidR="00166A67" w:rsidRPr="0032470A" w:rsidRDefault="00D87B8F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rčit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D2E05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2105D5D0" w14:textId="4358DCC8" w:rsidR="00166A67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8D6F2D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3BEEEE69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583CFC8C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6B16EDC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KSA-KOS-000-106-001</w:t>
            </w:r>
          </w:p>
          <w:p w14:paraId="77E84B6D" w14:textId="4FF6CC42" w:rsidR="00166A67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vědomovat si své základní životní potřeb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A27DA6" w14:textId="39B2564C" w:rsidR="00166A67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6CCFC2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3</w:t>
            </w:r>
          </w:p>
          <w:p w14:paraId="046B1EDF" w14:textId="73614770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děj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inulosti, přítom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udoucnosti.</w:t>
            </w:r>
          </w:p>
          <w:p w14:paraId="1C8BF8E0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0D77521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1</w:t>
            </w:r>
          </w:p>
          <w:p w14:paraId="24B53EF8" w14:textId="26C5731E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Obsluhovat vybraná digitální zařízení na úrovni zapnutí, vypnut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ho pohybu</w:t>
            </w:r>
          </w:p>
          <w:p w14:paraId="65BB1641" w14:textId="583D6A9D" w:rsidR="00166A67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 uživatelském prostřed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51AA5B" w14:textId="72B0E7CB" w:rsidR="00166A67" w:rsidRPr="0032470A" w:rsidRDefault="00D87B8F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celé hodiny – digitál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ý formát</w:t>
            </w:r>
          </w:p>
        </w:tc>
      </w:tr>
      <w:tr w:rsidR="00DE6F7B" w:rsidRPr="0032470A" w14:paraId="48D53363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82F073" w14:textId="6BC48A9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4F2F6F" w14:textId="3BE796A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DBB65B" w14:textId="1A330FDC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ákladním způsobem manipulo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6F5B6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33EF835F" w14:textId="765C234C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B3964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068FA3D7" w14:textId="5C99FAFC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8D17CA" w14:textId="6670352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D6926C" w14:textId="72FE9F0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95D585" w14:textId="23E563E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1D2D2D34" w14:textId="13E13D6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2CBC249C" w14:textId="2CAEBF9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ešení vizualizovaných úloh (např. při hře na obchod)</w:t>
            </w:r>
          </w:p>
        </w:tc>
      </w:tr>
      <w:tr w:rsidR="00DE6F7B" w:rsidRPr="0032470A" w14:paraId="1CF54E8B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213814" w14:textId="23EB15C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712C4F" w14:textId="0394B3F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BDB2C3" w14:textId="71414C3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09C123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637F9112" w14:textId="07D45EB5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D60C7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2FED3C27" w14:textId="27A8306E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B296B20" w14:textId="77F9D82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FF84FD" w14:textId="00B20E3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9DB9FF" w14:textId="72AFC1DA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etr, kilogram – praktické využit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ždodenním životě</w:t>
            </w:r>
          </w:p>
        </w:tc>
      </w:tr>
      <w:tr w:rsidR="00DE6F7B" w:rsidRPr="0032470A" w14:paraId="1D7509F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C98B90" w14:textId="06EC4E4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FBC584" w14:textId="5448A7A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D52741" w14:textId="02E564D9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6EDA0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1E4FBB56" w14:textId="0F2BFBD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EB281B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3D29A18" w14:textId="776E6F25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6E9256" w14:textId="6137927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F0E4C1" w14:textId="7E5E13C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48F29" w14:textId="5E09578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jednoduché tabulky posloupnosti čísel do 10</w:t>
            </w:r>
          </w:p>
        </w:tc>
      </w:tr>
      <w:tr w:rsidR="00DE6F7B" w:rsidRPr="0032470A" w14:paraId="192E154F" w14:textId="77777777" w:rsidTr="0048176F">
        <w:trPr>
          <w:trHeight w:val="15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0B0133" w14:textId="52ECE1EB" w:rsidR="00DE6F7B" w:rsidRPr="0032470A" w:rsidRDefault="00DE6F7B" w:rsidP="00DE6F7B">
            <w:pPr>
              <w:rPr>
                <w:rFonts w:ascii="Arial" w:hAnsi="Arial" w:cs="Arial"/>
                <w:sz w:val="18"/>
                <w:szCs w:val="18"/>
              </w:rPr>
            </w:pPr>
            <w:r w:rsidRPr="00D5207B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39C02A" w14:textId="5E40488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8E05C3" w14:textId="15039D1C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800971" w14:textId="6C574BF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F71AC7" w14:textId="35BB0BA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CB1F42" w14:textId="72D243D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0B6DB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687D7D44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  <w:p w14:paraId="313B8DD8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4BD76C7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2</w:t>
            </w:r>
          </w:p>
          <w:p w14:paraId="03828BEF" w14:textId="4211507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barvy, tvary, objek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nit je při vlastní tvorbě.</w:t>
            </w:r>
          </w:p>
          <w:p w14:paraId="423F08EB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74608F3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3</w:t>
            </w:r>
          </w:p>
          <w:p w14:paraId="7B7AEE15" w14:textId="351C99BF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jádřit své prožitky vlastní tvorbou prostřednictvím rozmanitých prostřed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echnik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C83EE" w14:textId="18185DA9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</w:t>
            </w:r>
          </w:p>
        </w:tc>
      </w:tr>
      <w:tr w:rsidR="00DE6F7B" w:rsidRPr="0032470A" w14:paraId="7A23A2C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F434FE" w14:textId="11CBD6E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A1BE15" w14:textId="6813EB0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ojmenovat základní rovinné útvary – čtverec,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05DBE1" w14:textId="656EFF22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Rozlišovat základní tvary – čtverec, obdélník, kruh, trojúhelník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D1460A" w14:textId="26B4C38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78DEDA" w14:textId="193903D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0A165B" w14:textId="6DFCA26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86DA3" w14:textId="6450AAE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2D21E" w14:textId="4AAC822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áce se základními rovinnými útvary</w:t>
            </w:r>
          </w:p>
        </w:tc>
      </w:tr>
    </w:tbl>
    <w:p w14:paraId="0227ADF5" w14:textId="68EB1981" w:rsidR="00D5207B" w:rsidRDefault="00D5207B" w:rsidP="004844F2">
      <w:pPr>
        <w:spacing w:line="278" w:lineRule="auto"/>
        <w:rPr>
          <w:rFonts w:ascii="Arial" w:hAnsi="Arial" w:cs="Arial"/>
          <w:sz w:val="18"/>
          <w:szCs w:val="18"/>
        </w:rPr>
      </w:pPr>
    </w:p>
    <w:p w14:paraId="7A02ABA2" w14:textId="594A1FCD" w:rsidR="0032470A" w:rsidRPr="0032470A" w:rsidRDefault="00D5207B" w:rsidP="004844F2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8D2249" w:rsidRPr="0032470A" w14:paraId="62ED7D7E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7495277" w14:textId="537F611C" w:rsidR="008D2249" w:rsidRPr="0032470A" w:rsidRDefault="0032470A" w:rsidP="0032470A">
            <w:pPr>
              <w:pStyle w:val="Nadpis1"/>
            </w:pPr>
            <w:r>
              <w:lastRenderedPageBreak/>
              <w:t>7</w:t>
            </w:r>
            <w:r w:rsidR="008D2249" w:rsidRPr="0032470A">
              <w:t>7. ročník</w:t>
            </w:r>
          </w:p>
        </w:tc>
      </w:tr>
      <w:tr w:rsidR="007E1163" w:rsidRPr="0032470A" w14:paraId="11B833A2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BF42895" w14:textId="702072A5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0C5C5DA" w14:textId="3C426BAE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7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E442159" w14:textId="4425BEB3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C03590" w14:textId="7A7B3DAD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D3B43F" w14:textId="6594EBD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2B6B40C" w14:textId="47E2FADC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A906D26" w14:textId="51B72059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D2249" w:rsidRPr="0032470A" w14:paraId="12B8B5FF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A185D2" w14:textId="77777777" w:rsidR="008D2249" w:rsidRPr="0032470A" w:rsidRDefault="008D2249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997BD6D" w14:textId="1E489DBF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4AED43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7D2E68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6A2A6A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EA0E27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2DF2B8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C53CC1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249" w:rsidRPr="0032470A" w14:paraId="1F0A02AD" w14:textId="77777777" w:rsidTr="0048176F">
        <w:trPr>
          <w:trHeight w:val="10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2ABF7E" w14:textId="7EF63854" w:rsidR="008D2249" w:rsidRPr="0032470A" w:rsidRDefault="00796025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012608" w14:textId="318E2A6F" w:rsidR="008D2249" w:rsidRPr="0032470A" w:rsidRDefault="00796025" w:rsidP="0032470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1CD1E8" w14:textId="070357C1" w:rsidR="008D2249" w:rsidRPr="0032470A" w:rsidRDefault="00796025" w:rsidP="0032470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20, tvořit skupiny prv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AD7252" w14:textId="1910F2DD" w:rsidR="008D2249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677BCA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2B04DC16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747BFA73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3441266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660780BD" w14:textId="2D12F439" w:rsidR="008D2249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2C167" w14:textId="0B05C8E4" w:rsidR="008D2249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C638E6" w14:textId="77777777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10-004</w:t>
            </w:r>
          </w:p>
          <w:p w14:paraId="3E227817" w14:textId="1B8199D0" w:rsidR="008D2249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ice podle nápovědy či předloh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A75201" w14:textId="78E65785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aní čísel 11-20</w:t>
            </w:r>
          </w:p>
          <w:p w14:paraId="0F01D7EB" w14:textId="0A5751C7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2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54C506E5" w14:textId="3D978407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4B65E4DE" w14:textId="3BF92A48" w:rsidR="008D2249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2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</w:tc>
      </w:tr>
      <w:tr w:rsidR="00DE6F7B" w:rsidRPr="0032470A" w14:paraId="1D877A67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155B25" w14:textId="12524D9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569266" w14:textId="7EA8FC3A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3B4BD7" w14:textId="0439CBD6" w:rsidR="00DE6F7B" w:rsidRPr="0032470A" w:rsidRDefault="00DE6F7B" w:rsidP="00BD5C1A">
            <w:pPr>
              <w:ind w:left="3" w:right="3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D94973" w14:textId="761D8E47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E3B286" w14:textId="79C063C7" w:rsidR="00DE6F7B" w:rsidRPr="0032470A" w:rsidRDefault="00DE6F7B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4467D1" w14:textId="7820A287" w:rsidR="00DE6F7B" w:rsidRPr="0032470A" w:rsidRDefault="00DE6F7B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4F8C0E" w14:textId="4A887D24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BCA15E" w14:textId="19523F50" w:rsidR="00DE6F7B" w:rsidRPr="0032470A" w:rsidRDefault="00DE6F7B" w:rsidP="00BD5C1A">
            <w:pPr>
              <w:ind w:left="2" w:right="17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643BD4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6F806E" w14:textId="0D34E2C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9EF2F2" w14:textId="44E203AC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DB18D6" w14:textId="1040EBFB" w:rsidR="00DE6F7B" w:rsidRPr="0032470A" w:rsidRDefault="00321415" w:rsidP="00BD5C1A">
            <w:pPr>
              <w:ind w:left="3" w:right="33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 xml:space="preserve">   </w:t>
            </w:r>
            <w:r w:rsidR="00DE6F7B"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54AB4D" w14:textId="730BFFBA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C6F7C" w14:textId="4F362A8A" w:rsidR="00DE6F7B" w:rsidRPr="0032470A" w:rsidRDefault="00DE6F7B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8D9899" w14:textId="29C83ECB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241A66" w14:textId="3201F059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157559" w14:textId="3A948CAE" w:rsidR="00DE6F7B" w:rsidRPr="0032470A" w:rsidRDefault="00DE6F7B" w:rsidP="00BD5C1A">
            <w:pPr>
              <w:ind w:left="2" w:right="7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46E1C7A" w14:textId="77777777" w:rsidTr="0048176F">
        <w:trPr>
          <w:trHeight w:val="4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C261B4" w14:textId="4C4F2D8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2B26B5" w14:textId="6750313C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78D263" w14:textId="00AC0CC7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číselnou řadu do 20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2BD144" w14:textId="0FBD5115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C8DA35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C67EC3C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79DE907C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A59EB51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47080B79" w14:textId="0A40D181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ACFEC5" w14:textId="149C3FD6" w:rsidR="00DE6F7B" w:rsidRPr="0032470A" w:rsidRDefault="00DE6F7B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B68EEC" w14:textId="2C92FDD1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46B01C" w14:textId="629B1C2D" w:rsidR="00DE6F7B" w:rsidRPr="0032470A" w:rsidRDefault="00DE6F7B" w:rsidP="00DE6F7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 1</w:t>
            </w:r>
            <w:r w:rsidR="00524210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20</w:t>
            </w:r>
          </w:p>
          <w:p w14:paraId="6B95FF40" w14:textId="2FCF393D" w:rsidR="00DE6F7B" w:rsidRPr="0032470A" w:rsidRDefault="00DE6F7B" w:rsidP="00DE6F7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klád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 1</w:t>
            </w:r>
            <w:r w:rsidR="00524210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2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DE6F7B" w:rsidRPr="0032470A" w14:paraId="049ED3E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47799E" w14:textId="2B7C752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1181A2" w14:textId="3EC9CF3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A6F886" w14:textId="0A1C2D57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98E9E6" w14:textId="553906B1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51DF64" w14:textId="1AD55E4A" w:rsidR="00DE6F7B" w:rsidRPr="0032470A" w:rsidRDefault="00DE6F7B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F3DA10" w14:textId="533629BF" w:rsidR="00DE6F7B" w:rsidRPr="0032470A" w:rsidRDefault="00DE6F7B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0196BE" w14:textId="22BC2057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00C553" w14:textId="65F10D57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88F3189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33003B" w14:textId="362713C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9CB8B1" w14:textId="544368F5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662F4D" w14:textId="16F5281D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315E04" w14:textId="4F607AE7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F0660B" w14:textId="34740D6C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877C61" w14:textId="0B8B55DD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BB5A8D" w14:textId="5025B0C8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8D8760" w14:textId="029FEA39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E7F9DC4" w14:textId="77777777" w:rsidTr="0048176F">
        <w:trPr>
          <w:trHeight w:val="87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45DE3E" w14:textId="3BB2AAC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6BF393" w14:textId="5C2F090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, porovnávat hodnotu, používat pojmy více, méně, stejn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6C1C68" w14:textId="19221FE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min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, porovnávat hodnotu mincí za použití pojmů více, méně, stejně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8A78A1" w14:textId="780AF1E2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B474ED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73F66A8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4F62CE3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C8DB494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3F4290D4" w14:textId="0D6898EB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BAF4C5" w14:textId="3AF1551C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A4D2F03" w14:textId="575D1116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6D70BC" w14:textId="020134D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ince 1, 2, 5, 10, 20 Kč</w:t>
            </w:r>
          </w:p>
          <w:p w14:paraId="5E117342" w14:textId="651CF64A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hodnoty mincí</w:t>
            </w:r>
          </w:p>
        </w:tc>
      </w:tr>
      <w:tr w:rsidR="00DE6F7B" w:rsidRPr="0032470A" w14:paraId="0C54B96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D44C88" w14:textId="4868F3E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88DF90" w14:textId="093A6191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F56F34" w14:textId="3CABEC10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jednotky délky při praktickém měření předmět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57A3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4EB7FA34" w14:textId="6C1F8666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5C06C7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03066E57" w14:textId="7D7CFC72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C3C417" w14:textId="48104574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4680F1" w14:textId="02A761E1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DA58C" w14:textId="01C35F0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ěře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entimetrech při praktických činnostech</w:t>
            </w:r>
          </w:p>
        </w:tc>
      </w:tr>
      <w:tr w:rsidR="00DE6F7B" w:rsidRPr="0032470A" w14:paraId="1E4D910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59CAE9" w14:textId="31A0D72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A1758" w14:textId="773229B9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EE8ED9" w14:textId="1145EE13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AC251" w14:textId="04B36C0C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2D930F" w14:textId="52260F91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6FAD65" w14:textId="6634FB3D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5BDAC6" w14:textId="5B2CC210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E4CB08" w14:textId="13E37C46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796025" w:rsidRPr="0032470A" w14:paraId="6DCF52A1" w14:textId="77777777" w:rsidTr="0048176F">
        <w:trPr>
          <w:trHeight w:val="34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09574" w14:textId="045C9E11" w:rsidR="00796025" w:rsidRPr="0032470A" w:rsidRDefault="00796025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25591" w14:textId="522ABA53" w:rsidR="00796025" w:rsidRPr="0032470A" w:rsidRDefault="00437408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0947AA" w14:textId="666FD507" w:rsidR="00796025" w:rsidRPr="0032470A" w:rsidRDefault="00437408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Kreslit základní rovinné útvary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0EE9C5" w14:textId="47CEFEB6" w:rsidR="00796025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E83C30" w14:textId="77777777" w:rsidR="00437408" w:rsidRPr="0032470A" w:rsidRDefault="00437408" w:rsidP="0043740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432B206E" w14:textId="40C82392" w:rsidR="00796025" w:rsidRPr="0032470A" w:rsidRDefault="00437408" w:rsidP="0043740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87F68C" w14:textId="5470BEFB" w:rsidR="00796025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F12894" w14:textId="77777777" w:rsidR="00437408" w:rsidRPr="0032470A" w:rsidRDefault="00437408" w:rsidP="0043740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10-003</w:t>
            </w:r>
          </w:p>
          <w:p w14:paraId="430A49DA" w14:textId="3B2466F6" w:rsidR="00796025" w:rsidRPr="0032470A" w:rsidRDefault="00437408" w:rsidP="0043740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linie, barvy, tvar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kty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podle vlastního tvůrčího záměr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C006BC" w14:textId="7212826B" w:rsidR="00796025" w:rsidRPr="0032470A" w:rsidRDefault="00437408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kresba kruhu, trojúhelníku, čtver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délník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DE6F7B" w:rsidRPr="0032470A" w14:paraId="243FB3D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A1DFE7" w14:textId="3C442E6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176CAB" w14:textId="2264E21C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B0CE77" w14:textId="07B07CBB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ED65E7" w14:textId="5DEB39C5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B0B03" w14:textId="35F7568F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923F7E" w14:textId="31270490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9A9C1B" w14:textId="7502FDE3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637301" w14:textId="4D3987C3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6472627" w14:textId="77777777" w:rsidTr="0048176F">
        <w:trPr>
          <w:trHeight w:val="84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E448EE" w14:textId="11CFDCC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CEA0E9" w14:textId="3E482B3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FFEB4E" w14:textId="7A06736F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Měřit pravítkem předměty do 20 centimetrů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F2CEF4" w14:textId="6D9CFDB6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EF469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F332D2C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2958C056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CD7646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64FA2248" w14:textId="5BCCD194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021479" w14:textId="7543F291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D84A83" w14:textId="6984D0CF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AF5471" w14:textId="646BFFD0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užívání pravítk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ení do 20 centimetrů</w:t>
            </w:r>
          </w:p>
        </w:tc>
      </w:tr>
    </w:tbl>
    <w:p w14:paraId="7653DA26" w14:textId="58BD415E" w:rsidR="004844F2" w:rsidRDefault="004844F2" w:rsidP="004844F2">
      <w:pPr>
        <w:spacing w:line="278" w:lineRule="auto"/>
        <w:rPr>
          <w:rFonts w:ascii="Arial" w:hAnsi="Arial" w:cs="Arial"/>
          <w:sz w:val="18"/>
          <w:szCs w:val="18"/>
        </w:rPr>
      </w:pPr>
    </w:p>
    <w:p w14:paraId="73FB0C0C" w14:textId="77777777" w:rsidR="0032470A" w:rsidRPr="0032470A" w:rsidRDefault="0032470A" w:rsidP="004844F2">
      <w:pPr>
        <w:spacing w:line="278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8D2249" w:rsidRPr="0032470A" w14:paraId="60052728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9432592" w14:textId="010A2F62" w:rsidR="008D2249" w:rsidRPr="0032470A" w:rsidRDefault="008D2249" w:rsidP="0032470A">
            <w:pPr>
              <w:pStyle w:val="Nadpis1"/>
            </w:pPr>
            <w:r w:rsidRPr="0032470A">
              <w:lastRenderedPageBreak/>
              <w:t>8</w:t>
            </w:r>
            <w:r w:rsidR="0032470A">
              <w:t>8</w:t>
            </w:r>
            <w:r w:rsidRPr="0032470A">
              <w:t>. ročník</w:t>
            </w:r>
          </w:p>
        </w:tc>
      </w:tr>
      <w:tr w:rsidR="007E1163" w:rsidRPr="0032470A" w14:paraId="375257CB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0BC108F" w14:textId="73159AA9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9D40E6D" w14:textId="165C14E9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8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73A2239" w14:textId="3BCEA83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3FA824" w14:textId="01A0DF27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1225933" w14:textId="1C3D1238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C4D791" w14:textId="467E6C5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DF4118F" w14:textId="2107D157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D2249" w:rsidRPr="0032470A" w14:paraId="7DCAAFA1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CFECD1A" w14:textId="77777777" w:rsidR="008D2249" w:rsidRPr="0032470A" w:rsidRDefault="008D2249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60F4DCB" w14:textId="21AD9A6F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28153A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C3198D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B81B01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F0B49B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4D5D7A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07C985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82" w:rsidRPr="0032470A" w14:paraId="69767D99" w14:textId="77777777" w:rsidTr="0048176F">
        <w:trPr>
          <w:trHeight w:val="33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C0BC28" w14:textId="1C98C5E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FF305B" w14:textId="42E619D2" w:rsidR="00517182" w:rsidRPr="0032470A" w:rsidRDefault="00517182" w:rsidP="0051718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EF0D7E" w14:textId="19629219" w:rsidR="00517182" w:rsidRPr="0032470A" w:rsidRDefault="00517182" w:rsidP="00517182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E56D1F" w14:textId="4FCEBE0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6845DE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6C9809A3" w14:textId="0C78E7CF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B6A814" w14:textId="5443AB1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5AD677" w14:textId="048D233C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FDBB54" w14:textId="05A32FB1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  <w:p w14:paraId="60E26CD8" w14:textId="417CCDEF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</w:tc>
      </w:tr>
      <w:tr w:rsidR="00517182" w:rsidRPr="0032470A" w14:paraId="04C52E5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BD3C57" w14:textId="1C2CEBC0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07C58" w14:textId="340A5D9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6F124B" w14:textId="47B700A1" w:rsidR="00517182" w:rsidRPr="0032470A" w:rsidRDefault="00517182" w:rsidP="00517182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elné os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1D74F4" w14:textId="4C0B6EE4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1C86D7" w14:textId="2C9AC873" w:rsidR="00517182" w:rsidRPr="0032470A" w:rsidRDefault="00517182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6DA38B" w14:textId="6E903161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D28099A" w14:textId="5B3FD129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106E84" w14:textId="5927EF09" w:rsidR="00517182" w:rsidRPr="0032470A" w:rsidRDefault="00517182" w:rsidP="00517182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 (s využitím číselné osy)</w:t>
            </w:r>
          </w:p>
          <w:p w14:paraId="74052764" w14:textId="5D6A64A9" w:rsidR="00517182" w:rsidRPr="0032470A" w:rsidRDefault="00517182" w:rsidP="00517182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</w:tc>
      </w:tr>
      <w:tr w:rsidR="00517182" w:rsidRPr="0032470A" w14:paraId="7198D715" w14:textId="77777777" w:rsidTr="0048176F">
        <w:trPr>
          <w:trHeight w:val="33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8FF276" w14:textId="3C19BDC3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556272" w14:textId="5362CBC7" w:rsidR="00517182" w:rsidRPr="0032470A" w:rsidRDefault="00517182" w:rsidP="0051718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E977D" w14:textId="26F55ED2" w:rsidR="00517182" w:rsidRPr="0032470A" w:rsidRDefault="00517182" w:rsidP="00517182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, od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F67BCA" w14:textId="2292070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818F32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40F7C515" w14:textId="7C5F5D6F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C508227" w14:textId="306AB9A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9E15F8" w14:textId="7F1557F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F5795D" w14:textId="68093959" w:rsidR="00517182" w:rsidRPr="0032470A" w:rsidRDefault="00517182" w:rsidP="00517182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  <w:p w14:paraId="643D9B2F" w14:textId="5D59EB86" w:rsidR="00517182" w:rsidRPr="0032470A" w:rsidRDefault="00517182" w:rsidP="00517182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  <w:p w14:paraId="46BD920D" w14:textId="5EEDBD2E" w:rsidR="00517182" w:rsidRPr="0032470A" w:rsidRDefault="00517182" w:rsidP="00517182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</w:tc>
      </w:tr>
      <w:tr w:rsidR="00517182" w:rsidRPr="0032470A" w14:paraId="5F66DD3D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804315" w14:textId="62EEBB78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A393F" w14:textId="039D440F" w:rsidR="00517182" w:rsidRPr="0032470A" w:rsidRDefault="00517182" w:rsidP="0051718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92FDB4" w14:textId="2C55459C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1BB7BD" w14:textId="1387EC4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647CDE" w14:textId="13071468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1714C3" w14:textId="3E018916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843497" w14:textId="6001069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E23DBB" w14:textId="72527015" w:rsidR="00517182" w:rsidRPr="0032470A" w:rsidRDefault="00517182" w:rsidP="00BD5C1A">
            <w:pPr>
              <w:ind w:left="2" w:right="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2E670259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4250BF" w14:textId="6B001499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062DC" w14:textId="31E78841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7D89F5" w14:textId="5B0732E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numeraci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činnostech každodenního život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F0E8E3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722558B" w14:textId="74D602CA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C560AD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B3891A9" w14:textId="741A881D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38C3E9" w14:textId="46133E19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C06803" w14:textId="64A2FEA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62EE91" w14:textId="1F02962C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početních opera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</w:tc>
      </w:tr>
      <w:tr w:rsidR="008D2249" w:rsidRPr="0032470A" w14:paraId="7AC2C74E" w14:textId="77777777" w:rsidTr="0048176F">
        <w:trPr>
          <w:trHeight w:val="52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1E9B9" w14:textId="4D9B1D06" w:rsidR="008D2249" w:rsidRPr="0032470A" w:rsidRDefault="006159EA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002C6E" w14:textId="7A4AA290" w:rsidR="008D2249" w:rsidRPr="0032470A" w:rsidRDefault="00896942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B56A14" w14:textId="12158F92" w:rsidR="008D2249" w:rsidRPr="0032470A" w:rsidRDefault="00896942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ámci celého dn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8A4B90" w14:textId="77777777" w:rsidR="00896942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7B34D3F" w14:textId="6A282218" w:rsidR="008D2249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4AA06D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BF92866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608FB0BD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37C1AC8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54A72468" w14:textId="715DA3C8" w:rsidR="008D2249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2C7E4D" w14:textId="2736273F" w:rsidR="008D2249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E1A99F" w14:textId="77777777" w:rsidR="00896942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ZA-VZB-002-110-001</w:t>
            </w:r>
          </w:p>
          <w:p w14:paraId="563540AE" w14:textId="3CC4DB93" w:rsidR="00896942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sat svůj denní reži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modelových situacích zásady zdravého životního</w:t>
            </w:r>
          </w:p>
          <w:p w14:paraId="64F6259D" w14:textId="53FF403B" w:rsidR="008D2249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tyl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0DE97A" w14:textId="38A5A33F" w:rsidR="008D2249" w:rsidRPr="0032470A" w:rsidRDefault="00896942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ámci dne za použití celých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</w:t>
            </w:r>
          </w:p>
        </w:tc>
      </w:tr>
      <w:tr w:rsidR="00517182" w:rsidRPr="0032470A" w14:paraId="3130027D" w14:textId="77777777" w:rsidTr="0048176F">
        <w:trPr>
          <w:trHeight w:val="33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CC5DD7" w14:textId="154C2A63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38D9C0" w14:textId="3B67A751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enězi, porovnávat hodnotu, používat pojmy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více, méně, stejn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0649A7" w14:textId="6D1B223A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Řešit základní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FD0F15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D4480A2" w14:textId="362B61B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1A0EDC" w14:textId="77777777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08078F16" w14:textId="1C41F390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08F65E" w14:textId="6400B648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E0308A" w14:textId="4A835E53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B1DDB7" w14:textId="3C570B42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  <w:p w14:paraId="609373AB" w14:textId="27A9357E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  <w:p w14:paraId="2AB30769" w14:textId="68ACFC81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řešení vizualizovaných úloh (např. při hře na obchod)</w:t>
            </w:r>
          </w:p>
        </w:tc>
      </w:tr>
      <w:tr w:rsidR="00517182" w:rsidRPr="0032470A" w14:paraId="0795FA3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DC49DB" w14:textId="4570559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0A253C" w14:textId="1674274C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433DFF" w14:textId="6B2BAC91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jednotky času při orientaci během dn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7F57AE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59AE3940" w14:textId="4EAE2310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D72F62" w14:textId="205429ED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4181FD" w14:textId="3FB9BE9C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F1FAC1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ZA-VZB-002-110-001</w:t>
            </w:r>
          </w:p>
          <w:p w14:paraId="282DA31E" w14:textId="4355482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sat svůj denní reži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modelových situacích zásady zdravého životního</w:t>
            </w:r>
          </w:p>
          <w:p w14:paraId="4124BA60" w14:textId="79D78A0A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tyl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0ECB31" w14:textId="0F5C81FE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ámci dne za použití celých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</w:t>
            </w:r>
          </w:p>
        </w:tc>
      </w:tr>
      <w:tr w:rsidR="00517182" w:rsidRPr="0032470A" w14:paraId="2D28719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AD84B3" w14:textId="63B55455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883A5" w14:textId="1E4B445B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F28C2" w14:textId="28188524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arevným rozlišením řád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loupc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7B6FD2" w14:textId="1739D42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E1AF99" w14:textId="77777777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667DA0DB" w14:textId="541A4285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C90DC07" w14:textId="4388AEF8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55FD04" w14:textId="2B23E58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6D9778" w14:textId="0C1B4498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</w:p>
          <w:p w14:paraId="69D861AF" w14:textId="1B7B008D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yhledávání 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</w:p>
        </w:tc>
      </w:tr>
      <w:tr w:rsidR="00517182" w:rsidRPr="0032470A" w14:paraId="5E5BB05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9B2AE4" w14:textId="7BDC0B52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C92FA9" w14:textId="53B59ECE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36677F" w14:textId="718276D2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2D4BC6" w14:textId="0CA7287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C0E690" w14:textId="51CDBBF4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59F0EB" w14:textId="73D2FBF3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7C093E" w14:textId="47B418D0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7B46E5" w14:textId="2B1CAD11" w:rsidR="00517182" w:rsidRPr="0032470A" w:rsidRDefault="00517182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2D4A1BCB" w14:textId="77777777" w:rsidTr="0048176F">
        <w:trPr>
          <w:trHeight w:val="4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87D968" w14:textId="5090F865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AC5DA6" w14:textId="256CAD59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916E50" w14:textId="2ECC92C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základní geometrická tělesa – kouli, krychli, vále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41D811" w14:textId="5642E086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863CC4" w14:textId="77777777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5A0AD852" w14:textId="38D5CC52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199AF4" w14:textId="206AB642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5A6254" w14:textId="5730E348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29AA35" w14:textId="1C62D5B5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základní geometrická tělesa – párován</w:t>
            </w:r>
            <w:r w:rsidR="00FF7655" w:rsidRPr="0032470A">
              <w:rPr>
                <w:rFonts w:ascii="Arial" w:hAnsi="Arial" w:cs="Arial"/>
                <w:color w:val="02216E"/>
                <w:sz w:val="18"/>
                <w:szCs w:val="18"/>
              </w:rPr>
              <w:t>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tříd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tvaru (lišící se barvou, velikostí)</w:t>
            </w:r>
          </w:p>
          <w:p w14:paraId="487AE258" w14:textId="61AA2419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yhledávání geometrických těle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na předmětech každodenního použití</w:t>
            </w:r>
          </w:p>
        </w:tc>
      </w:tr>
      <w:tr w:rsidR="00517182" w:rsidRPr="0032470A" w14:paraId="532D51D3" w14:textId="77777777" w:rsidTr="0048176F">
        <w:trPr>
          <w:trHeight w:val="31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8FBB6" w14:textId="5136C3E1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7D3B1A" w14:textId="14F3A28B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5120F2" w14:textId="51AC0DF6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69CF35" w14:textId="38F170EA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3F28A7" w14:textId="1C0E39F7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076701" w14:textId="6E5F7E76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07977D" w14:textId="2E546388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B4B4F48" w14:textId="6CEAA796" w:rsidR="00517182" w:rsidRPr="0032470A" w:rsidRDefault="00517182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</w:tbl>
    <w:p w14:paraId="53DEAF8B" w14:textId="2402EED0" w:rsidR="00D5207B" w:rsidRDefault="00D5207B" w:rsidP="546D7346">
      <w:pPr>
        <w:spacing w:line="278" w:lineRule="auto"/>
        <w:rPr>
          <w:rFonts w:ascii="Arial" w:hAnsi="Arial" w:cs="Arial"/>
          <w:sz w:val="18"/>
          <w:szCs w:val="18"/>
        </w:rPr>
      </w:pPr>
    </w:p>
    <w:p w14:paraId="660D36F9" w14:textId="43A0D48F" w:rsidR="546D7346" w:rsidRPr="0032470A" w:rsidRDefault="00D5207B" w:rsidP="546D7346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4"/>
        <w:gridCol w:w="1628"/>
        <w:gridCol w:w="2170"/>
        <w:gridCol w:w="2168"/>
        <w:gridCol w:w="2169"/>
        <w:gridCol w:w="2168"/>
        <w:gridCol w:w="2169"/>
        <w:gridCol w:w="2170"/>
      </w:tblGrid>
      <w:tr w:rsidR="00F52F0F" w:rsidRPr="0032470A" w14:paraId="0642F0B2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5C06A709" w14:textId="026DE830" w:rsidR="00F52F0F" w:rsidRPr="0032470A" w:rsidRDefault="00253EDD" w:rsidP="0032470A">
            <w:pPr>
              <w:pStyle w:val="Nadpis1"/>
            </w:pPr>
            <w:r w:rsidRPr="0032470A">
              <w:lastRenderedPageBreak/>
              <w:t>9</w:t>
            </w:r>
            <w:r w:rsidR="0032470A">
              <w:t>9</w:t>
            </w:r>
            <w:r w:rsidR="3830472E" w:rsidRPr="0032470A">
              <w:t>. ročník</w:t>
            </w:r>
          </w:p>
        </w:tc>
      </w:tr>
      <w:tr w:rsidR="007E1163" w:rsidRPr="0032470A" w14:paraId="00F83DDB" w14:textId="77777777" w:rsidTr="0048176F">
        <w:trPr>
          <w:trHeight w:val="288"/>
        </w:trPr>
        <w:tc>
          <w:tcPr>
            <w:tcW w:w="309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1889C5" w14:textId="67F82373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56A31BE" w14:textId="4756916B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9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03246F" w14:textId="4D7C56FE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1998B12" w14:textId="5A8E8DFF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A78F5B8" w14:textId="1B8D64F2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779F4A" w14:textId="60FF91A7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269A3F" w14:textId="21C38D41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D04F5E" w:rsidRPr="0032470A" w14:paraId="46283E42" w14:textId="77777777" w:rsidTr="0048176F">
        <w:trPr>
          <w:trHeight w:val="288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E699B4D" w14:textId="483E11FA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477C146" w14:textId="52C1A603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3E79BD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D1234D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43FA12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D47BF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1667F8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F590E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82" w:rsidRPr="0032470A" w14:paraId="139C3029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95175" w14:textId="18005FFA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E6A30F" w14:textId="1152E47B" w:rsidR="00517182" w:rsidRPr="0032470A" w:rsidRDefault="00517182" w:rsidP="0051718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0A6112" w14:textId="009A493F" w:rsidR="00517182" w:rsidRPr="0032470A" w:rsidRDefault="00517182" w:rsidP="00517182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desít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42B50E" w14:textId="77777777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C-ZGA-000-110-001</w:t>
            </w:r>
          </w:p>
          <w:p w14:paraId="713ADB95" w14:textId="03D0D84E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i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jednoduché texty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DECA8A" w14:textId="0367ECAE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E7664" w14:textId="338F4A7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4AEAA9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10-004</w:t>
            </w:r>
          </w:p>
          <w:p w14:paraId="0840BC0A" w14:textId="2F19256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ice podle nápovědy či před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7A79B7" w14:textId="13890655" w:rsidR="00517182" w:rsidRPr="0032470A" w:rsidRDefault="00517182" w:rsidP="00517182">
            <w:pPr>
              <w:ind w:left="2" w:right="3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aní desí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</w:tc>
      </w:tr>
      <w:tr w:rsidR="00517182" w:rsidRPr="0032470A" w14:paraId="39D3A7A1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F03DBA" w14:textId="5B1C447F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D088C" w14:textId="35044ED5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BDC5FE" w14:textId="3E04795C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6160A9" w14:textId="2F3E0376" w:rsidR="00517182" w:rsidRPr="0032470A" w:rsidRDefault="00517182" w:rsidP="00BD5C1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C626DC" w14:textId="15F5A6DE" w:rsidR="00517182" w:rsidRPr="0032470A" w:rsidRDefault="00517182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EFB397" w14:textId="7A54C548" w:rsidR="00517182" w:rsidRPr="0032470A" w:rsidRDefault="00E02C08" w:rsidP="00E02C08">
            <w:pPr>
              <w:ind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 xml:space="preserve">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C9831D" w14:textId="07BFCE10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B7F8E0" w14:textId="10C7B23F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6FA9A87F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D2A7E1" w14:textId="7215F4B9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7F14CB" w14:textId="4C60E483" w:rsidR="00517182" w:rsidRPr="0032470A" w:rsidRDefault="00517182" w:rsidP="0051718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4D701D" w14:textId="74BE2FD4" w:rsidR="00517182" w:rsidRPr="0032470A" w:rsidRDefault="00517182" w:rsidP="00517182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za využití početních pomůcek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D2BD23" w14:textId="0065896E" w:rsidR="00517182" w:rsidRPr="0032470A" w:rsidRDefault="00517182" w:rsidP="00BD5C1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BB0D8D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1D759697" w14:textId="1203BB2F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51A0AF" w14:textId="45CF80B0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8E2360" w14:textId="77C52D8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F016DC" w14:textId="3F4CB42B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poč</w:t>
            </w:r>
            <w:r w:rsidR="00FF7655" w:rsidRPr="0032470A">
              <w:rPr>
                <w:rFonts w:ascii="Arial" w:hAnsi="Arial" w:cs="Arial"/>
                <w:color w:val="02216E"/>
                <w:sz w:val="18"/>
                <w:szCs w:val="18"/>
              </w:rPr>
              <w:t>e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ních pomůcek</w:t>
            </w:r>
          </w:p>
        </w:tc>
      </w:tr>
      <w:tr w:rsidR="00517182" w:rsidRPr="0032470A" w14:paraId="08FB730E" w14:textId="77777777" w:rsidTr="0048176F">
        <w:trPr>
          <w:trHeight w:val="675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B20147" w14:textId="761DB20E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E7E56B" w14:textId="17784F5F" w:rsidR="00517182" w:rsidRPr="0032470A" w:rsidRDefault="00517182" w:rsidP="0051718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5937E6" w14:textId="24D07746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 po desítkách do 10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C2607A" w14:textId="482A4BDE" w:rsidR="00517182" w:rsidRPr="0032470A" w:rsidRDefault="00517182" w:rsidP="00BD5C1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9A9874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22D74D3E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38BB18B8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3E63C01" w14:textId="36C587C4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5BDAF3DF" w14:textId="70FA10B3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32D282" w14:textId="4A23F1CC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C2B1A5" w14:textId="37EDE846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76E926" w14:textId="4248731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zestupná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á číselná os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  <w:p w14:paraId="59DB49F8" w14:textId="1E173446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 po desítkách na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o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  <w:p w14:paraId="6C2600D9" w14:textId="763761D3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klád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ání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517182" w:rsidRPr="0032470A" w14:paraId="3487886C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99B0E" w14:textId="1E8DAA53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3E400E" w14:textId="56341515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C1600" w14:textId="6C85C8E0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slovní úloh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 zada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F74EB2" w14:textId="77777777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7254F1B0" w14:textId="14A20766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8E9B64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42EC44F0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1719740A" w14:textId="2C2D49F4" w:rsidR="00517182" w:rsidRPr="0032470A" w:rsidRDefault="00517182" w:rsidP="6AC3E106">
            <w:pPr>
              <w:ind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D8AE6C" w14:textId="0D58A52F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A825F8" w14:textId="6500FC0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C598E7" w14:textId="19968713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alizované slovní úlohy na sčítání,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</w:tc>
      </w:tr>
      <w:tr w:rsidR="00517182" w:rsidRPr="0032470A" w14:paraId="3CA77CD3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895B0B" w14:textId="56B4528D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769D9A" w14:textId="263EA7C8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88BFF1" w14:textId="64E77244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382D5D" w14:textId="0984D4A1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1CC11B" w14:textId="27A9CE43" w:rsidR="00517182" w:rsidRPr="0032470A" w:rsidRDefault="00517182" w:rsidP="00BD5C1A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9AB993" w14:textId="098320F5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CE00CF" w14:textId="7AAD47F8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01FF2E" w14:textId="27727172" w:rsidR="00517182" w:rsidRPr="0032470A" w:rsidRDefault="00517182" w:rsidP="00BD5C1A">
            <w:pPr>
              <w:ind w:left="2" w:right="85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413C9" w:rsidRPr="0032470A" w14:paraId="48C31FA0" w14:textId="77777777" w:rsidTr="0048176F">
        <w:trPr>
          <w:trHeight w:val="1365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2542B3" w14:textId="3B037E8D" w:rsidR="003413C9" w:rsidRPr="0032470A" w:rsidRDefault="003413C9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7CBE3E" w14:textId="30D8A20D" w:rsidR="003413C9" w:rsidRPr="0032470A" w:rsidRDefault="006F2295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, porovnávat hodnotu, používat pojmy více, méně, stejn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9B3BF9" w14:textId="46B5B3EE" w:rsidR="003413C9" w:rsidRPr="0032470A" w:rsidRDefault="006F2295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základní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(po desítkách), porovnávat hodnotu peněz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395231" w14:textId="77777777" w:rsidR="006F2295" w:rsidRPr="0032470A" w:rsidRDefault="006F2295" w:rsidP="006F229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23588511" w14:textId="6360B155" w:rsidR="003413C9" w:rsidRPr="0032470A" w:rsidRDefault="006F2295" w:rsidP="006F229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D7BF99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1FDE49D1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2DC2ACDF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06EA79A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15F5AD34" w14:textId="4130744D" w:rsidR="003413C9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025712" w14:textId="79AD78B2" w:rsidR="003413C9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F6C130" w14:textId="77777777" w:rsidR="00D8635E" w:rsidRPr="0032470A" w:rsidRDefault="00D8635E" w:rsidP="00D8635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S-CAS-002-110-005</w:t>
            </w:r>
          </w:p>
          <w:p w14:paraId="2DD30357" w14:textId="66F7E96A" w:rsidR="003413C9" w:rsidRPr="0032470A" w:rsidRDefault="00D8635E" w:rsidP="00D8635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odelových situacích finanční možnosti svého rozpoč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4B0E83" w14:textId="1D4CCE3F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ince 10, 20, 50 Kč</w:t>
            </w:r>
          </w:p>
          <w:p w14:paraId="46789793" w14:textId="73677399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desítkách</w:t>
            </w:r>
          </w:p>
          <w:p w14:paraId="1B5BB008" w14:textId="154157E0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desítkách</w:t>
            </w:r>
          </w:p>
          <w:p w14:paraId="277CDD47" w14:textId="0D8BB154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ešení vizualizovaných úloh (např. při hře na obchod)</w:t>
            </w:r>
          </w:p>
          <w:p w14:paraId="1333E41E" w14:textId="55051B9B" w:rsidR="003413C9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hodnot částek složených ze známých mincí (za použití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ů více, méně, stejně)</w:t>
            </w:r>
          </w:p>
        </w:tc>
      </w:tr>
      <w:tr w:rsidR="00517182" w:rsidRPr="0032470A" w14:paraId="5700E436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A116F8" w14:textId="51B917CF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FAD367" w14:textId="7D7E75D1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8CEFCF" w14:textId="3EB4A2B8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jednotky objem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při praktických činnoste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AC0437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4D8B1E4" w14:textId="38B756DC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715DAD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782D3B8F" w14:textId="2C238725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52E4F1" w14:textId="36ADC50F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25E577" w14:textId="61026C5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E0E012" w14:textId="6B7CD993" w:rsidR="00517182" w:rsidRPr="0032470A" w:rsidRDefault="00517182" w:rsidP="00517182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jednotek objem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(ml, l, g, kg)</w:t>
            </w:r>
          </w:p>
        </w:tc>
      </w:tr>
      <w:tr w:rsidR="00517182" w:rsidRPr="0032470A" w14:paraId="7B404837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3FC501" w14:textId="60C7DC26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75ABF4" w14:textId="2E29B08D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527B65" w14:textId="2BE94703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549DAC" w14:textId="3429B90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318A02" w14:textId="3F1C0947" w:rsidR="00517182" w:rsidRPr="0032470A" w:rsidRDefault="00517182" w:rsidP="00BD5C1A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881CE3" w14:textId="05FAACFD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C8DFC0" w14:textId="637B7819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3C6D76" w14:textId="77E25934" w:rsidR="00517182" w:rsidRPr="0032470A" w:rsidRDefault="00517182" w:rsidP="00BD5C1A">
            <w:pPr>
              <w:ind w:left="2" w:right="85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55CB2CCB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1F6C06" w14:textId="6420417B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8020BD" w14:textId="64D167CF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749E32" w14:textId="11A7DC41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E5AC18" w14:textId="70C4C20F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07FCF2" w14:textId="6459C43D" w:rsidR="00517182" w:rsidRPr="0032470A" w:rsidRDefault="00517182" w:rsidP="00BD5C1A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7F9CCB" w14:textId="17CD4ECD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AED929" w14:textId="365B70DA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CDC354" w14:textId="28CBA5E2" w:rsidR="00517182" w:rsidRPr="0032470A" w:rsidRDefault="00517182" w:rsidP="00BD5C1A">
            <w:pPr>
              <w:ind w:left="2" w:right="85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45AA376C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823D93" w14:textId="086BC754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81200C" w14:textId="75DFF50B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B738B7" w14:textId="621DAFC1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 pojmy základních geometrických těles – krychle, koule, vále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077B7B" w14:textId="2C8F584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6EAE5B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0718DD9A" w14:textId="30239288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FFA0E19" w14:textId="3761B4D1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FBB4EB" w14:textId="20A91AF7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585B0F" w14:textId="24459660" w:rsidR="00517182" w:rsidRPr="0032470A" w:rsidRDefault="00517182" w:rsidP="00517182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jmy koule, krychle, válec</w:t>
            </w:r>
          </w:p>
        </w:tc>
      </w:tr>
      <w:tr w:rsidR="00517182" w:rsidRPr="0032470A" w14:paraId="723D48D7" w14:textId="77777777" w:rsidTr="0048176F">
        <w:trPr>
          <w:trHeight w:val="57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1D166F" w14:textId="30E11B5D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F25EE4" w14:textId="4737FC4C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2F1E01" w14:textId="4FE6F35B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zdálenosti mezi předměty do 100 centimetr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9EE9A6" w14:textId="4680387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77E395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6A62A185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64DB55B6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D74249F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1E76649E" w14:textId="1420D473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FEB6AC" w14:textId="6EAE6C5A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B2C3F1" w14:textId="425F2FB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13DE21" w14:textId="6B73D16D" w:rsidR="00517182" w:rsidRPr="0032470A" w:rsidRDefault="00517182" w:rsidP="00517182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měření pomocí pravítk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etru do 100 centimetrů</w:t>
            </w:r>
          </w:p>
        </w:tc>
      </w:tr>
    </w:tbl>
    <w:p w14:paraId="5825FDD3" w14:textId="7ABB1BEA" w:rsidR="00F52F0F" w:rsidRPr="0032470A" w:rsidRDefault="00F10B23" w:rsidP="00F10B23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32470A" w14:paraId="1B8B2FBA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4D713767" w:rsidR="00F52F0F" w:rsidRPr="0032470A" w:rsidRDefault="0068410C" w:rsidP="0032470A">
            <w:pPr>
              <w:pStyle w:val="Nadpis1"/>
            </w:pPr>
            <w:r w:rsidRPr="0032470A">
              <w:lastRenderedPageBreak/>
              <w:t>1</w:t>
            </w:r>
            <w:r w:rsidR="0032470A">
              <w:t>1</w:t>
            </w:r>
            <w:r w:rsidRPr="0032470A">
              <w:t>0</w:t>
            </w:r>
            <w:r w:rsidR="3830472E" w:rsidRPr="0032470A">
              <w:t>. ročník</w:t>
            </w:r>
          </w:p>
        </w:tc>
      </w:tr>
      <w:tr w:rsidR="007E1163" w:rsidRPr="0032470A" w14:paraId="533ED37A" w14:textId="77777777" w:rsidTr="0048176F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327423FB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40D14BB0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651D665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1DC396BB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33841F1E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21C3B7BB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0E7F84" w14:textId="11D24767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D04F5E" w:rsidRPr="0032470A" w14:paraId="6887B6FA" w14:textId="77777777" w:rsidTr="0048176F">
        <w:trPr>
          <w:trHeight w:val="28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36507254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82" w:rsidRPr="0032470A" w14:paraId="4908AE42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65204E6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567180B3" w:rsidR="00517182" w:rsidRPr="0032470A" w:rsidRDefault="00517182" w:rsidP="0051718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097792E6" w:rsidR="00517182" w:rsidRPr="0032470A" w:rsidRDefault="00517182" w:rsidP="00517182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0C0392F4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128E9F" w14:textId="4EDB9E95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5720575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100C2B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10-004</w:t>
            </w:r>
          </w:p>
          <w:p w14:paraId="10248852" w14:textId="72AFAA1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ice podle nápovědy či předloh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E7AC4" w14:textId="1E94AD36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</w:tc>
      </w:tr>
      <w:tr w:rsidR="00517182" w:rsidRPr="0032470A" w14:paraId="1BFCD929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3EF48728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631508C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54F7B57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elné os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D86FA" w14:textId="4D50136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E0021B" w14:textId="1F4967F1" w:rsidR="00517182" w:rsidRPr="0032470A" w:rsidRDefault="00517182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16C93509" w:rsidR="00517182" w:rsidRPr="0032470A" w:rsidRDefault="00E02C08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 xml:space="preserve">  </w:t>
            </w:r>
            <w:r w:rsidR="00517182"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82A63A" w14:textId="2D4E1DA1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4F6E4EF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elné osy</w:t>
            </w:r>
          </w:p>
        </w:tc>
      </w:tr>
      <w:tr w:rsidR="00517182" w:rsidRPr="0032470A" w14:paraId="65778218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370833B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085F35CD" w:rsidR="00517182" w:rsidRPr="0032470A" w:rsidRDefault="00517182" w:rsidP="0051718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78E7F4BA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 po stov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 za využití početních pomůce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3C310" w14:textId="559DA78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317C69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1528C7D6" w14:textId="1C7E78ED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5B38F2F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27E7D3" w14:textId="3FE099E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57ADE" w14:textId="449686B6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o stov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početních pomůcek</w:t>
            </w:r>
          </w:p>
        </w:tc>
      </w:tr>
      <w:tr w:rsidR="00517182" w:rsidRPr="0032470A" w14:paraId="22C4A3FD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7C6E1BBE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1B658CEC" w:rsidR="00517182" w:rsidRPr="0032470A" w:rsidRDefault="00517182" w:rsidP="0051718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12319EC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4A5EF4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2777C3DF" w14:textId="60039E20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AC7E90" w14:textId="0908F5A1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70912518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D7F907" w14:textId="0CC38C69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CB634B" w14:textId="41D73CD5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klád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  <w:p w14:paraId="43796280" w14:textId="7DEF16D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ez vzoru</w:t>
            </w:r>
          </w:p>
        </w:tc>
      </w:tr>
      <w:tr w:rsidR="00517182" w:rsidRPr="0032470A" w14:paraId="4E3F857C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558C2EF2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63D02E0A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0314BCC8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 zada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 1000 po stovkách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470038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50633AB7" w14:textId="4C310D68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46995B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7356658" w14:textId="694B8AB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717AF9F6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7A93EC" w14:textId="0E7EB0A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6ED7B523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alizované slovní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stov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</w:t>
            </w:r>
          </w:p>
        </w:tc>
      </w:tr>
      <w:tr w:rsidR="005055EC" w:rsidRPr="0032470A" w14:paraId="7F30122E" w14:textId="77777777" w:rsidTr="0080565F">
        <w:trPr>
          <w:trHeight w:val="633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5BDBCF89" w:rsidR="005055EC" w:rsidRPr="0032470A" w:rsidRDefault="00F13AB9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5E85D2F6" w:rsidR="005055EC" w:rsidRPr="0032470A" w:rsidRDefault="003B100E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1124354C" w:rsidR="005055EC" w:rsidRPr="0032470A" w:rsidRDefault="00F11B4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F0C62B" w14:textId="77777777" w:rsidR="003B100E" w:rsidRPr="0032470A" w:rsidRDefault="003B100E" w:rsidP="003B100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5080F7C0" w14:textId="1277D13E" w:rsidR="005055EC" w:rsidRPr="0032470A" w:rsidRDefault="003B100E" w:rsidP="003B100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933833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69DFE02E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4CA834E1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C01725A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5EC63E81" w14:textId="4C02BD74" w:rsidR="005055EC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7CF6F390" w:rsidR="005055EC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D6D79B" w14:textId="77777777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ZA-VZB-002-110-001</w:t>
            </w:r>
          </w:p>
          <w:p w14:paraId="421A5AFB" w14:textId="41647A31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sat svůj denní reži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modelových situacích zásady zdravého životního stylu.</w:t>
            </w:r>
          </w:p>
          <w:p w14:paraId="08213936" w14:textId="77777777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D9C80EA" w14:textId="77777777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10-001</w:t>
            </w:r>
          </w:p>
          <w:p w14:paraId="2E655B9C" w14:textId="2BDB1D9C" w:rsidR="005055EC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Pozn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řadit úč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braným digitálním zařízením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22B1E7F4" w:rsidR="005055EC" w:rsidRPr="0032470A" w:rsidRDefault="00F11B4D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půlhodiny – analogový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 formát</w:t>
            </w:r>
          </w:p>
        </w:tc>
      </w:tr>
      <w:tr w:rsidR="00517182" w:rsidRPr="0032470A" w14:paraId="6858FF13" w14:textId="77777777" w:rsidTr="002C0DB5">
        <w:trPr>
          <w:trHeight w:val="127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1F311FC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1B51C2D6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, porovnávat hodnotu, používat pojmy více, méně, stej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3A817AFF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základní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názorných pomůcek porovnávat hodnotu peněz, používat pojmy více, méně, stej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649A0A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0D12E5D" w14:textId="1A5FBB2E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85AA20" w14:textId="77777777" w:rsidR="002C0DB5" w:rsidRPr="002C0DB5" w:rsidRDefault="002C0DB5" w:rsidP="002C0D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C0DB5">
              <w:rPr>
                <w:rFonts w:ascii="Arial" w:hAnsi="Arial" w:cs="Arial"/>
                <w:color w:val="02216E"/>
                <w:sz w:val="18"/>
                <w:szCs w:val="18"/>
              </w:rPr>
              <w:t>KLA-KKT-000-110-001 </w:t>
            </w:r>
          </w:p>
          <w:p w14:paraId="43EC5CA2" w14:textId="51999AD4" w:rsidR="00517182" w:rsidRPr="0032470A" w:rsidRDefault="002C0DB5" w:rsidP="002C0D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C0DB5">
              <w:rPr>
                <w:rFonts w:ascii="Arial" w:hAnsi="Arial" w:cs="Arial"/>
                <w:color w:val="02216E"/>
                <w:sz w:val="18"/>
                <w:szCs w:val="18"/>
              </w:rPr>
              <w:t>Vyjadřovat své emoce a prožitky v individuální i skupinové tvůrčí činnosti. 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AA8B31" w14:textId="5D12E646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7B1BD4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S-CAS-002-110-005</w:t>
            </w:r>
          </w:p>
          <w:p w14:paraId="20E7592D" w14:textId="252F83A6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odelových situacích finanční možnosti svého rozpočtu.</w:t>
            </w:r>
          </w:p>
          <w:p w14:paraId="6654DFEC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11F5300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S-CAS-002-110-006</w:t>
            </w:r>
          </w:p>
          <w:p w14:paraId="72AAB68E" w14:textId="18D72FD8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mět požá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moc při reklamaci nevhodně zakoupeného zboží nebo služb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5C1324" w14:textId="01F9045B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bankovky 100, 200, 500</w:t>
            </w:r>
          </w:p>
          <w:p w14:paraId="2A570FAA" w14:textId="11629868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bankov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 po stovkách</w:t>
            </w:r>
          </w:p>
          <w:p w14:paraId="6900C073" w14:textId="015CF100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bankov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 po stovkách</w:t>
            </w:r>
          </w:p>
          <w:p w14:paraId="5CE3F7DB" w14:textId="5A61A656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ešení vizualizovaných úloh (např. při hře na obchod)</w:t>
            </w:r>
          </w:p>
          <w:p w14:paraId="1A2A6B09" w14:textId="7E129362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hodnot částek složených ze známých bankovek (za použití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ů více, méně, stejně)</w:t>
            </w:r>
          </w:p>
        </w:tc>
      </w:tr>
      <w:tr w:rsidR="00517182" w:rsidRPr="0032470A" w14:paraId="0DC23454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98FBE2" w14:textId="43FF2B77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03D928" w14:textId="723678A6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AE9505" w14:textId="018A900C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základní jednotky délky, hmotnosti, čas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mu při praktických činnostech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4ECEC0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F97B137" w14:textId="44118A8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766100" w14:textId="4548D79D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74048F" w14:textId="0F08ACBC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DFA755" w14:textId="6784AB6F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23495C" w14:textId="056C58B1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jednotek délky (cm, m), hmotnosti (g, kg), času (půlhodiny, hodiny)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mu (ml, l)</w:t>
            </w:r>
          </w:p>
        </w:tc>
      </w:tr>
      <w:tr w:rsidR="00517182" w:rsidRPr="0032470A" w14:paraId="0959F53D" w14:textId="77777777" w:rsidTr="008919B9">
        <w:trPr>
          <w:trHeight w:val="61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5E2F30" w14:textId="6F85921A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4538E1" w14:textId="4F331591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A3CDB5" w14:textId="2B94FFFC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987397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717548D" w14:textId="5363874C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3FAB7D" w14:textId="77777777" w:rsidR="008919B9" w:rsidRPr="008919B9" w:rsidRDefault="008919B9" w:rsidP="008919B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919B9">
              <w:rPr>
                <w:rFonts w:ascii="Arial" w:hAnsi="Arial" w:cs="Arial"/>
                <w:color w:val="02216E"/>
                <w:sz w:val="18"/>
                <w:szCs w:val="18"/>
              </w:rPr>
              <w:t>KDA-KDC-000-110-001 </w:t>
            </w:r>
          </w:p>
          <w:p w14:paraId="751356BF" w14:textId="15A99E62" w:rsidR="00517182" w:rsidRPr="0032470A" w:rsidRDefault="008919B9" w:rsidP="008919B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919B9">
              <w:rPr>
                <w:rFonts w:ascii="Arial" w:hAnsi="Arial" w:cs="Arial"/>
                <w:color w:val="02216E"/>
                <w:sz w:val="18"/>
                <w:szCs w:val="18"/>
              </w:rPr>
              <w:t>Vytvářet jednoduchý digitální obsah tvořivou činností. 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F3E011" w14:textId="1663A483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ACEE4F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2-110-003</w:t>
            </w:r>
          </w:p>
          <w:p w14:paraId="163F2498" w14:textId="2EA306E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dílet se na využití tabu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áznamu nečíselných dat.</w:t>
            </w:r>
          </w:p>
          <w:p w14:paraId="0F6B912C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CACF012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3-110-001</w:t>
            </w:r>
          </w:p>
          <w:p w14:paraId="03E79743" w14:textId="75DF8A6D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grafické znázorně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isu běžné situa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6741B3" w14:textId="4D2E8F2D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jednoduché tabulky</w:t>
            </w:r>
          </w:p>
          <w:p w14:paraId="66A2A9D3" w14:textId="783CF0F2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yhledávání 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</w:p>
        </w:tc>
      </w:tr>
      <w:tr w:rsidR="00517182" w:rsidRPr="0032470A" w14:paraId="54FA2E2B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21D770" w14:textId="3C93C4C5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52B8F5" w14:textId="4381B830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8E5D9A" w14:textId="50F08D83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A9CB8B" w14:textId="53A86076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F24ADE" w14:textId="6118D68B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2F0968" w14:textId="4679164B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673B76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3-110-001</w:t>
            </w:r>
          </w:p>
          <w:p w14:paraId="5160F396" w14:textId="5C40F4EC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grafické znázorně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isu běžné situace.</w:t>
            </w:r>
          </w:p>
          <w:p w14:paraId="0F6D938B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BA7F3B0" w14:textId="2164FB62" w:rsidR="00517182" w:rsidRPr="0032470A" w:rsidRDefault="4364DAF2" w:rsidP="00517182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10-003</w:t>
            </w:r>
          </w:p>
          <w:p w14:paraId="51889DB1" w14:textId="3F7F4703" w:rsidR="00517182" w:rsidRPr="0032470A" w:rsidRDefault="4364DAF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linie, barvy, tvar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kty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 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podle vlastního tvůrčího záměr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167103" w14:textId="401C4006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náčr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ba čtverce, kruhu, trojúhelník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délníku</w:t>
            </w:r>
          </w:p>
        </w:tc>
      </w:tr>
      <w:tr w:rsidR="00517182" w:rsidRPr="0032470A" w14:paraId="2E72515B" w14:textId="77777777" w:rsidTr="0048176F">
        <w:trPr>
          <w:trHeight w:val="135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CA1CAA" w14:textId="53F32496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BA5A10" w14:textId="4F353E5C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1DC30C" w14:textId="0E66933F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D075C9" w14:textId="1A29C8F3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434C01" w14:textId="35261434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C78DBD" w14:textId="2C006DDA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F75811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P-CAP-001-110-001</w:t>
            </w:r>
          </w:p>
          <w:p w14:paraId="77FA673B" w14:textId="3056DD49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oro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, zda je těles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lidu, či pohybu vůči jinému tělesu.</w:t>
            </w:r>
          </w:p>
          <w:p w14:paraId="5C572CAE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759FEEF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PA-CSP-004-110-001</w:t>
            </w:r>
          </w:p>
          <w:p w14:paraId="7295C3A1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avit podle návodu, plánu jednoduchý model.</w:t>
            </w:r>
          </w:p>
          <w:p w14:paraId="767EE927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DC36C22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10-003</w:t>
            </w:r>
          </w:p>
          <w:p w14:paraId="32958186" w14:textId="713D376E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linie, barvy, tvar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kty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podle vlastního tvůrčího záměr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96C0E1" w14:textId="6CB7F8ED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koule, krychle, válec – vyhledávání, určování</w:t>
            </w:r>
          </w:p>
        </w:tc>
      </w:tr>
      <w:tr w:rsidR="00517182" w:rsidRPr="0032470A" w14:paraId="6B5504B1" w14:textId="77777777" w:rsidTr="0048176F">
        <w:trPr>
          <w:trHeight w:val="33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7CCD3" w14:textId="108EC9E7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69A068" w14:textId="3F325EF4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3B8309" w14:textId="265FDDF3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1EAE29" w14:textId="73C8EFC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0C3615" w14:textId="46920127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839FA3" w14:textId="29EE4E0A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BD1B6C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PA-CSP-003-110-002</w:t>
            </w:r>
          </w:p>
          <w:p w14:paraId="1A903285" w14:textId="50AD8DD8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hotovit výrob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manitých druhů technických materiálů za využití různých postupů (technik)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6142BC" w14:textId="13E76751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měření pomocí pravítk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etru do 100 cm</w:t>
            </w:r>
          </w:p>
          <w:p w14:paraId="28EEC700" w14:textId="2B0AB99A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délky či vzdálenosti mezi předměty (pomocí číselné osy do 100)</w:t>
            </w:r>
          </w:p>
        </w:tc>
      </w:tr>
    </w:tbl>
    <w:p w14:paraId="6055F370" w14:textId="6A5A442C" w:rsidR="005055EC" w:rsidRPr="0032470A" w:rsidRDefault="005055EC" w:rsidP="004F3D08">
      <w:pPr>
        <w:spacing w:line="278" w:lineRule="auto"/>
        <w:rPr>
          <w:rFonts w:ascii="Arial" w:hAnsi="Arial" w:cs="Arial"/>
          <w:sz w:val="18"/>
          <w:szCs w:val="18"/>
        </w:rPr>
        <w:sectPr w:rsidR="005055EC" w:rsidRPr="0032470A">
          <w:headerReference w:type="default" r:id="rId22"/>
          <w:footerReference w:type="even" r:id="rId23"/>
          <w:footerReference w:type="default" r:id="rId24"/>
          <w:footerReference w:type="first" r:id="rId25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0E2ED270" w:rsidR="00F52F0F" w:rsidRPr="0032470A" w:rsidRDefault="00027444" w:rsidP="0032470A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166401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BCF43" wp14:editId="581E0C7B">
                <wp:simplePos x="0" y="0"/>
                <wp:positionH relativeFrom="margin">
                  <wp:posOffset>2808605</wp:posOffset>
                </wp:positionH>
                <wp:positionV relativeFrom="paragraph">
                  <wp:posOffset>8040039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FE6A7" id="Group 25" o:spid="_x0000_s1026" style="position:absolute;margin-left:221.15pt;margin-top:633.05pt;width:28.35pt;height:28.35pt;z-index:251673600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A7krR8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Pr="0016640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95539A" wp14:editId="354BCD22">
                <wp:simplePos x="0" y="0"/>
                <wp:positionH relativeFrom="page">
                  <wp:align>center</wp:align>
                </wp:positionH>
                <wp:positionV relativeFrom="paragraph">
                  <wp:posOffset>8413750</wp:posOffset>
                </wp:positionV>
                <wp:extent cx="152654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F4EA" w14:textId="77777777" w:rsidR="00166401" w:rsidRPr="001A72DA" w:rsidRDefault="00166401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72D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1C27A0FB" w14:textId="6E2868C3" w:rsidR="00166401" w:rsidRPr="001A72DA" w:rsidRDefault="00166401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72D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raha, leden 202</w:t>
                            </w:r>
                            <w:r w:rsidR="00027444" w:rsidRPr="001A72D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7578D35" w14:textId="77777777" w:rsidR="00166401" w:rsidRPr="001A72DA" w:rsidRDefault="00166401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72D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539A" id="_x0000_s1029" type="#_x0000_t202" style="position:absolute;margin-left:0;margin-top:662.5pt;width:120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C/Q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" filled="f" stroked="f">
                <v:textbox style="mso-fit-shape-to-text:t">
                  <w:txbxContent>
                    <w:p w14:paraId="5993F4EA" w14:textId="77777777" w:rsidR="00166401" w:rsidRPr="001A72DA" w:rsidRDefault="00166401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A72D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1C27A0FB" w14:textId="6E2868C3" w:rsidR="00166401" w:rsidRPr="001A72DA" w:rsidRDefault="00166401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A72D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raha, leden 202</w:t>
                      </w:r>
                      <w:r w:rsidR="00027444" w:rsidRPr="001A72D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</w:p>
                    <w:p w14:paraId="37578D35" w14:textId="77777777" w:rsidR="00166401" w:rsidRPr="001A72DA" w:rsidRDefault="00166401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A72D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401" w:rsidRPr="0016640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18B5EE8" wp14:editId="1BB572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4520" id="Obdélník 12" o:spid="_x0000_s1026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32470A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3CBB1" w14:textId="77777777" w:rsidR="004B12F4" w:rsidRPr="00DD4270" w:rsidRDefault="004B12F4">
      <w:pPr>
        <w:spacing w:after="0" w:line="240" w:lineRule="auto"/>
      </w:pPr>
      <w:r w:rsidRPr="00DD4270">
        <w:separator/>
      </w:r>
    </w:p>
  </w:endnote>
  <w:endnote w:type="continuationSeparator" w:id="0">
    <w:p w14:paraId="2F0F6F7B" w14:textId="77777777" w:rsidR="004B12F4" w:rsidRPr="00DD4270" w:rsidRDefault="004B12F4">
      <w:pPr>
        <w:spacing w:after="0" w:line="240" w:lineRule="auto"/>
      </w:pPr>
      <w:r w:rsidRPr="00DD42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77B35E8C" w:rsidR="0032470A" w:rsidRPr="00DD4270" w:rsidRDefault="0032470A">
    <w:pPr>
      <w:tabs>
        <w:tab w:val="right" w:pos="9026"/>
      </w:tabs>
      <w:spacing w:after="0"/>
      <w:ind w:left="-193" w:right="-193"/>
    </w:pPr>
    <w:r w:rsidRPr="00DD4270">
      <w:rPr>
        <w:b/>
        <w:color w:val="4975FC"/>
        <w:sz w:val="15"/>
      </w:rPr>
      <w:t xml:space="preserve">Předmětový modelový ŠVP / </w:t>
    </w:r>
    <w:r w:rsidRPr="00DD4270">
      <w:rPr>
        <w:color w:val="4975FC"/>
        <w:sz w:val="15"/>
      </w:rPr>
      <w:t>Český jazyk</w:t>
    </w:r>
    <w:r>
      <w:rPr>
        <w:color w:val="4975FC"/>
        <w:sz w:val="15"/>
      </w:rPr>
      <w:t xml:space="preserve"> a </w:t>
    </w:r>
    <w:r w:rsidRPr="00DD4270">
      <w:rPr>
        <w:color w:val="4975FC"/>
        <w:sz w:val="15"/>
      </w:rPr>
      <w:t>literatura pro 2. stupeň ZŠ</w:t>
    </w:r>
    <w:r w:rsidRPr="00DD4270">
      <w:rPr>
        <w:color w:val="4975FC"/>
        <w:sz w:val="15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4975FC"/>
        <w:sz w:val="15"/>
      </w:rPr>
      <w:t>2</w:t>
    </w:r>
    <w:r w:rsidRPr="00DD4270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317A6979" w:rsidR="0032470A" w:rsidRPr="00DD4270" w:rsidRDefault="0032470A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A6E8560" w:rsidR="0032470A" w:rsidRPr="00DD4270" w:rsidRDefault="0032470A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0BDCF6F9" w:rsidR="0032470A" w:rsidRPr="00DD4270" w:rsidRDefault="0032470A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7DF31071" w:rsidR="0032470A" w:rsidRPr="00DD4270" w:rsidRDefault="0032470A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32470A" w:rsidRPr="00DD4270" w:rsidRDefault="0032470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32470A" w:rsidRPr="00DD4270" w:rsidRDefault="0032470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32470A" w:rsidRPr="00DD4270" w:rsidRDefault="00324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38223" w14:textId="77777777" w:rsidR="004B12F4" w:rsidRPr="00DD4270" w:rsidRDefault="004B12F4">
      <w:pPr>
        <w:spacing w:after="0" w:line="240" w:lineRule="auto"/>
      </w:pPr>
      <w:r w:rsidRPr="00DD4270">
        <w:separator/>
      </w:r>
    </w:p>
  </w:footnote>
  <w:footnote w:type="continuationSeparator" w:id="0">
    <w:p w14:paraId="238A3853" w14:textId="77777777" w:rsidR="004B12F4" w:rsidRPr="00DD4270" w:rsidRDefault="004B12F4">
      <w:pPr>
        <w:spacing w:after="0" w:line="240" w:lineRule="auto"/>
      </w:pPr>
      <w:r w:rsidRPr="00DD42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2470A" w:rsidRPr="00DD4270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32470A" w:rsidRPr="00DD4270" w:rsidRDefault="0032470A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32470A" w:rsidRPr="00DD4270" w:rsidRDefault="0032470A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32470A" w:rsidRPr="00DD4270" w:rsidRDefault="0032470A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32470A" w:rsidRPr="00DD4270" w:rsidRDefault="0032470A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32470A" w:rsidRPr="00DD4270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32470A" w:rsidRPr="00DD4270" w:rsidRDefault="0032470A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32470A" w:rsidRPr="00DD4270" w:rsidRDefault="0032470A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32470A" w:rsidRPr="00DD4270" w:rsidRDefault="0032470A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32470A" w:rsidRPr="00DD4270" w:rsidRDefault="0032470A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32470A" w:rsidRPr="00DD4270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32470A" w:rsidRPr="00DD4270" w:rsidRDefault="0032470A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32470A" w:rsidRPr="00DD4270" w:rsidRDefault="0032470A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32470A" w:rsidRPr="00DD4270" w:rsidRDefault="0032470A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32470A" w:rsidRPr="00DD4270" w:rsidRDefault="0032470A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998"/>
    <w:multiLevelType w:val="hybridMultilevel"/>
    <w:tmpl w:val="5EF68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19E"/>
    <w:multiLevelType w:val="hybridMultilevel"/>
    <w:tmpl w:val="374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06246">
    <w:abstractNumId w:val="4"/>
  </w:num>
  <w:num w:numId="2" w16cid:durableId="31225627">
    <w:abstractNumId w:val="7"/>
  </w:num>
  <w:num w:numId="3" w16cid:durableId="1748914131">
    <w:abstractNumId w:val="0"/>
  </w:num>
  <w:num w:numId="4" w16cid:durableId="1817188539">
    <w:abstractNumId w:val="2"/>
  </w:num>
  <w:num w:numId="5" w16cid:durableId="1792674943">
    <w:abstractNumId w:val="5"/>
  </w:num>
  <w:num w:numId="6" w16cid:durableId="1153529161">
    <w:abstractNumId w:val="1"/>
  </w:num>
  <w:num w:numId="7" w16cid:durableId="1358120580">
    <w:abstractNumId w:val="10"/>
  </w:num>
  <w:num w:numId="8" w16cid:durableId="1845317473">
    <w:abstractNumId w:val="9"/>
  </w:num>
  <w:num w:numId="9" w16cid:durableId="610937803">
    <w:abstractNumId w:val="3"/>
  </w:num>
  <w:num w:numId="10" w16cid:durableId="552886418">
    <w:abstractNumId w:val="11"/>
  </w:num>
  <w:num w:numId="11" w16cid:durableId="1652521770">
    <w:abstractNumId w:val="8"/>
  </w:num>
  <w:num w:numId="12" w16cid:durableId="1795825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0490D"/>
    <w:rsid w:val="00006EF6"/>
    <w:rsid w:val="0000786F"/>
    <w:rsid w:val="00015588"/>
    <w:rsid w:val="00027444"/>
    <w:rsid w:val="00030CEF"/>
    <w:rsid w:val="00034CFC"/>
    <w:rsid w:val="00037DBB"/>
    <w:rsid w:val="000537BF"/>
    <w:rsid w:val="00054851"/>
    <w:rsid w:val="00066D91"/>
    <w:rsid w:val="00073716"/>
    <w:rsid w:val="00086663"/>
    <w:rsid w:val="00095B63"/>
    <w:rsid w:val="000B135F"/>
    <w:rsid w:val="000B5D01"/>
    <w:rsid w:val="000E540C"/>
    <w:rsid w:val="000E7D3C"/>
    <w:rsid w:val="000F014C"/>
    <w:rsid w:val="000F35C8"/>
    <w:rsid w:val="001034D7"/>
    <w:rsid w:val="00104017"/>
    <w:rsid w:val="001415BA"/>
    <w:rsid w:val="00153134"/>
    <w:rsid w:val="00165E4D"/>
    <w:rsid w:val="00166401"/>
    <w:rsid w:val="00166A67"/>
    <w:rsid w:val="001A404D"/>
    <w:rsid w:val="001A72DA"/>
    <w:rsid w:val="001C4482"/>
    <w:rsid w:val="001D3B31"/>
    <w:rsid w:val="002002FF"/>
    <w:rsid w:val="002240CD"/>
    <w:rsid w:val="00234AE1"/>
    <w:rsid w:val="00237E1D"/>
    <w:rsid w:val="00253EDD"/>
    <w:rsid w:val="00254F88"/>
    <w:rsid w:val="002617E3"/>
    <w:rsid w:val="00277762"/>
    <w:rsid w:val="0028258C"/>
    <w:rsid w:val="002919AA"/>
    <w:rsid w:val="002B1744"/>
    <w:rsid w:val="002C0DB5"/>
    <w:rsid w:val="002C231B"/>
    <w:rsid w:val="002D1C5E"/>
    <w:rsid w:val="002E4EAB"/>
    <w:rsid w:val="002F038B"/>
    <w:rsid w:val="00304FF3"/>
    <w:rsid w:val="00311D9E"/>
    <w:rsid w:val="00321415"/>
    <w:rsid w:val="003222DF"/>
    <w:rsid w:val="0032470A"/>
    <w:rsid w:val="003309F0"/>
    <w:rsid w:val="003355A9"/>
    <w:rsid w:val="003413C9"/>
    <w:rsid w:val="00341CF0"/>
    <w:rsid w:val="00364FC9"/>
    <w:rsid w:val="00371790"/>
    <w:rsid w:val="00375039"/>
    <w:rsid w:val="003779CA"/>
    <w:rsid w:val="0038385E"/>
    <w:rsid w:val="00383F30"/>
    <w:rsid w:val="003A2AD1"/>
    <w:rsid w:val="003A5A6D"/>
    <w:rsid w:val="003B0EF1"/>
    <w:rsid w:val="003B100E"/>
    <w:rsid w:val="003D3B44"/>
    <w:rsid w:val="0042639C"/>
    <w:rsid w:val="004306B5"/>
    <w:rsid w:val="00431958"/>
    <w:rsid w:val="00431B24"/>
    <w:rsid w:val="00437408"/>
    <w:rsid w:val="00440AE2"/>
    <w:rsid w:val="00453CBB"/>
    <w:rsid w:val="00465FA8"/>
    <w:rsid w:val="0048176F"/>
    <w:rsid w:val="004844F2"/>
    <w:rsid w:val="004B12F4"/>
    <w:rsid w:val="004C13C3"/>
    <w:rsid w:val="004F28AD"/>
    <w:rsid w:val="004F3D08"/>
    <w:rsid w:val="004F6163"/>
    <w:rsid w:val="005055EC"/>
    <w:rsid w:val="00507F99"/>
    <w:rsid w:val="005108C3"/>
    <w:rsid w:val="00517182"/>
    <w:rsid w:val="0052297E"/>
    <w:rsid w:val="00524210"/>
    <w:rsid w:val="00547E30"/>
    <w:rsid w:val="00554E55"/>
    <w:rsid w:val="00556589"/>
    <w:rsid w:val="00571EE9"/>
    <w:rsid w:val="005725E1"/>
    <w:rsid w:val="005A7107"/>
    <w:rsid w:val="005B3BE4"/>
    <w:rsid w:val="005B6B0D"/>
    <w:rsid w:val="005C67BA"/>
    <w:rsid w:val="005C7583"/>
    <w:rsid w:val="00603214"/>
    <w:rsid w:val="006159EA"/>
    <w:rsid w:val="00634B6A"/>
    <w:rsid w:val="0063534D"/>
    <w:rsid w:val="00643D03"/>
    <w:rsid w:val="00654C7F"/>
    <w:rsid w:val="00671442"/>
    <w:rsid w:val="0068410C"/>
    <w:rsid w:val="006B3702"/>
    <w:rsid w:val="006C5103"/>
    <w:rsid w:val="006E530C"/>
    <w:rsid w:val="006F2295"/>
    <w:rsid w:val="007027A1"/>
    <w:rsid w:val="00713B86"/>
    <w:rsid w:val="0073202F"/>
    <w:rsid w:val="007407A8"/>
    <w:rsid w:val="0074560A"/>
    <w:rsid w:val="00755AB8"/>
    <w:rsid w:val="007660FC"/>
    <w:rsid w:val="00794071"/>
    <w:rsid w:val="007953D4"/>
    <w:rsid w:val="00796025"/>
    <w:rsid w:val="007A7EBF"/>
    <w:rsid w:val="007B2836"/>
    <w:rsid w:val="007B4348"/>
    <w:rsid w:val="007B5747"/>
    <w:rsid w:val="007C3CFE"/>
    <w:rsid w:val="007C6586"/>
    <w:rsid w:val="007E1163"/>
    <w:rsid w:val="007E31AF"/>
    <w:rsid w:val="008025F3"/>
    <w:rsid w:val="00805391"/>
    <w:rsid w:val="0080565F"/>
    <w:rsid w:val="00813A04"/>
    <w:rsid w:val="0082212D"/>
    <w:rsid w:val="00834603"/>
    <w:rsid w:val="00866C52"/>
    <w:rsid w:val="00877BD5"/>
    <w:rsid w:val="008827B5"/>
    <w:rsid w:val="00883A51"/>
    <w:rsid w:val="00887AFE"/>
    <w:rsid w:val="008919B9"/>
    <w:rsid w:val="00896942"/>
    <w:rsid w:val="008A1004"/>
    <w:rsid w:val="008A31AF"/>
    <w:rsid w:val="008A49A7"/>
    <w:rsid w:val="008B524F"/>
    <w:rsid w:val="008B61AE"/>
    <w:rsid w:val="008D1232"/>
    <w:rsid w:val="008D2249"/>
    <w:rsid w:val="008E4C3B"/>
    <w:rsid w:val="00900099"/>
    <w:rsid w:val="0090795C"/>
    <w:rsid w:val="0092188B"/>
    <w:rsid w:val="00930A89"/>
    <w:rsid w:val="00961ED1"/>
    <w:rsid w:val="00964B22"/>
    <w:rsid w:val="00965C8D"/>
    <w:rsid w:val="009B4E99"/>
    <w:rsid w:val="009D1229"/>
    <w:rsid w:val="009E5A5B"/>
    <w:rsid w:val="009F2411"/>
    <w:rsid w:val="00A04A19"/>
    <w:rsid w:val="00A1370C"/>
    <w:rsid w:val="00A26540"/>
    <w:rsid w:val="00A34B70"/>
    <w:rsid w:val="00A66CF6"/>
    <w:rsid w:val="00A70119"/>
    <w:rsid w:val="00A84E6A"/>
    <w:rsid w:val="00AB7E3C"/>
    <w:rsid w:val="00AD2D39"/>
    <w:rsid w:val="00AF04F4"/>
    <w:rsid w:val="00AF1712"/>
    <w:rsid w:val="00B06007"/>
    <w:rsid w:val="00B06F70"/>
    <w:rsid w:val="00B1005C"/>
    <w:rsid w:val="00B26A22"/>
    <w:rsid w:val="00B312F5"/>
    <w:rsid w:val="00B45214"/>
    <w:rsid w:val="00B45D3C"/>
    <w:rsid w:val="00B51AC7"/>
    <w:rsid w:val="00B536F1"/>
    <w:rsid w:val="00B61FEA"/>
    <w:rsid w:val="00B72D9D"/>
    <w:rsid w:val="00B748C8"/>
    <w:rsid w:val="00B8248B"/>
    <w:rsid w:val="00B86F71"/>
    <w:rsid w:val="00B928F7"/>
    <w:rsid w:val="00BA0534"/>
    <w:rsid w:val="00BA30F8"/>
    <w:rsid w:val="00BB4D3B"/>
    <w:rsid w:val="00BC3B55"/>
    <w:rsid w:val="00BC6E42"/>
    <w:rsid w:val="00BD0E24"/>
    <w:rsid w:val="00BD5C1A"/>
    <w:rsid w:val="00BE66DD"/>
    <w:rsid w:val="00BE677E"/>
    <w:rsid w:val="00C2426B"/>
    <w:rsid w:val="00C2722D"/>
    <w:rsid w:val="00C47FF3"/>
    <w:rsid w:val="00C60514"/>
    <w:rsid w:val="00C722EE"/>
    <w:rsid w:val="00C729FA"/>
    <w:rsid w:val="00C74FDF"/>
    <w:rsid w:val="00C91237"/>
    <w:rsid w:val="00C952A0"/>
    <w:rsid w:val="00CA3582"/>
    <w:rsid w:val="00CC3CA8"/>
    <w:rsid w:val="00CD0CE3"/>
    <w:rsid w:val="00CD3C4F"/>
    <w:rsid w:val="00D04F5E"/>
    <w:rsid w:val="00D0785C"/>
    <w:rsid w:val="00D22B9B"/>
    <w:rsid w:val="00D30158"/>
    <w:rsid w:val="00D450AC"/>
    <w:rsid w:val="00D5207B"/>
    <w:rsid w:val="00D8635E"/>
    <w:rsid w:val="00D87B8F"/>
    <w:rsid w:val="00D97621"/>
    <w:rsid w:val="00DA4613"/>
    <w:rsid w:val="00DB7F3E"/>
    <w:rsid w:val="00DC1582"/>
    <w:rsid w:val="00DD4270"/>
    <w:rsid w:val="00DD543F"/>
    <w:rsid w:val="00DE6F7B"/>
    <w:rsid w:val="00E02C08"/>
    <w:rsid w:val="00E21463"/>
    <w:rsid w:val="00E407B9"/>
    <w:rsid w:val="00E94BDC"/>
    <w:rsid w:val="00EB00F3"/>
    <w:rsid w:val="00EB2D78"/>
    <w:rsid w:val="00EB535F"/>
    <w:rsid w:val="00EC1333"/>
    <w:rsid w:val="00ED7C9A"/>
    <w:rsid w:val="00EF1AA8"/>
    <w:rsid w:val="00EF37A7"/>
    <w:rsid w:val="00F10B23"/>
    <w:rsid w:val="00F11B4D"/>
    <w:rsid w:val="00F13AB9"/>
    <w:rsid w:val="00F271F1"/>
    <w:rsid w:val="00F362D7"/>
    <w:rsid w:val="00F421F0"/>
    <w:rsid w:val="00F47DD9"/>
    <w:rsid w:val="00F52F0F"/>
    <w:rsid w:val="00F57E9F"/>
    <w:rsid w:val="00F70F5E"/>
    <w:rsid w:val="00F827E4"/>
    <w:rsid w:val="00F91021"/>
    <w:rsid w:val="00F93CBD"/>
    <w:rsid w:val="00F960DC"/>
    <w:rsid w:val="00FA13BF"/>
    <w:rsid w:val="00FA15C9"/>
    <w:rsid w:val="00FB3678"/>
    <w:rsid w:val="00FB6A2B"/>
    <w:rsid w:val="00FC2828"/>
    <w:rsid w:val="00FF7655"/>
    <w:rsid w:val="03DC5182"/>
    <w:rsid w:val="059173AE"/>
    <w:rsid w:val="0600F80B"/>
    <w:rsid w:val="060DC6A5"/>
    <w:rsid w:val="0612E701"/>
    <w:rsid w:val="06E2B767"/>
    <w:rsid w:val="0754E61E"/>
    <w:rsid w:val="07DE12E6"/>
    <w:rsid w:val="0831BF4B"/>
    <w:rsid w:val="089FCA4F"/>
    <w:rsid w:val="0B604E58"/>
    <w:rsid w:val="0BACDB8B"/>
    <w:rsid w:val="0C45659B"/>
    <w:rsid w:val="0CC5E16B"/>
    <w:rsid w:val="0EC0AC44"/>
    <w:rsid w:val="0FE22DB4"/>
    <w:rsid w:val="0FE547B1"/>
    <w:rsid w:val="104364B4"/>
    <w:rsid w:val="1064D471"/>
    <w:rsid w:val="10D38627"/>
    <w:rsid w:val="118CEFD5"/>
    <w:rsid w:val="12415CBD"/>
    <w:rsid w:val="1250ABEE"/>
    <w:rsid w:val="19777CEF"/>
    <w:rsid w:val="19955925"/>
    <w:rsid w:val="1D834699"/>
    <w:rsid w:val="1EDA3481"/>
    <w:rsid w:val="1F929D50"/>
    <w:rsid w:val="21AD6E78"/>
    <w:rsid w:val="22CF3720"/>
    <w:rsid w:val="2422EA76"/>
    <w:rsid w:val="2461E11F"/>
    <w:rsid w:val="24858D84"/>
    <w:rsid w:val="2867D298"/>
    <w:rsid w:val="2881AC38"/>
    <w:rsid w:val="2C685EF7"/>
    <w:rsid w:val="2CB4D443"/>
    <w:rsid w:val="2EC05EC0"/>
    <w:rsid w:val="2ECBAFB6"/>
    <w:rsid w:val="309803EE"/>
    <w:rsid w:val="31A2C3F8"/>
    <w:rsid w:val="31C08F00"/>
    <w:rsid w:val="33585FB1"/>
    <w:rsid w:val="34C4BC5A"/>
    <w:rsid w:val="356D23A0"/>
    <w:rsid w:val="36D023AF"/>
    <w:rsid w:val="3830472E"/>
    <w:rsid w:val="398B2F2D"/>
    <w:rsid w:val="3B3A9512"/>
    <w:rsid w:val="3B61C87A"/>
    <w:rsid w:val="3BB9D0FC"/>
    <w:rsid w:val="3CEF4F9A"/>
    <w:rsid w:val="3D68F6FD"/>
    <w:rsid w:val="3D94196E"/>
    <w:rsid w:val="3E18EE58"/>
    <w:rsid w:val="3ED7D2EE"/>
    <w:rsid w:val="3FA69221"/>
    <w:rsid w:val="40926C4A"/>
    <w:rsid w:val="41059B01"/>
    <w:rsid w:val="42DB142E"/>
    <w:rsid w:val="4351B866"/>
    <w:rsid w:val="4364DAF2"/>
    <w:rsid w:val="44B50A6B"/>
    <w:rsid w:val="460F7F61"/>
    <w:rsid w:val="46984432"/>
    <w:rsid w:val="4756CEC7"/>
    <w:rsid w:val="47AD643F"/>
    <w:rsid w:val="484C05C1"/>
    <w:rsid w:val="499B4E37"/>
    <w:rsid w:val="4B0D76F5"/>
    <w:rsid w:val="4B73B40D"/>
    <w:rsid w:val="4F898DEE"/>
    <w:rsid w:val="546D7346"/>
    <w:rsid w:val="5722ED0E"/>
    <w:rsid w:val="584B4655"/>
    <w:rsid w:val="5AEDF678"/>
    <w:rsid w:val="5B4BA358"/>
    <w:rsid w:val="5D9EC0E5"/>
    <w:rsid w:val="5F4D7BD6"/>
    <w:rsid w:val="5FB5624D"/>
    <w:rsid w:val="60DA073B"/>
    <w:rsid w:val="61B8AE65"/>
    <w:rsid w:val="621F3334"/>
    <w:rsid w:val="62422C34"/>
    <w:rsid w:val="62D2BFE2"/>
    <w:rsid w:val="640A3C9D"/>
    <w:rsid w:val="6428D36A"/>
    <w:rsid w:val="64417343"/>
    <w:rsid w:val="6A574883"/>
    <w:rsid w:val="6AC3E106"/>
    <w:rsid w:val="6D30C0EB"/>
    <w:rsid w:val="6EF82AA2"/>
    <w:rsid w:val="6F298EA5"/>
    <w:rsid w:val="6FE0E697"/>
    <w:rsid w:val="72B7920A"/>
    <w:rsid w:val="74C24C8D"/>
    <w:rsid w:val="778FA2B7"/>
    <w:rsid w:val="77940163"/>
    <w:rsid w:val="77A5EEAC"/>
    <w:rsid w:val="7934EDF1"/>
    <w:rsid w:val="7CC4B531"/>
    <w:rsid w:val="7E7B1922"/>
    <w:rsid w:val="7F1C4482"/>
    <w:rsid w:val="7F8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66401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3.xml><?xml version="1.0" encoding="utf-8"?>
<ds:datastoreItem xmlns:ds="http://schemas.openxmlformats.org/officeDocument/2006/customXml" ds:itemID="{E58A6126-3DF6-4061-A43E-3EF703EDB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8</Pages>
  <Words>7836</Words>
  <Characters>46237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96</cp:revision>
  <cp:lastPrinted>2026-02-25T08:22:00Z</cp:lastPrinted>
  <dcterms:created xsi:type="dcterms:W3CDTF">2026-01-14T15:24:00Z</dcterms:created>
  <dcterms:modified xsi:type="dcterms:W3CDTF">2026-06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